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2E75" w14:textId="57E5E8F8" w:rsidR="005A1C6D" w:rsidRPr="00AA52EA" w:rsidRDefault="00AA52EA" w:rsidP="006676C1">
      <w:pPr>
        <w:spacing w:after="240" w:line="360" w:lineRule="auto"/>
        <w:ind w:right="1134"/>
        <w:rPr>
          <w:rFonts w:asciiTheme="minorHAnsi" w:hAnsiTheme="minorHAnsi" w:cstheme="minorHAnsi"/>
          <w:sz w:val="22"/>
          <w:szCs w:val="22"/>
          <w:lang w:val="en-US"/>
        </w:rPr>
      </w:pPr>
      <w:bookmarkStart w:id="0" w:name="_GoBack"/>
      <w:bookmarkEnd w:id="0"/>
      <w:r w:rsidRPr="005A1C6D">
        <w:rPr>
          <w:rFonts w:asciiTheme="minorHAnsi" w:hAnsiTheme="minorHAnsi" w:cstheme="minorHAnsi"/>
          <w:b/>
          <w:lang w:val="en-US"/>
        </w:rPr>
        <w:t xml:space="preserve">P R E S </w:t>
      </w:r>
      <w:proofErr w:type="spellStart"/>
      <w:r w:rsidRPr="005A1C6D">
        <w:rPr>
          <w:rFonts w:asciiTheme="minorHAnsi" w:hAnsiTheme="minorHAnsi" w:cstheme="minorHAnsi"/>
          <w:b/>
          <w:lang w:val="en-US"/>
        </w:rPr>
        <w:t>S</w:t>
      </w:r>
      <w:proofErr w:type="spellEnd"/>
      <w:r w:rsidRPr="005A1C6D">
        <w:rPr>
          <w:rFonts w:asciiTheme="minorHAnsi" w:hAnsiTheme="minorHAnsi" w:cstheme="minorHAnsi"/>
          <w:b/>
          <w:lang w:val="en-US"/>
        </w:rPr>
        <w:t xml:space="preserve"> E I N F</w:t>
      </w:r>
      <w:r>
        <w:rPr>
          <w:rFonts w:asciiTheme="minorHAnsi" w:hAnsiTheme="minorHAnsi" w:cstheme="minorHAnsi"/>
          <w:b/>
          <w:lang w:val="en-US"/>
        </w:rPr>
        <w:t xml:space="preserve"> </w:t>
      </w:r>
      <w:r w:rsidRPr="005A1C6D">
        <w:rPr>
          <w:rFonts w:asciiTheme="minorHAnsi" w:hAnsiTheme="minorHAnsi" w:cstheme="minorHAnsi"/>
          <w:b/>
          <w:lang w:val="en-US"/>
        </w:rPr>
        <w:t>O R M A</w:t>
      </w:r>
      <w:r>
        <w:rPr>
          <w:rFonts w:asciiTheme="minorHAnsi" w:hAnsiTheme="minorHAnsi" w:cstheme="minorHAnsi"/>
          <w:b/>
          <w:lang w:val="en-US"/>
        </w:rPr>
        <w:t xml:space="preserve"> </w:t>
      </w:r>
      <w:r w:rsidRPr="005A1C6D">
        <w:rPr>
          <w:rFonts w:asciiTheme="minorHAnsi" w:hAnsiTheme="minorHAnsi" w:cstheme="minorHAnsi"/>
          <w:b/>
          <w:lang w:val="en-US"/>
        </w:rPr>
        <w:t>T I O N</w:t>
      </w:r>
      <w:r w:rsidR="005A1C6D" w:rsidRPr="00AA52EA">
        <w:rPr>
          <w:rFonts w:asciiTheme="minorHAnsi" w:hAnsiTheme="minorHAnsi" w:cstheme="minorHAnsi"/>
          <w:sz w:val="22"/>
          <w:szCs w:val="22"/>
          <w:lang w:val="en-US"/>
        </w:rPr>
        <w:tab/>
      </w:r>
      <w:r w:rsidR="005A1C6D" w:rsidRPr="00AA52EA">
        <w:rPr>
          <w:rFonts w:asciiTheme="minorHAnsi" w:hAnsiTheme="minorHAnsi" w:cstheme="minorHAnsi"/>
          <w:sz w:val="22"/>
          <w:szCs w:val="22"/>
          <w:lang w:val="en-US"/>
        </w:rPr>
        <w:tab/>
      </w:r>
      <w:r w:rsidR="005A1C6D" w:rsidRPr="00AA52EA">
        <w:rPr>
          <w:rFonts w:asciiTheme="minorHAnsi" w:hAnsiTheme="minorHAnsi" w:cstheme="minorHAnsi"/>
          <w:sz w:val="22"/>
          <w:szCs w:val="22"/>
          <w:lang w:val="en-US"/>
        </w:rPr>
        <w:tab/>
      </w:r>
      <w:r w:rsidR="00413E14" w:rsidRPr="00AA52EA">
        <w:rPr>
          <w:rFonts w:asciiTheme="minorHAnsi" w:hAnsiTheme="minorHAnsi" w:cstheme="minorHAnsi"/>
          <w:sz w:val="22"/>
          <w:szCs w:val="22"/>
          <w:lang w:val="en-US"/>
        </w:rPr>
        <w:t xml:space="preserve">   </w:t>
      </w:r>
    </w:p>
    <w:p w14:paraId="16FA758A" w14:textId="6F8A522F" w:rsidR="00AA52EA" w:rsidRPr="00AA52EA" w:rsidRDefault="00AA52EA" w:rsidP="00AA52EA">
      <w:pPr>
        <w:spacing w:after="240" w:line="360" w:lineRule="auto"/>
        <w:ind w:right="1134"/>
        <w:rPr>
          <w:rFonts w:asciiTheme="minorHAnsi" w:hAnsiTheme="minorHAnsi" w:cstheme="minorHAnsi"/>
          <w:b/>
          <w:sz w:val="28"/>
          <w:szCs w:val="28"/>
        </w:rPr>
      </w:pPr>
      <w:r w:rsidRPr="00AA52EA">
        <w:rPr>
          <w:rFonts w:asciiTheme="minorHAnsi" w:hAnsiTheme="minorHAnsi" w:cstheme="minorHAnsi"/>
          <w:sz w:val="22"/>
          <w:szCs w:val="22"/>
        </w:rPr>
        <w:t>Zehn Jahre Deutsches Zentrum für Diabetesforschung</w:t>
      </w:r>
      <w:r>
        <w:rPr>
          <w:rFonts w:asciiTheme="minorHAnsi" w:hAnsiTheme="minorHAnsi" w:cstheme="minorHAnsi"/>
          <w:sz w:val="22"/>
          <w:szCs w:val="22"/>
        </w:rPr>
        <w:t xml:space="preserve"> (DZD)</w:t>
      </w:r>
      <w:r w:rsidR="005E3EF9">
        <w:rPr>
          <w:rFonts w:asciiTheme="minorHAnsi" w:hAnsiTheme="minorHAnsi" w:cstheme="minorHAnsi"/>
          <w:sz w:val="22"/>
          <w:szCs w:val="22"/>
        </w:rPr>
        <w:br/>
      </w:r>
      <w:r w:rsidRPr="00AA52EA">
        <w:rPr>
          <w:rFonts w:asciiTheme="minorHAnsi" w:hAnsiTheme="minorHAnsi" w:cstheme="minorHAnsi"/>
          <w:b/>
          <w:sz w:val="28"/>
          <w:szCs w:val="28"/>
        </w:rPr>
        <w:t>Auf dem Weg zu einer präzisen Therapie und Prävention des Diabetes</w:t>
      </w:r>
    </w:p>
    <w:p w14:paraId="290A7F57" w14:textId="77777777" w:rsidR="00AA52EA" w:rsidRPr="00AA52EA" w:rsidRDefault="00AA52EA" w:rsidP="00AA52EA">
      <w:pPr>
        <w:spacing w:after="240" w:line="360" w:lineRule="auto"/>
        <w:ind w:right="1134"/>
        <w:rPr>
          <w:rFonts w:asciiTheme="minorHAnsi" w:hAnsiTheme="minorHAnsi" w:cstheme="minorHAnsi"/>
          <w:b/>
          <w:sz w:val="22"/>
          <w:szCs w:val="22"/>
        </w:rPr>
      </w:pPr>
      <w:r w:rsidRPr="00AA52EA">
        <w:rPr>
          <w:rFonts w:asciiTheme="minorHAnsi" w:hAnsiTheme="minorHAnsi" w:cstheme="minorHAnsi"/>
          <w:b/>
          <w:sz w:val="22"/>
          <w:szCs w:val="22"/>
        </w:rPr>
        <w:t xml:space="preserve">Das DZD wurde vor zehn Jahren, am 24. Juni 2009, auf Initiative des Bundesforschungsministeriums gegründet. Mehr als 400 Experten unterschiedlicher Disziplinen wie Grundlagenforschung, Epidemiologie, Versorgungsforschung und Klinik arbeiten gemeinsam daran, Diabetes besser vorbeugen und behandeln zu können sowie Folgeerkrankungen zu vermeiden. Ein Ziel ist es, präzise Präventions- und Therapiemaßnahmen zu entwickeln, d. h. die passende Behandlung für die richtige Patientengruppe zur richtigen Zeit. Hier hat das DZD bereits erste wichtige Meilensteine erreicht. </w:t>
      </w:r>
    </w:p>
    <w:p w14:paraId="12C3F045" w14:textId="77777777" w:rsidR="00AA52EA" w:rsidRP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 xml:space="preserve">Die Stoffwechselerkrankung Diabetes hat viele Gesichter. Es gibt nicht nur Typ-1-Diabetes, Typ-2-Diabetes und Schwangerschaftsdiabetes, sondern auch Untergruppen des Typ-2-Diabetes. Mit seinen Arbeiten trägt das Deutsche Zentrum für Diabetesforschung dazu bei, diese Untergruppen zu identifizieren und für den jeweiligen Subtyp zielgerichtete Therapien zu entwickeln. </w:t>
      </w:r>
    </w:p>
    <w:p w14:paraId="01E53B5F" w14:textId="77777777" w:rsidR="00AA52EA" w:rsidRP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 xml:space="preserve">Neben Lebensstil und Umweltfaktoren sind auch viele verschiedene Gene verantwortlich für die Entstehung von Stoffwechselerkrankungen wie Typ-2-Diabetes und Adipositas. Dem DZD ist es gelungen, mehr als 50 neue Gene zu identifizieren, die mit dem Stoffwechsel assoziiert sind. </w:t>
      </w:r>
    </w:p>
    <w:p w14:paraId="522356BF" w14:textId="77777777" w:rsidR="00AA52EA" w:rsidRPr="00AA52EA" w:rsidRDefault="00AA52EA" w:rsidP="00AA52EA">
      <w:pPr>
        <w:spacing w:after="240" w:line="360" w:lineRule="auto"/>
        <w:ind w:right="1134"/>
        <w:rPr>
          <w:rFonts w:asciiTheme="minorHAnsi" w:hAnsiTheme="minorHAnsi" w:cstheme="minorHAnsi"/>
          <w:b/>
          <w:sz w:val="22"/>
          <w:szCs w:val="22"/>
        </w:rPr>
      </w:pPr>
      <w:r w:rsidRPr="00AA52EA">
        <w:rPr>
          <w:rFonts w:asciiTheme="minorHAnsi" w:hAnsiTheme="minorHAnsi" w:cstheme="minorHAnsi"/>
          <w:b/>
          <w:sz w:val="22"/>
          <w:szCs w:val="22"/>
        </w:rPr>
        <w:t>Genetischer Risikotest für Typ-1-Diabetes</w:t>
      </w:r>
    </w:p>
    <w:p w14:paraId="30C3AFD0" w14:textId="5BDC24A1" w:rsidR="00AA52EA" w:rsidRP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 xml:space="preserve">Auch an der Autoimmunerkrankung Typ-1-Diabetes sind verschiedene Gene beteiligt. Bisher sind etwa 50 krankheitsrelevante </w:t>
      </w:r>
      <w:proofErr w:type="spellStart"/>
      <w:r w:rsidRPr="00AA52EA">
        <w:rPr>
          <w:rFonts w:asciiTheme="minorHAnsi" w:hAnsiTheme="minorHAnsi" w:cstheme="minorHAnsi"/>
          <w:sz w:val="22"/>
          <w:szCs w:val="22"/>
        </w:rPr>
        <w:t>Genorte</w:t>
      </w:r>
      <w:proofErr w:type="spellEnd"/>
      <w:r w:rsidRPr="00AA52EA">
        <w:rPr>
          <w:rFonts w:asciiTheme="minorHAnsi" w:hAnsiTheme="minorHAnsi" w:cstheme="minorHAnsi"/>
          <w:sz w:val="22"/>
          <w:szCs w:val="22"/>
        </w:rPr>
        <w:t xml:space="preserve"> bekannt, die alle einen Einfluss auf die Immunantwort zu haben sc</w:t>
      </w:r>
      <w:r w:rsidR="00CF430D">
        <w:rPr>
          <w:rFonts w:asciiTheme="minorHAnsi" w:hAnsiTheme="minorHAnsi" w:cstheme="minorHAnsi"/>
          <w:sz w:val="22"/>
          <w:szCs w:val="22"/>
        </w:rPr>
        <w:t>heinen. Ein Risiko-Modell mit</w:t>
      </w:r>
      <w:r w:rsidRPr="00AA52EA">
        <w:rPr>
          <w:rFonts w:asciiTheme="minorHAnsi" w:hAnsiTheme="minorHAnsi" w:cstheme="minorHAnsi"/>
          <w:sz w:val="22"/>
          <w:szCs w:val="22"/>
        </w:rPr>
        <w:t xml:space="preserve"> ausgewählten Genen ermöglicht eine bessere Risikovorhersage für Typ-1-Diabetes. Mittels dieses genetischen Tests können Neugeborene mit einem 25-fach erhöhten Risiko für Typ-1-Diabetes im Vergleich zur Allgemeinbevölkerung erkannt werden. Familien mit einem Baby, bei dem </w:t>
      </w:r>
      <w:r w:rsidRPr="00AA52EA">
        <w:rPr>
          <w:rFonts w:asciiTheme="minorHAnsi" w:hAnsiTheme="minorHAnsi" w:cstheme="minorHAnsi"/>
          <w:sz w:val="22"/>
          <w:szCs w:val="22"/>
        </w:rPr>
        <w:lastRenderedPageBreak/>
        <w:t>ein hohes Erkrankungsrisiko vorliegt, werden zu einer Präventionsstudie eingeladen, welche die Erkrankung durch die Behandlung mit oralem Insulin verhindern soll.</w:t>
      </w:r>
    </w:p>
    <w:p w14:paraId="5E3C818C" w14:textId="77777777" w:rsidR="00AA52EA" w:rsidRPr="00AA52EA" w:rsidRDefault="00AA52EA" w:rsidP="00AA52EA">
      <w:pPr>
        <w:spacing w:after="240" w:line="360" w:lineRule="auto"/>
        <w:ind w:right="1134"/>
        <w:rPr>
          <w:rFonts w:asciiTheme="minorHAnsi" w:hAnsiTheme="minorHAnsi" w:cstheme="minorHAnsi"/>
          <w:b/>
          <w:sz w:val="22"/>
          <w:szCs w:val="22"/>
        </w:rPr>
      </w:pPr>
      <w:proofErr w:type="spellStart"/>
      <w:r w:rsidRPr="00AA52EA">
        <w:rPr>
          <w:rFonts w:asciiTheme="minorHAnsi" w:hAnsiTheme="minorHAnsi" w:cstheme="minorHAnsi"/>
          <w:b/>
          <w:sz w:val="22"/>
          <w:szCs w:val="22"/>
        </w:rPr>
        <w:t>Epigenetik</w:t>
      </w:r>
      <w:proofErr w:type="spellEnd"/>
      <w:r w:rsidRPr="00AA52EA">
        <w:rPr>
          <w:rFonts w:asciiTheme="minorHAnsi" w:hAnsiTheme="minorHAnsi" w:cstheme="minorHAnsi"/>
          <w:b/>
          <w:sz w:val="22"/>
          <w:szCs w:val="22"/>
        </w:rPr>
        <w:t xml:space="preserve"> – Lebensstil ist vererbbar</w:t>
      </w:r>
    </w:p>
    <w:p w14:paraId="5242C089" w14:textId="77777777" w:rsidR="00AA52EA" w:rsidRP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Nicht nur der genetische Code selbst beeinflusst das Diabetesrisiko. Auch der Lebensstil kann Einfluss darauf nehmen, in welchem Ausmaß bestimmte Gene abgelesen und ihre Informationen umgesetzt werden (</w:t>
      </w:r>
      <w:proofErr w:type="spellStart"/>
      <w:r w:rsidRPr="00AA52EA">
        <w:rPr>
          <w:rFonts w:asciiTheme="minorHAnsi" w:hAnsiTheme="minorHAnsi" w:cstheme="minorHAnsi"/>
          <w:sz w:val="22"/>
          <w:szCs w:val="22"/>
        </w:rPr>
        <w:t>Epigenetik</w:t>
      </w:r>
      <w:proofErr w:type="spellEnd"/>
      <w:r w:rsidRPr="00AA52EA">
        <w:rPr>
          <w:rFonts w:asciiTheme="minorHAnsi" w:hAnsiTheme="minorHAnsi" w:cstheme="minorHAnsi"/>
          <w:sz w:val="22"/>
          <w:szCs w:val="22"/>
        </w:rPr>
        <w:t>) – und das sogar über Generationen hinweg. Das DZD konnte zeigen, dass durch Ernährung verursachte Fettleibigkeit und Diabetes sowohl über Eizellen als auch über Spermien epigenetisch sogar an die Nachkommen vererbt werden. Eine epigenetische Modifikation fördert Adipositas und Fettleber-Erkrankungen, die beide mit Typ-2-Diabetes zusammenhängen.</w:t>
      </w:r>
    </w:p>
    <w:p w14:paraId="65E11817" w14:textId="77777777" w:rsidR="00AA52EA" w:rsidRPr="00AA52EA" w:rsidRDefault="00AA52EA" w:rsidP="00AA52EA">
      <w:pPr>
        <w:spacing w:after="240" w:line="360" w:lineRule="auto"/>
        <w:ind w:right="1134"/>
        <w:rPr>
          <w:rFonts w:asciiTheme="minorHAnsi" w:hAnsiTheme="minorHAnsi" w:cstheme="minorHAnsi"/>
          <w:b/>
          <w:sz w:val="22"/>
          <w:szCs w:val="22"/>
        </w:rPr>
      </w:pPr>
      <w:r w:rsidRPr="00AA52EA">
        <w:rPr>
          <w:rFonts w:asciiTheme="minorHAnsi" w:hAnsiTheme="minorHAnsi" w:cstheme="minorHAnsi"/>
          <w:b/>
          <w:sz w:val="22"/>
          <w:szCs w:val="22"/>
        </w:rPr>
        <w:t>Verschiedene Cluster bei Typ-2-Diabetes identifiziert</w:t>
      </w:r>
    </w:p>
    <w:p w14:paraId="07661FC6" w14:textId="52657162" w:rsidR="00AA52EA" w:rsidRP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Typ-2-Diabetes ist eine Erkrankung, die sich sehr heterogen manifestiert. Es gibt nicht „den“ Typ-2-Diabetes, sondern unterschiedliche Subtypen. Studien aus Skandinavien zeigen, dass es verschiedene Cluster gibt, die unterschiedlich schwer verlaufen. Drei dieser Subtypen gehen mit einem hohen Risiko von Folgeschäden einher, während die übrigen zwei sich durch weniger schwere Krankheitsverläufe auszeichnen. Das DZD konnte diese Befunde an 1.105 Patienten aus der Deutschen Diabetes Studie bestätigen. In neuen Studien arbeitet das DZD nun mit für die einzelnen Untergruppen abgestimmten Therapien, um Folgeerkrankungen zu verhindern oder zumindest zu verzögern.</w:t>
      </w:r>
    </w:p>
    <w:p w14:paraId="73DD943E" w14:textId="77777777" w:rsidR="00AA52EA" w:rsidRPr="00AA52EA" w:rsidRDefault="00AA52EA" w:rsidP="00AA52EA">
      <w:pPr>
        <w:spacing w:after="240" w:line="360" w:lineRule="auto"/>
        <w:ind w:right="1134"/>
        <w:rPr>
          <w:rFonts w:asciiTheme="minorHAnsi" w:hAnsiTheme="minorHAnsi" w:cstheme="minorHAnsi"/>
          <w:b/>
          <w:sz w:val="22"/>
          <w:szCs w:val="22"/>
        </w:rPr>
      </w:pPr>
      <w:r w:rsidRPr="00AA52EA">
        <w:rPr>
          <w:rFonts w:asciiTheme="minorHAnsi" w:hAnsiTheme="minorHAnsi" w:cstheme="minorHAnsi"/>
          <w:b/>
          <w:sz w:val="22"/>
          <w:szCs w:val="22"/>
        </w:rPr>
        <w:t>Unterschiedliche Arten des Prädiabetes</w:t>
      </w:r>
    </w:p>
    <w:p w14:paraId="168CF9E6" w14:textId="77777777" w:rsidR="00AA52EA" w:rsidRP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 xml:space="preserve">Auswertungen der DZD-Multicenterstudie „Prädiabetes-Lebensstil-Interventions-Studie“ zeigen, dass es bereits beim Prädiabetes unterschiedliche Subgruppen gibt, die u.a. auch unterschiedlich auf Lebensstilinterventionen reagieren. Nicht jeder Prädiabetiker hat das gleich hohe Risiko, später auch einen Diabetes zu entwickeln. Es gibt vielmehr eine Hochrisikogruppe: Bei Probanden, die an einer Fettleber mit Insulinresistenz oder einer Insulin-Sekretionsstörung leiden, kommt es mit einer sehr hohen Wahrscheinlichkeit zu einer manifesten Diabeteserkrankung. Zudem ist das Risiko erhöht, später auch Folgeerkrankungen auszubilden. Untersuchungen deuten darauf hin, dass eine intensive </w:t>
      </w:r>
      <w:r w:rsidRPr="00AA52EA">
        <w:rPr>
          <w:rFonts w:asciiTheme="minorHAnsi" w:hAnsiTheme="minorHAnsi" w:cstheme="minorHAnsi"/>
          <w:sz w:val="22"/>
          <w:szCs w:val="22"/>
        </w:rPr>
        <w:lastRenderedPageBreak/>
        <w:t>Lebensstilintervention mit viel Bewegung und einer nachhaltig begleitenden Beratung hier helfen kann, den Ausbruch der Stoffwechselerkrankung hinauszuzögern oder gar zu vermeiden.</w:t>
      </w:r>
    </w:p>
    <w:p w14:paraId="395BAB45" w14:textId="77777777" w:rsidR="00AA52EA" w:rsidRPr="00AA52EA" w:rsidRDefault="00AA52EA" w:rsidP="00AA52EA">
      <w:pPr>
        <w:spacing w:after="240" w:line="360" w:lineRule="auto"/>
        <w:ind w:right="1134"/>
        <w:rPr>
          <w:rFonts w:asciiTheme="minorHAnsi" w:hAnsiTheme="minorHAnsi" w:cstheme="minorHAnsi"/>
          <w:b/>
          <w:sz w:val="22"/>
          <w:szCs w:val="22"/>
        </w:rPr>
      </w:pPr>
      <w:r w:rsidRPr="00AA52EA">
        <w:rPr>
          <w:rFonts w:asciiTheme="minorHAnsi" w:hAnsiTheme="minorHAnsi" w:cstheme="minorHAnsi"/>
          <w:b/>
          <w:sz w:val="22"/>
          <w:szCs w:val="22"/>
        </w:rPr>
        <w:t xml:space="preserve">Poly-Agonisten – ein neuer Therapieansatz </w:t>
      </w:r>
    </w:p>
    <w:p w14:paraId="0CC6512F" w14:textId="7272FC2F" w:rsidR="00AA52EA" w:rsidRP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 xml:space="preserve">DZD-Forschende </w:t>
      </w:r>
      <w:r w:rsidR="00490846">
        <w:rPr>
          <w:rFonts w:asciiTheme="minorHAnsi" w:hAnsiTheme="minorHAnsi" w:cstheme="minorHAnsi"/>
          <w:sz w:val="22"/>
          <w:szCs w:val="22"/>
        </w:rPr>
        <w:t xml:space="preserve">arbeiten auch an neuen Therapien zur Behandlung des Diabetes. Sie </w:t>
      </w:r>
      <w:r w:rsidRPr="00AA52EA">
        <w:rPr>
          <w:rFonts w:asciiTheme="minorHAnsi" w:hAnsiTheme="minorHAnsi" w:cstheme="minorHAnsi"/>
          <w:sz w:val="22"/>
          <w:szCs w:val="22"/>
        </w:rPr>
        <w:t>haben</w:t>
      </w:r>
      <w:r w:rsidR="00E0764D">
        <w:rPr>
          <w:rFonts w:asciiTheme="minorHAnsi" w:hAnsiTheme="minorHAnsi" w:cstheme="minorHAnsi"/>
          <w:sz w:val="22"/>
          <w:szCs w:val="22"/>
        </w:rPr>
        <w:t xml:space="preserve"> u.a. </w:t>
      </w:r>
      <w:r w:rsidRPr="00AA52EA">
        <w:rPr>
          <w:rFonts w:asciiTheme="minorHAnsi" w:hAnsiTheme="minorHAnsi" w:cstheme="minorHAnsi"/>
          <w:sz w:val="22"/>
          <w:szCs w:val="22"/>
        </w:rPr>
        <w:t xml:space="preserve">neue Wirkstoff-Kandidaten </w:t>
      </w:r>
      <w:r w:rsidR="00490846">
        <w:rPr>
          <w:rFonts w:asciiTheme="minorHAnsi" w:hAnsiTheme="minorHAnsi" w:cstheme="minorHAnsi"/>
          <w:sz w:val="22"/>
          <w:szCs w:val="22"/>
        </w:rPr>
        <w:t xml:space="preserve">- </w:t>
      </w:r>
      <w:r w:rsidR="00490846" w:rsidRPr="00AA52EA">
        <w:rPr>
          <w:rFonts w:asciiTheme="minorHAnsi" w:hAnsiTheme="minorHAnsi" w:cstheme="minorHAnsi"/>
          <w:sz w:val="22"/>
          <w:szCs w:val="22"/>
        </w:rPr>
        <w:t xml:space="preserve">Poly-Agonisten </w:t>
      </w:r>
      <w:r w:rsidR="00490846">
        <w:rPr>
          <w:rFonts w:asciiTheme="minorHAnsi" w:hAnsiTheme="minorHAnsi" w:cstheme="minorHAnsi"/>
          <w:sz w:val="22"/>
          <w:szCs w:val="22"/>
        </w:rPr>
        <w:t xml:space="preserve">- </w:t>
      </w:r>
      <w:r w:rsidRPr="00AA52EA">
        <w:rPr>
          <w:rFonts w:asciiTheme="minorHAnsi" w:hAnsiTheme="minorHAnsi" w:cstheme="minorHAnsi"/>
          <w:sz w:val="22"/>
          <w:szCs w:val="22"/>
        </w:rPr>
        <w:t>zur Behandlung von Typ-2-Diabetes und Adipositas entwickelt. Diese Poly-Agonisten imitieren die Wirkung mehrerer Hormone. In klinischen Studien haben sich diese</w:t>
      </w:r>
      <w:r w:rsidR="00490846">
        <w:rPr>
          <w:rFonts w:asciiTheme="minorHAnsi" w:hAnsiTheme="minorHAnsi" w:cstheme="minorHAnsi"/>
          <w:sz w:val="22"/>
          <w:szCs w:val="22"/>
        </w:rPr>
        <w:t xml:space="preserve"> </w:t>
      </w:r>
      <w:r w:rsidR="00490846" w:rsidRPr="00AA52EA">
        <w:rPr>
          <w:rFonts w:asciiTheme="minorHAnsi" w:hAnsiTheme="minorHAnsi" w:cstheme="minorHAnsi"/>
          <w:sz w:val="22"/>
          <w:szCs w:val="22"/>
        </w:rPr>
        <w:t>Wirkstoff-Kandidaten</w:t>
      </w:r>
      <w:r w:rsidRPr="00AA52EA">
        <w:rPr>
          <w:rFonts w:asciiTheme="minorHAnsi" w:hAnsiTheme="minorHAnsi" w:cstheme="minorHAnsi"/>
          <w:sz w:val="22"/>
          <w:szCs w:val="22"/>
        </w:rPr>
        <w:t xml:space="preserve"> als äußerst vielversprechend zur verbesserten Behandlung von Adipositas und Typ-2-Diabetes erwiesen und befinden sich jetzt bereits in klinischen Phase 2- und 3-Studien. </w:t>
      </w:r>
    </w:p>
    <w:p w14:paraId="2F2526C2" w14:textId="77777777" w:rsidR="00AA52EA" w:rsidRPr="00AA52EA" w:rsidRDefault="00AA52EA" w:rsidP="00AA52EA">
      <w:pPr>
        <w:spacing w:after="240" w:line="360" w:lineRule="auto"/>
        <w:ind w:right="1134"/>
        <w:rPr>
          <w:rFonts w:asciiTheme="minorHAnsi" w:hAnsiTheme="minorHAnsi" w:cstheme="minorHAnsi"/>
          <w:b/>
          <w:sz w:val="22"/>
          <w:szCs w:val="22"/>
        </w:rPr>
      </w:pPr>
      <w:r w:rsidRPr="00AA52EA">
        <w:rPr>
          <w:rFonts w:asciiTheme="minorHAnsi" w:hAnsiTheme="minorHAnsi" w:cstheme="minorHAnsi"/>
          <w:b/>
          <w:sz w:val="22"/>
          <w:szCs w:val="22"/>
        </w:rPr>
        <w:t>„Künstliche“ Bauchspeicheldrüse</w:t>
      </w:r>
    </w:p>
    <w:p w14:paraId="3F4C9A2C" w14:textId="77777777" w:rsidR="00AA52EA" w:rsidRP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 xml:space="preserve">Beim Typ-1-Diabetes sowie im fortgeschrittenen Stadium des Typ-2-Diabetes gehen die Insulin-produzierenden Betazellen in der Bauchspeicheldrüse zugrunde. Das DZD arbeitet an einer künstlichen Bauchspeicheldrüse, bei der die Betazellen mit einer speziellen </w:t>
      </w:r>
      <w:proofErr w:type="spellStart"/>
      <w:r w:rsidRPr="00AA52EA">
        <w:rPr>
          <w:rFonts w:asciiTheme="minorHAnsi" w:hAnsiTheme="minorHAnsi" w:cstheme="minorHAnsi"/>
          <w:sz w:val="22"/>
          <w:szCs w:val="22"/>
        </w:rPr>
        <w:t>Teflonmembran</w:t>
      </w:r>
      <w:proofErr w:type="spellEnd"/>
      <w:r w:rsidRPr="00AA52EA">
        <w:rPr>
          <w:rFonts w:asciiTheme="minorHAnsi" w:hAnsiTheme="minorHAnsi" w:cstheme="minorHAnsi"/>
          <w:sz w:val="22"/>
          <w:szCs w:val="22"/>
        </w:rPr>
        <w:t xml:space="preserve"> umgeben sind, die Hormone und Nährstoffe ungehindert passieren lässt, jedoch den Kontakt zu den körpereigenen Immunzellen unterbindet. Der große Vorteil des Systems: Auf Medikamente zur Unterdrückung des Immunsystems kann verzichtet werden.</w:t>
      </w:r>
    </w:p>
    <w:p w14:paraId="0C7FA97A" w14:textId="337EBD00" w:rsidR="00AA52EA" w:rsidRDefault="00AA52EA" w:rsidP="00AA52EA">
      <w:pPr>
        <w:spacing w:after="240" w:line="360" w:lineRule="auto"/>
        <w:ind w:right="1134"/>
        <w:rPr>
          <w:rFonts w:asciiTheme="minorHAnsi" w:hAnsiTheme="minorHAnsi" w:cstheme="minorHAnsi"/>
          <w:sz w:val="22"/>
          <w:szCs w:val="22"/>
        </w:rPr>
      </w:pPr>
      <w:r w:rsidRPr="00AA52EA">
        <w:rPr>
          <w:rFonts w:asciiTheme="minorHAnsi" w:hAnsiTheme="minorHAnsi" w:cstheme="minorHAnsi"/>
          <w:sz w:val="22"/>
          <w:szCs w:val="22"/>
        </w:rPr>
        <w:t xml:space="preserve">Diese Beispiele zeigen die erfolgreiche </w:t>
      </w:r>
      <w:proofErr w:type="spellStart"/>
      <w:r w:rsidRPr="00AA52EA">
        <w:rPr>
          <w:rFonts w:asciiTheme="minorHAnsi" w:hAnsiTheme="minorHAnsi" w:cstheme="minorHAnsi"/>
          <w:sz w:val="22"/>
          <w:szCs w:val="22"/>
        </w:rPr>
        <w:t>translationale</w:t>
      </w:r>
      <w:proofErr w:type="spellEnd"/>
      <w:r w:rsidRPr="00AA52EA">
        <w:rPr>
          <w:rFonts w:asciiTheme="minorHAnsi" w:hAnsiTheme="minorHAnsi" w:cstheme="minorHAnsi"/>
          <w:sz w:val="22"/>
          <w:szCs w:val="22"/>
        </w:rPr>
        <w:t xml:space="preserve"> Diabetesforschung des DZD der vergangenen Jahre. Nun arbeitet das DZD u.a. gemeinsam mit internationalen Wissenschaftlern daran, für diese unterschiedlichen Typen des Diabetes sowie für die verschiedenen Cluster des Typ-2-Diabetes und des Prädiabetes spezifische Therapien und Prävention zu entwickeln. Darüber hinaus sollen durch den Einsatz von innovativen IT-Technologien wie zum Beispiel künstlicher Intelligenz noch weitere Untergruppen des Diabetes identifiziert werden, um die Betroffenen künftig noch gezielter behandeln zu können.</w:t>
      </w:r>
    </w:p>
    <w:p w14:paraId="15C39254" w14:textId="2300106B" w:rsidR="00AA52EA" w:rsidRDefault="00AA52EA">
      <w:pPr>
        <w:rPr>
          <w:rFonts w:asciiTheme="minorHAnsi" w:hAnsiTheme="minorHAnsi" w:cstheme="minorHAnsi"/>
          <w:sz w:val="22"/>
          <w:szCs w:val="22"/>
        </w:rPr>
      </w:pPr>
    </w:p>
    <w:p w14:paraId="2025805E" w14:textId="6C0F3026" w:rsidR="00AA52EA" w:rsidRDefault="00AA52EA" w:rsidP="00AA52EA">
      <w:pPr>
        <w:spacing w:after="240" w:line="360" w:lineRule="auto"/>
        <w:ind w:right="1134"/>
        <w:rPr>
          <w:rFonts w:asciiTheme="minorHAnsi" w:hAnsiTheme="minorHAnsi" w:cstheme="minorHAnsi"/>
          <w:sz w:val="22"/>
          <w:szCs w:val="22"/>
        </w:rPr>
      </w:pPr>
    </w:p>
    <w:p w14:paraId="1DB72276" w14:textId="15B1B7B3" w:rsidR="00CF430D" w:rsidRDefault="00CF430D" w:rsidP="00AA52EA">
      <w:pPr>
        <w:spacing w:after="240" w:line="360" w:lineRule="auto"/>
        <w:ind w:right="1134"/>
        <w:rPr>
          <w:rFonts w:asciiTheme="minorHAnsi" w:hAnsiTheme="minorHAnsi" w:cstheme="minorHAnsi"/>
          <w:sz w:val="22"/>
          <w:szCs w:val="22"/>
        </w:rPr>
      </w:pPr>
    </w:p>
    <w:p w14:paraId="5DE115A8" w14:textId="77777777" w:rsidR="00CF430D" w:rsidRDefault="00CF430D" w:rsidP="00AA52EA">
      <w:pPr>
        <w:spacing w:after="240" w:line="360" w:lineRule="auto"/>
        <w:ind w:right="1134"/>
        <w:rPr>
          <w:rFonts w:asciiTheme="minorHAnsi" w:hAnsiTheme="minorHAnsi" w:cstheme="minorHAnsi"/>
          <w:sz w:val="22"/>
          <w:szCs w:val="22"/>
        </w:rPr>
      </w:pPr>
    </w:p>
    <w:p w14:paraId="5F365C4A" w14:textId="77777777" w:rsidR="00AA52EA" w:rsidRDefault="00AA52EA" w:rsidP="00AA52EA">
      <w:pPr>
        <w:spacing w:after="240" w:line="360" w:lineRule="auto"/>
        <w:ind w:right="1134"/>
        <w:rPr>
          <w:rFonts w:asciiTheme="minorHAnsi" w:hAnsiTheme="minorHAnsi" w:cstheme="minorHAnsi"/>
          <w:sz w:val="22"/>
          <w:szCs w:val="22"/>
        </w:rPr>
      </w:pPr>
      <w:r w:rsidRPr="009340EE">
        <w:rPr>
          <w:rFonts w:asciiTheme="minorHAnsi" w:hAnsiTheme="minorHAnsi" w:cstheme="minorHAnsi"/>
          <w:noProof/>
          <w:sz w:val="22"/>
          <w:szCs w:val="22"/>
        </w:rPr>
        <w:drawing>
          <wp:inline distT="0" distB="0" distL="0" distR="0" wp14:anchorId="0A3CDE0D" wp14:editId="1737CAA2">
            <wp:extent cx="4837430" cy="2447325"/>
            <wp:effectExtent l="57150" t="0" r="58420" b="105410"/>
            <wp:docPr id="6" name="Grafik 6" descr="N:\Öffentlichkeitsarbeit\Fotos\GrafikenImageBroschüre\Grafiken_PPT\DZD_Grafiken_PPT_Stratifizi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Öffentlichkeitsarbeit\Fotos\GrafikenImageBroschüre\Grafiken_PPT\DZD_Grafiken_PPT_Stratifizieru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77" cy="2453774"/>
                    </a:xfrm>
                    <a:prstGeom prst="rect">
                      <a:avLst/>
                    </a:prstGeom>
                    <a:noFill/>
                    <a:ln>
                      <a:noFill/>
                    </a:ln>
                    <a:effectLst>
                      <a:outerShdw blurRad="50800" dist="50800" dir="5400000" algn="ctr" rotWithShape="0">
                        <a:schemeClr val="bg1">
                          <a:lumMod val="65000"/>
                        </a:schemeClr>
                      </a:outerShdw>
                    </a:effectLst>
                  </pic:spPr>
                </pic:pic>
              </a:graphicData>
            </a:graphic>
          </wp:inline>
        </w:drawing>
      </w:r>
    </w:p>
    <w:p w14:paraId="437F6B1C" w14:textId="02725A1F" w:rsidR="00AA52EA" w:rsidRPr="00CF430D" w:rsidRDefault="00AA52EA" w:rsidP="00AA52EA">
      <w:pPr>
        <w:spacing w:after="240" w:line="360" w:lineRule="auto"/>
        <w:ind w:right="1134"/>
        <w:rPr>
          <w:rFonts w:asciiTheme="minorHAnsi" w:hAnsiTheme="minorHAnsi" w:cstheme="minorHAnsi"/>
          <w:sz w:val="18"/>
          <w:szCs w:val="18"/>
        </w:rPr>
      </w:pPr>
      <w:r w:rsidRPr="00CF430D">
        <w:rPr>
          <w:rFonts w:asciiTheme="minorHAnsi" w:hAnsiTheme="minorHAnsi" w:cstheme="minorHAnsi"/>
          <w:sz w:val="18"/>
          <w:szCs w:val="18"/>
        </w:rPr>
        <w:t xml:space="preserve">Untersuchungen zeigen, dass es verschiedene Cluster des Typ-2-Diabetes </w:t>
      </w:r>
      <w:r w:rsidR="005E3EF9" w:rsidRPr="00CF430D">
        <w:rPr>
          <w:rFonts w:asciiTheme="minorHAnsi" w:hAnsiTheme="minorHAnsi" w:cstheme="minorHAnsi"/>
          <w:sz w:val="18"/>
          <w:szCs w:val="18"/>
        </w:rPr>
        <w:t xml:space="preserve">und des Prädiabetes </w:t>
      </w:r>
      <w:r w:rsidRPr="00CF430D">
        <w:rPr>
          <w:rFonts w:asciiTheme="minorHAnsi" w:hAnsiTheme="minorHAnsi" w:cstheme="minorHAnsi"/>
          <w:sz w:val="18"/>
          <w:szCs w:val="18"/>
        </w:rPr>
        <w:t>gibt. Experten des DZD arbeiten an der Strat</w:t>
      </w:r>
      <w:r w:rsidR="005E3EF9" w:rsidRPr="00CF430D">
        <w:rPr>
          <w:rFonts w:asciiTheme="minorHAnsi" w:hAnsiTheme="minorHAnsi" w:cstheme="minorHAnsi"/>
          <w:sz w:val="18"/>
          <w:szCs w:val="18"/>
        </w:rPr>
        <w:t>i</w:t>
      </w:r>
      <w:r w:rsidRPr="00CF430D">
        <w:rPr>
          <w:rFonts w:asciiTheme="minorHAnsi" w:hAnsiTheme="minorHAnsi" w:cstheme="minorHAnsi"/>
          <w:sz w:val="18"/>
          <w:szCs w:val="18"/>
        </w:rPr>
        <w:t>fizieru</w:t>
      </w:r>
      <w:r w:rsidR="003F5B29">
        <w:rPr>
          <w:rFonts w:asciiTheme="minorHAnsi" w:hAnsiTheme="minorHAnsi" w:cstheme="minorHAnsi"/>
          <w:sz w:val="18"/>
          <w:szCs w:val="18"/>
        </w:rPr>
        <w:t>n</w:t>
      </w:r>
      <w:r w:rsidRPr="00CF430D">
        <w:rPr>
          <w:rFonts w:asciiTheme="minorHAnsi" w:hAnsiTheme="minorHAnsi" w:cstheme="minorHAnsi"/>
          <w:sz w:val="18"/>
          <w:szCs w:val="18"/>
        </w:rPr>
        <w:t>g in Subtypen</w:t>
      </w:r>
      <w:r w:rsidR="005E3EF9" w:rsidRPr="00CF430D">
        <w:rPr>
          <w:rFonts w:asciiTheme="minorHAnsi" w:hAnsiTheme="minorHAnsi" w:cstheme="minorHAnsi"/>
          <w:sz w:val="18"/>
          <w:szCs w:val="18"/>
        </w:rPr>
        <w:t xml:space="preserve"> und der Entwicklung von präzisen Präventions- und Therapiemaßnahmen</w:t>
      </w:r>
      <w:r w:rsidRPr="00CF430D">
        <w:rPr>
          <w:rFonts w:asciiTheme="minorHAnsi" w:hAnsiTheme="minorHAnsi" w:cstheme="minorHAnsi"/>
          <w:sz w:val="18"/>
          <w:szCs w:val="18"/>
        </w:rPr>
        <w:t>. Quelle: DZD</w:t>
      </w:r>
    </w:p>
    <w:p w14:paraId="11498108" w14:textId="77777777" w:rsidR="009340EE" w:rsidRPr="00AA52EA" w:rsidRDefault="009340EE" w:rsidP="00AA52EA">
      <w:pPr>
        <w:spacing w:after="240" w:line="360" w:lineRule="auto"/>
        <w:ind w:right="1134"/>
        <w:rPr>
          <w:rFonts w:asciiTheme="minorHAnsi" w:hAnsiTheme="minorHAnsi" w:cstheme="minorHAnsi"/>
          <w:sz w:val="22"/>
          <w:szCs w:val="22"/>
        </w:rPr>
      </w:pPr>
    </w:p>
    <w:p w14:paraId="1112E99B" w14:textId="77777777" w:rsidR="009340EE" w:rsidRPr="004A5082" w:rsidRDefault="009340EE" w:rsidP="009340EE">
      <w:pPr>
        <w:spacing w:after="240" w:line="360" w:lineRule="auto"/>
        <w:ind w:right="1134"/>
        <w:rPr>
          <w:rFonts w:asciiTheme="minorHAnsi" w:hAnsiTheme="minorHAnsi" w:cstheme="minorHAnsi"/>
          <w:b/>
          <w:spacing w:val="-2"/>
          <w:sz w:val="22"/>
          <w:szCs w:val="22"/>
        </w:rPr>
      </w:pPr>
      <w:r w:rsidRPr="004A5082">
        <w:rPr>
          <w:rFonts w:asciiTheme="minorHAnsi" w:hAnsiTheme="minorHAnsi" w:cstheme="minorHAnsi"/>
          <w:b/>
          <w:spacing w:val="-2"/>
          <w:sz w:val="22"/>
          <w:szCs w:val="22"/>
        </w:rPr>
        <w:t>Ansprechpartnerin für die Presse:</w:t>
      </w:r>
    </w:p>
    <w:p w14:paraId="1D98885F" w14:textId="77777777" w:rsidR="009340EE" w:rsidRPr="00272CE8" w:rsidRDefault="009340EE" w:rsidP="009340EE">
      <w:pPr>
        <w:spacing w:after="240" w:line="360" w:lineRule="auto"/>
        <w:ind w:right="1134"/>
        <w:rPr>
          <w:rFonts w:asciiTheme="minorHAnsi" w:hAnsiTheme="minorHAnsi" w:cstheme="minorHAnsi"/>
          <w:spacing w:val="-2"/>
          <w:sz w:val="22"/>
          <w:szCs w:val="22"/>
        </w:rPr>
      </w:pPr>
      <w:r>
        <w:rPr>
          <w:rFonts w:asciiTheme="minorHAnsi" w:hAnsiTheme="minorHAnsi" w:cstheme="minorHAnsi"/>
          <w:spacing w:val="-2"/>
          <w:sz w:val="22"/>
          <w:szCs w:val="22"/>
        </w:rPr>
        <w:t>Birgit Niesing</w:t>
      </w:r>
      <w:r>
        <w:rPr>
          <w:rFonts w:asciiTheme="minorHAnsi" w:hAnsiTheme="minorHAnsi" w:cstheme="minorHAnsi"/>
          <w:spacing w:val="-2"/>
          <w:sz w:val="22"/>
          <w:szCs w:val="22"/>
        </w:rPr>
        <w:br/>
      </w:r>
      <w:r w:rsidRPr="004A5082">
        <w:rPr>
          <w:rFonts w:asciiTheme="minorHAnsi" w:hAnsiTheme="minorHAnsi" w:cstheme="minorHAnsi"/>
          <w:spacing w:val="-2"/>
          <w:sz w:val="22"/>
          <w:szCs w:val="22"/>
        </w:rPr>
        <w:t>Deutsches Zen</w:t>
      </w:r>
      <w:r>
        <w:rPr>
          <w:rFonts w:asciiTheme="minorHAnsi" w:hAnsiTheme="minorHAnsi" w:cstheme="minorHAnsi"/>
          <w:spacing w:val="-2"/>
          <w:sz w:val="22"/>
          <w:szCs w:val="22"/>
        </w:rPr>
        <w:t>trum für Diabetesforschung e.V.</w:t>
      </w:r>
      <w:r>
        <w:rPr>
          <w:rFonts w:asciiTheme="minorHAnsi" w:hAnsiTheme="minorHAnsi" w:cstheme="minorHAnsi"/>
          <w:spacing w:val="-2"/>
          <w:sz w:val="22"/>
          <w:szCs w:val="22"/>
        </w:rPr>
        <w:br/>
        <w:t>Ingolstädter Landstraße 1</w:t>
      </w:r>
      <w:r>
        <w:rPr>
          <w:rFonts w:asciiTheme="minorHAnsi" w:hAnsiTheme="minorHAnsi" w:cstheme="minorHAnsi"/>
          <w:spacing w:val="-2"/>
          <w:sz w:val="22"/>
          <w:szCs w:val="22"/>
        </w:rPr>
        <w:br/>
        <w:t>85764 Neuherberg</w:t>
      </w:r>
      <w:r>
        <w:rPr>
          <w:rFonts w:asciiTheme="minorHAnsi" w:hAnsiTheme="minorHAnsi" w:cstheme="minorHAnsi"/>
          <w:spacing w:val="-2"/>
          <w:sz w:val="22"/>
          <w:szCs w:val="22"/>
        </w:rPr>
        <w:br/>
        <w:t>Telefon: 089-3187-3971</w:t>
      </w:r>
      <w:r>
        <w:rPr>
          <w:rFonts w:asciiTheme="minorHAnsi" w:hAnsiTheme="minorHAnsi" w:cstheme="minorHAnsi"/>
          <w:spacing w:val="-2"/>
          <w:sz w:val="22"/>
          <w:szCs w:val="22"/>
        </w:rPr>
        <w:br/>
      </w:r>
      <w:r w:rsidRPr="004A5082">
        <w:rPr>
          <w:rFonts w:asciiTheme="minorHAnsi" w:hAnsiTheme="minorHAnsi" w:cstheme="minorHAnsi"/>
          <w:spacing w:val="-2"/>
          <w:sz w:val="22"/>
          <w:szCs w:val="22"/>
        </w:rPr>
        <w:t>E-Mail: niesing@dzd-ev.de</w:t>
      </w:r>
    </w:p>
    <w:p w14:paraId="6016BCED" w14:textId="77777777" w:rsidR="00FC0B5A" w:rsidRPr="005C7144" w:rsidRDefault="00FC0B5A" w:rsidP="00FC0B5A">
      <w:pPr>
        <w:spacing w:after="240" w:line="360" w:lineRule="auto"/>
        <w:ind w:right="1134"/>
        <w:rPr>
          <w:rFonts w:asciiTheme="minorHAnsi" w:hAnsiTheme="minorHAnsi" w:cstheme="minorHAnsi"/>
          <w:sz w:val="22"/>
          <w:szCs w:val="22"/>
        </w:rPr>
      </w:pPr>
    </w:p>
    <w:sectPr w:rsidR="00FC0B5A" w:rsidRPr="005C7144" w:rsidSect="009E6F81">
      <w:head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6E44" w14:textId="77777777" w:rsidR="00643D94" w:rsidRDefault="00643D94" w:rsidP="00BD6A8C">
      <w:r>
        <w:separator/>
      </w:r>
    </w:p>
  </w:endnote>
  <w:endnote w:type="continuationSeparator" w:id="0">
    <w:p w14:paraId="087CD0A6" w14:textId="77777777" w:rsidR="00643D94" w:rsidRDefault="00643D94" w:rsidP="00BD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983F" w14:textId="77777777" w:rsidR="00643D94" w:rsidRDefault="00643D94" w:rsidP="00BD6A8C">
      <w:r>
        <w:separator/>
      </w:r>
    </w:p>
  </w:footnote>
  <w:footnote w:type="continuationSeparator" w:id="0">
    <w:p w14:paraId="3DC19C71" w14:textId="77777777" w:rsidR="00643D94" w:rsidRDefault="00643D94" w:rsidP="00BD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E556" w14:textId="7E822BD3" w:rsidR="00CF430D" w:rsidRDefault="00CF430D" w:rsidP="00CF430D">
    <w:pPr>
      <w:pStyle w:val="Kopfzeile"/>
    </w:pPr>
    <w:r>
      <w:rPr>
        <w:noProof/>
      </w:rPr>
      <w:drawing>
        <wp:inline distT="0" distB="0" distL="0" distR="0" wp14:anchorId="2E48D189" wp14:editId="3A9B3E93">
          <wp:extent cx="721785" cy="7874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ZD_10 Jahre_dt_2019.JPG"/>
                  <pic:cNvPicPr/>
                </pic:nvPicPr>
                <pic:blipFill>
                  <a:blip r:embed="rId1">
                    <a:extLst>
                      <a:ext uri="{28A0092B-C50C-407E-A947-70E740481C1C}">
                        <a14:useLocalDpi xmlns:a14="http://schemas.microsoft.com/office/drawing/2010/main" val="0"/>
                      </a:ext>
                    </a:extLst>
                  </a:blip>
                  <a:stretch>
                    <a:fillRect/>
                  </a:stretch>
                </pic:blipFill>
                <pic:spPr>
                  <a:xfrm>
                    <a:off x="0" y="0"/>
                    <a:ext cx="744356" cy="812023"/>
                  </a:xfrm>
                  <a:prstGeom prst="rect">
                    <a:avLst/>
                  </a:prstGeom>
                </pic:spPr>
              </pic:pic>
            </a:graphicData>
          </a:graphic>
        </wp:inline>
      </w:drawing>
    </w:r>
    <w:r>
      <w:tab/>
      <w:t xml:space="preserve">                                                         </w:t>
    </w:r>
    <w:r>
      <w:rPr>
        <w:noProof/>
      </w:rPr>
      <w:drawing>
        <wp:inline distT="0" distB="0" distL="0" distR="0" wp14:anchorId="70BC6404" wp14:editId="0655ECC3">
          <wp:extent cx="1989568" cy="7175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509_LogoDZD_Original_RGB_300dpi_Breite3,1cm.jpg"/>
                  <pic:cNvPicPr/>
                </pic:nvPicPr>
                <pic:blipFill>
                  <a:blip r:embed="rId2">
                    <a:extLst>
                      <a:ext uri="{28A0092B-C50C-407E-A947-70E740481C1C}">
                        <a14:useLocalDpi xmlns:a14="http://schemas.microsoft.com/office/drawing/2010/main" val="0"/>
                      </a:ext>
                    </a:extLst>
                  </a:blip>
                  <a:stretch>
                    <a:fillRect/>
                  </a:stretch>
                </pic:blipFill>
                <pic:spPr>
                  <a:xfrm>
                    <a:off x="0" y="0"/>
                    <a:ext cx="2055700" cy="741401"/>
                  </a:xfrm>
                  <a:prstGeom prst="rect">
                    <a:avLst/>
                  </a:prstGeom>
                </pic:spPr>
              </pic:pic>
            </a:graphicData>
          </a:graphic>
        </wp:inline>
      </w:drawing>
    </w:r>
  </w:p>
  <w:p w14:paraId="62D82DE5" w14:textId="77777777" w:rsidR="00CF430D" w:rsidRDefault="00CF430D" w:rsidP="00CF430D">
    <w:pPr>
      <w:pStyle w:val="Kopfzeile"/>
    </w:pPr>
  </w:p>
  <w:p w14:paraId="737E96B2" w14:textId="77777777" w:rsidR="00413E14" w:rsidRPr="00CF430D" w:rsidRDefault="00413E14" w:rsidP="00CF43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764A"/>
    <w:multiLevelType w:val="hybridMultilevel"/>
    <w:tmpl w:val="2AAA40D0"/>
    <w:lvl w:ilvl="0" w:tplc="77DEE322">
      <w:start w:val="1997"/>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063E2E"/>
    <w:multiLevelType w:val="hybridMultilevel"/>
    <w:tmpl w:val="667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075B5"/>
    <w:multiLevelType w:val="hybridMultilevel"/>
    <w:tmpl w:val="EF485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BA225C"/>
    <w:multiLevelType w:val="hybridMultilevel"/>
    <w:tmpl w:val="B05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103D8B"/>
    <w:multiLevelType w:val="hybridMultilevel"/>
    <w:tmpl w:val="E5B03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820FC4"/>
    <w:multiLevelType w:val="hybridMultilevel"/>
    <w:tmpl w:val="072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248F9"/>
    <w:multiLevelType w:val="hybridMultilevel"/>
    <w:tmpl w:val="895E7D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726e5c7-d385-4219-bd1e-b2b0d604123e}"/>
  </w:docVars>
  <w:rsids>
    <w:rsidRoot w:val="006F670B"/>
    <w:rsid w:val="00000D9A"/>
    <w:rsid w:val="00002A44"/>
    <w:rsid w:val="0000400C"/>
    <w:rsid w:val="00004207"/>
    <w:rsid w:val="000044C4"/>
    <w:rsid w:val="00005117"/>
    <w:rsid w:val="00005AB0"/>
    <w:rsid w:val="00006C2C"/>
    <w:rsid w:val="00006D20"/>
    <w:rsid w:val="00010549"/>
    <w:rsid w:val="00013328"/>
    <w:rsid w:val="00015958"/>
    <w:rsid w:val="0001628A"/>
    <w:rsid w:val="00020053"/>
    <w:rsid w:val="000218AC"/>
    <w:rsid w:val="00023866"/>
    <w:rsid w:val="00023BAA"/>
    <w:rsid w:val="00024954"/>
    <w:rsid w:val="00024F01"/>
    <w:rsid w:val="00024F7F"/>
    <w:rsid w:val="00024FFE"/>
    <w:rsid w:val="00025340"/>
    <w:rsid w:val="000270A6"/>
    <w:rsid w:val="00031E3F"/>
    <w:rsid w:val="000335C7"/>
    <w:rsid w:val="00034CBB"/>
    <w:rsid w:val="00034F3B"/>
    <w:rsid w:val="00035403"/>
    <w:rsid w:val="00036202"/>
    <w:rsid w:val="00037220"/>
    <w:rsid w:val="000375D3"/>
    <w:rsid w:val="000413D6"/>
    <w:rsid w:val="00043587"/>
    <w:rsid w:val="00043A32"/>
    <w:rsid w:val="00043B7D"/>
    <w:rsid w:val="00043E64"/>
    <w:rsid w:val="00043EE7"/>
    <w:rsid w:val="00043FE4"/>
    <w:rsid w:val="0004434F"/>
    <w:rsid w:val="000447B4"/>
    <w:rsid w:val="0004581C"/>
    <w:rsid w:val="00045935"/>
    <w:rsid w:val="00046175"/>
    <w:rsid w:val="000465D5"/>
    <w:rsid w:val="00046754"/>
    <w:rsid w:val="0004686C"/>
    <w:rsid w:val="000469BF"/>
    <w:rsid w:val="00047F0B"/>
    <w:rsid w:val="00050E88"/>
    <w:rsid w:val="00050F8E"/>
    <w:rsid w:val="00051976"/>
    <w:rsid w:val="00051A5F"/>
    <w:rsid w:val="00051E0D"/>
    <w:rsid w:val="00052F82"/>
    <w:rsid w:val="0005346F"/>
    <w:rsid w:val="000547B5"/>
    <w:rsid w:val="00055C5D"/>
    <w:rsid w:val="0005683C"/>
    <w:rsid w:val="000572E2"/>
    <w:rsid w:val="00057494"/>
    <w:rsid w:val="00057D41"/>
    <w:rsid w:val="00061C65"/>
    <w:rsid w:val="00062424"/>
    <w:rsid w:val="00063AB8"/>
    <w:rsid w:val="000659E6"/>
    <w:rsid w:val="000667C3"/>
    <w:rsid w:val="00070CD3"/>
    <w:rsid w:val="000718CA"/>
    <w:rsid w:val="00071F54"/>
    <w:rsid w:val="0007285F"/>
    <w:rsid w:val="00072D4F"/>
    <w:rsid w:val="00073BC7"/>
    <w:rsid w:val="00074C15"/>
    <w:rsid w:val="00076474"/>
    <w:rsid w:val="000766D6"/>
    <w:rsid w:val="00076A95"/>
    <w:rsid w:val="00076E35"/>
    <w:rsid w:val="000770A6"/>
    <w:rsid w:val="00083C0F"/>
    <w:rsid w:val="00083F5C"/>
    <w:rsid w:val="000849E9"/>
    <w:rsid w:val="00084A07"/>
    <w:rsid w:val="00084DC8"/>
    <w:rsid w:val="00085472"/>
    <w:rsid w:val="00087CA6"/>
    <w:rsid w:val="00090FC4"/>
    <w:rsid w:val="000911D6"/>
    <w:rsid w:val="000914B0"/>
    <w:rsid w:val="000923B2"/>
    <w:rsid w:val="00092B70"/>
    <w:rsid w:val="00092C36"/>
    <w:rsid w:val="00093177"/>
    <w:rsid w:val="0009360D"/>
    <w:rsid w:val="0009363B"/>
    <w:rsid w:val="00093BFD"/>
    <w:rsid w:val="000940A5"/>
    <w:rsid w:val="000940CD"/>
    <w:rsid w:val="000944B0"/>
    <w:rsid w:val="00095A89"/>
    <w:rsid w:val="0009600E"/>
    <w:rsid w:val="000964EF"/>
    <w:rsid w:val="000A0D9C"/>
    <w:rsid w:val="000A1379"/>
    <w:rsid w:val="000A2BBD"/>
    <w:rsid w:val="000A2FDA"/>
    <w:rsid w:val="000A3499"/>
    <w:rsid w:val="000A62CE"/>
    <w:rsid w:val="000A72F4"/>
    <w:rsid w:val="000A7F92"/>
    <w:rsid w:val="000B1B8E"/>
    <w:rsid w:val="000B1DD5"/>
    <w:rsid w:val="000B3275"/>
    <w:rsid w:val="000B341C"/>
    <w:rsid w:val="000B3B6C"/>
    <w:rsid w:val="000B4644"/>
    <w:rsid w:val="000B53C6"/>
    <w:rsid w:val="000B6748"/>
    <w:rsid w:val="000C1451"/>
    <w:rsid w:val="000C3F9A"/>
    <w:rsid w:val="000C4472"/>
    <w:rsid w:val="000C5333"/>
    <w:rsid w:val="000C5824"/>
    <w:rsid w:val="000C7D50"/>
    <w:rsid w:val="000C7FFA"/>
    <w:rsid w:val="000D148B"/>
    <w:rsid w:val="000D14B0"/>
    <w:rsid w:val="000D1587"/>
    <w:rsid w:val="000D1D42"/>
    <w:rsid w:val="000D2772"/>
    <w:rsid w:val="000D2A32"/>
    <w:rsid w:val="000D2E8E"/>
    <w:rsid w:val="000D38D2"/>
    <w:rsid w:val="000D410B"/>
    <w:rsid w:val="000D4B8D"/>
    <w:rsid w:val="000D5292"/>
    <w:rsid w:val="000D6533"/>
    <w:rsid w:val="000D75CF"/>
    <w:rsid w:val="000E03D1"/>
    <w:rsid w:val="000E1582"/>
    <w:rsid w:val="000E2243"/>
    <w:rsid w:val="000E313B"/>
    <w:rsid w:val="000E3535"/>
    <w:rsid w:val="000E5A2A"/>
    <w:rsid w:val="000E6651"/>
    <w:rsid w:val="000E755F"/>
    <w:rsid w:val="000E7F8E"/>
    <w:rsid w:val="000F04AF"/>
    <w:rsid w:val="000F06A7"/>
    <w:rsid w:val="000F1700"/>
    <w:rsid w:val="000F4E99"/>
    <w:rsid w:val="000F58A7"/>
    <w:rsid w:val="000F71D2"/>
    <w:rsid w:val="000F793C"/>
    <w:rsid w:val="0010031A"/>
    <w:rsid w:val="0010173F"/>
    <w:rsid w:val="001023D6"/>
    <w:rsid w:val="00103F1C"/>
    <w:rsid w:val="00104C3E"/>
    <w:rsid w:val="00104E0D"/>
    <w:rsid w:val="0010602C"/>
    <w:rsid w:val="00107401"/>
    <w:rsid w:val="0010784F"/>
    <w:rsid w:val="00110CE7"/>
    <w:rsid w:val="001113DE"/>
    <w:rsid w:val="001116F5"/>
    <w:rsid w:val="001117A8"/>
    <w:rsid w:val="00112A8F"/>
    <w:rsid w:val="00112C94"/>
    <w:rsid w:val="00113072"/>
    <w:rsid w:val="00113862"/>
    <w:rsid w:val="00117428"/>
    <w:rsid w:val="0011790F"/>
    <w:rsid w:val="0012037D"/>
    <w:rsid w:val="00121C3A"/>
    <w:rsid w:val="0012279D"/>
    <w:rsid w:val="00123204"/>
    <w:rsid w:val="00123E3A"/>
    <w:rsid w:val="0012492E"/>
    <w:rsid w:val="00125190"/>
    <w:rsid w:val="00125518"/>
    <w:rsid w:val="0012579B"/>
    <w:rsid w:val="00125850"/>
    <w:rsid w:val="00126D80"/>
    <w:rsid w:val="00130237"/>
    <w:rsid w:val="00130313"/>
    <w:rsid w:val="00131056"/>
    <w:rsid w:val="00131346"/>
    <w:rsid w:val="00131932"/>
    <w:rsid w:val="001322AE"/>
    <w:rsid w:val="00132AA7"/>
    <w:rsid w:val="00132C3A"/>
    <w:rsid w:val="001357EA"/>
    <w:rsid w:val="00135B1F"/>
    <w:rsid w:val="00136D77"/>
    <w:rsid w:val="0013791C"/>
    <w:rsid w:val="001412A6"/>
    <w:rsid w:val="00141FCD"/>
    <w:rsid w:val="0014219B"/>
    <w:rsid w:val="00143E10"/>
    <w:rsid w:val="00146018"/>
    <w:rsid w:val="001467AE"/>
    <w:rsid w:val="0015093A"/>
    <w:rsid w:val="001526A4"/>
    <w:rsid w:val="001529DB"/>
    <w:rsid w:val="00152D34"/>
    <w:rsid w:val="00153C6C"/>
    <w:rsid w:val="00154719"/>
    <w:rsid w:val="001564ED"/>
    <w:rsid w:val="00156D50"/>
    <w:rsid w:val="00157D62"/>
    <w:rsid w:val="00157DFE"/>
    <w:rsid w:val="0016063C"/>
    <w:rsid w:val="0016238A"/>
    <w:rsid w:val="00163BCA"/>
    <w:rsid w:val="00164B6A"/>
    <w:rsid w:val="00165CF6"/>
    <w:rsid w:val="00165ECA"/>
    <w:rsid w:val="00166891"/>
    <w:rsid w:val="00166FAE"/>
    <w:rsid w:val="00167173"/>
    <w:rsid w:val="001700E0"/>
    <w:rsid w:val="00171E5B"/>
    <w:rsid w:val="0017284B"/>
    <w:rsid w:val="00172C32"/>
    <w:rsid w:val="00174278"/>
    <w:rsid w:val="00176C50"/>
    <w:rsid w:val="00176E03"/>
    <w:rsid w:val="001772CA"/>
    <w:rsid w:val="00177416"/>
    <w:rsid w:val="00180317"/>
    <w:rsid w:val="00180686"/>
    <w:rsid w:val="00180F96"/>
    <w:rsid w:val="00181D3F"/>
    <w:rsid w:val="00182B1E"/>
    <w:rsid w:val="00182F59"/>
    <w:rsid w:val="00183A4B"/>
    <w:rsid w:val="00183FDA"/>
    <w:rsid w:val="001864C2"/>
    <w:rsid w:val="00187FDE"/>
    <w:rsid w:val="00190018"/>
    <w:rsid w:val="001900B0"/>
    <w:rsid w:val="0019092C"/>
    <w:rsid w:val="00190C08"/>
    <w:rsid w:val="0019139E"/>
    <w:rsid w:val="00192203"/>
    <w:rsid w:val="00193941"/>
    <w:rsid w:val="001939E4"/>
    <w:rsid w:val="00193D43"/>
    <w:rsid w:val="001947A0"/>
    <w:rsid w:val="0019639C"/>
    <w:rsid w:val="0019681F"/>
    <w:rsid w:val="0019734C"/>
    <w:rsid w:val="001A0102"/>
    <w:rsid w:val="001A0852"/>
    <w:rsid w:val="001A0DD8"/>
    <w:rsid w:val="001A1079"/>
    <w:rsid w:val="001A3C5C"/>
    <w:rsid w:val="001A5069"/>
    <w:rsid w:val="001A5906"/>
    <w:rsid w:val="001A6D2D"/>
    <w:rsid w:val="001A6E75"/>
    <w:rsid w:val="001A7F8E"/>
    <w:rsid w:val="001B21AB"/>
    <w:rsid w:val="001B2FFE"/>
    <w:rsid w:val="001B5276"/>
    <w:rsid w:val="001B5D66"/>
    <w:rsid w:val="001B6A37"/>
    <w:rsid w:val="001C0122"/>
    <w:rsid w:val="001C0FDC"/>
    <w:rsid w:val="001C11D5"/>
    <w:rsid w:val="001C4059"/>
    <w:rsid w:val="001C48D2"/>
    <w:rsid w:val="001C4AB9"/>
    <w:rsid w:val="001C4E3E"/>
    <w:rsid w:val="001C4E80"/>
    <w:rsid w:val="001C55DF"/>
    <w:rsid w:val="001C7AFA"/>
    <w:rsid w:val="001D0BD5"/>
    <w:rsid w:val="001D14F6"/>
    <w:rsid w:val="001D299F"/>
    <w:rsid w:val="001D35C4"/>
    <w:rsid w:val="001D4A67"/>
    <w:rsid w:val="001D55C4"/>
    <w:rsid w:val="001D6312"/>
    <w:rsid w:val="001D6409"/>
    <w:rsid w:val="001D734E"/>
    <w:rsid w:val="001E1FC4"/>
    <w:rsid w:val="001E247A"/>
    <w:rsid w:val="001E2E83"/>
    <w:rsid w:val="001E2EC3"/>
    <w:rsid w:val="001E3014"/>
    <w:rsid w:val="001E3351"/>
    <w:rsid w:val="001E5800"/>
    <w:rsid w:val="001E59A4"/>
    <w:rsid w:val="001E5D95"/>
    <w:rsid w:val="001E5DCD"/>
    <w:rsid w:val="001E6833"/>
    <w:rsid w:val="001F07AF"/>
    <w:rsid w:val="001F1B9A"/>
    <w:rsid w:val="001F1CA6"/>
    <w:rsid w:val="001F30A7"/>
    <w:rsid w:val="001F537C"/>
    <w:rsid w:val="001F54C2"/>
    <w:rsid w:val="001F558A"/>
    <w:rsid w:val="001F57A0"/>
    <w:rsid w:val="001F5A69"/>
    <w:rsid w:val="001F5E78"/>
    <w:rsid w:val="001F6480"/>
    <w:rsid w:val="001F6482"/>
    <w:rsid w:val="001F73FF"/>
    <w:rsid w:val="001F75CB"/>
    <w:rsid w:val="00202BEE"/>
    <w:rsid w:val="00203846"/>
    <w:rsid w:val="00204735"/>
    <w:rsid w:val="00205072"/>
    <w:rsid w:val="00205120"/>
    <w:rsid w:val="00207BC4"/>
    <w:rsid w:val="00210832"/>
    <w:rsid w:val="00210A21"/>
    <w:rsid w:val="002113DC"/>
    <w:rsid w:val="002129DA"/>
    <w:rsid w:val="00212AC5"/>
    <w:rsid w:val="002130FA"/>
    <w:rsid w:val="00213591"/>
    <w:rsid w:val="00213B3E"/>
    <w:rsid w:val="00214093"/>
    <w:rsid w:val="00214139"/>
    <w:rsid w:val="00214B22"/>
    <w:rsid w:val="00215C71"/>
    <w:rsid w:val="00216001"/>
    <w:rsid w:val="002204B3"/>
    <w:rsid w:val="002213EE"/>
    <w:rsid w:val="00221A78"/>
    <w:rsid w:val="00222820"/>
    <w:rsid w:val="00222B44"/>
    <w:rsid w:val="002232C0"/>
    <w:rsid w:val="00223483"/>
    <w:rsid w:val="002237DD"/>
    <w:rsid w:val="00223CC9"/>
    <w:rsid w:val="002257FB"/>
    <w:rsid w:val="00227168"/>
    <w:rsid w:val="00231409"/>
    <w:rsid w:val="00231744"/>
    <w:rsid w:val="00231D51"/>
    <w:rsid w:val="00231EDC"/>
    <w:rsid w:val="0023231B"/>
    <w:rsid w:val="00233578"/>
    <w:rsid w:val="002335EE"/>
    <w:rsid w:val="00233906"/>
    <w:rsid w:val="002357E7"/>
    <w:rsid w:val="00236817"/>
    <w:rsid w:val="0023791B"/>
    <w:rsid w:val="00237965"/>
    <w:rsid w:val="00237ADE"/>
    <w:rsid w:val="0024045E"/>
    <w:rsid w:val="00240A4A"/>
    <w:rsid w:val="00240AB8"/>
    <w:rsid w:val="002410CD"/>
    <w:rsid w:val="0024130D"/>
    <w:rsid w:val="0024326A"/>
    <w:rsid w:val="002448EB"/>
    <w:rsid w:val="0024554D"/>
    <w:rsid w:val="00245611"/>
    <w:rsid w:val="00246113"/>
    <w:rsid w:val="00246B9D"/>
    <w:rsid w:val="0024720D"/>
    <w:rsid w:val="0025188B"/>
    <w:rsid w:val="00251B08"/>
    <w:rsid w:val="00252464"/>
    <w:rsid w:val="002540B3"/>
    <w:rsid w:val="00255F01"/>
    <w:rsid w:val="002578CA"/>
    <w:rsid w:val="00257D5E"/>
    <w:rsid w:val="0026125C"/>
    <w:rsid w:val="002612AB"/>
    <w:rsid w:val="00261717"/>
    <w:rsid w:val="00261C7B"/>
    <w:rsid w:val="0026316D"/>
    <w:rsid w:val="00263670"/>
    <w:rsid w:val="002652AF"/>
    <w:rsid w:val="0026582F"/>
    <w:rsid w:val="00266796"/>
    <w:rsid w:val="002674CF"/>
    <w:rsid w:val="00270E73"/>
    <w:rsid w:val="0027154D"/>
    <w:rsid w:val="0027233B"/>
    <w:rsid w:val="00272CE8"/>
    <w:rsid w:val="00273C87"/>
    <w:rsid w:val="00274036"/>
    <w:rsid w:val="00274341"/>
    <w:rsid w:val="00274A6E"/>
    <w:rsid w:val="002752C9"/>
    <w:rsid w:val="00276205"/>
    <w:rsid w:val="0028081B"/>
    <w:rsid w:val="00280CE1"/>
    <w:rsid w:val="002811D0"/>
    <w:rsid w:val="002816FF"/>
    <w:rsid w:val="002829BE"/>
    <w:rsid w:val="0028345A"/>
    <w:rsid w:val="00283BCD"/>
    <w:rsid w:val="002844D5"/>
    <w:rsid w:val="00284655"/>
    <w:rsid w:val="00284872"/>
    <w:rsid w:val="00285097"/>
    <w:rsid w:val="00285FE5"/>
    <w:rsid w:val="002867A6"/>
    <w:rsid w:val="00286C97"/>
    <w:rsid w:val="002917AA"/>
    <w:rsid w:val="00291D6A"/>
    <w:rsid w:val="0029405B"/>
    <w:rsid w:val="0029628A"/>
    <w:rsid w:val="002A06B9"/>
    <w:rsid w:val="002A0C09"/>
    <w:rsid w:val="002A2B07"/>
    <w:rsid w:val="002A2D1F"/>
    <w:rsid w:val="002A2DED"/>
    <w:rsid w:val="002A45D0"/>
    <w:rsid w:val="002A4868"/>
    <w:rsid w:val="002A5546"/>
    <w:rsid w:val="002A5AED"/>
    <w:rsid w:val="002A6449"/>
    <w:rsid w:val="002A6CF5"/>
    <w:rsid w:val="002A6D5F"/>
    <w:rsid w:val="002A7E4B"/>
    <w:rsid w:val="002B1DEA"/>
    <w:rsid w:val="002B25E2"/>
    <w:rsid w:val="002B2819"/>
    <w:rsid w:val="002B347D"/>
    <w:rsid w:val="002B3902"/>
    <w:rsid w:val="002B5135"/>
    <w:rsid w:val="002B56B0"/>
    <w:rsid w:val="002B6A39"/>
    <w:rsid w:val="002C0995"/>
    <w:rsid w:val="002C0A83"/>
    <w:rsid w:val="002C17D7"/>
    <w:rsid w:val="002C1A09"/>
    <w:rsid w:val="002C1B08"/>
    <w:rsid w:val="002C2179"/>
    <w:rsid w:val="002C2FCB"/>
    <w:rsid w:val="002C31B9"/>
    <w:rsid w:val="002C3D11"/>
    <w:rsid w:val="002C5115"/>
    <w:rsid w:val="002C565A"/>
    <w:rsid w:val="002C5C1A"/>
    <w:rsid w:val="002C5F37"/>
    <w:rsid w:val="002C67F0"/>
    <w:rsid w:val="002C7BA2"/>
    <w:rsid w:val="002D0C35"/>
    <w:rsid w:val="002D24F4"/>
    <w:rsid w:val="002D2800"/>
    <w:rsid w:val="002D32F0"/>
    <w:rsid w:val="002D3797"/>
    <w:rsid w:val="002D4C9D"/>
    <w:rsid w:val="002D5FD7"/>
    <w:rsid w:val="002E36C3"/>
    <w:rsid w:val="002E4B4D"/>
    <w:rsid w:val="002E5BF9"/>
    <w:rsid w:val="002E614A"/>
    <w:rsid w:val="002F01D6"/>
    <w:rsid w:val="002F1BF9"/>
    <w:rsid w:val="002F2156"/>
    <w:rsid w:val="002F226C"/>
    <w:rsid w:val="002F2582"/>
    <w:rsid w:val="002F25A4"/>
    <w:rsid w:val="002F2F2F"/>
    <w:rsid w:val="002F3DCD"/>
    <w:rsid w:val="002F4498"/>
    <w:rsid w:val="002F52FE"/>
    <w:rsid w:val="002F5F1A"/>
    <w:rsid w:val="002F612D"/>
    <w:rsid w:val="002F6350"/>
    <w:rsid w:val="002F64CE"/>
    <w:rsid w:val="002F7376"/>
    <w:rsid w:val="002F7A25"/>
    <w:rsid w:val="003013B0"/>
    <w:rsid w:val="00301CB0"/>
    <w:rsid w:val="0030214E"/>
    <w:rsid w:val="00304EFA"/>
    <w:rsid w:val="00305422"/>
    <w:rsid w:val="0030543F"/>
    <w:rsid w:val="00305518"/>
    <w:rsid w:val="0030573F"/>
    <w:rsid w:val="003059F0"/>
    <w:rsid w:val="00306896"/>
    <w:rsid w:val="003073FB"/>
    <w:rsid w:val="00310D0B"/>
    <w:rsid w:val="003126AC"/>
    <w:rsid w:val="00312888"/>
    <w:rsid w:val="00313A07"/>
    <w:rsid w:val="00314E0D"/>
    <w:rsid w:val="003156D0"/>
    <w:rsid w:val="003159F5"/>
    <w:rsid w:val="00315F92"/>
    <w:rsid w:val="003166F3"/>
    <w:rsid w:val="00317B10"/>
    <w:rsid w:val="003200CD"/>
    <w:rsid w:val="0032041A"/>
    <w:rsid w:val="00321397"/>
    <w:rsid w:val="0032241E"/>
    <w:rsid w:val="003225DD"/>
    <w:rsid w:val="00322DC5"/>
    <w:rsid w:val="003233C9"/>
    <w:rsid w:val="00323D4D"/>
    <w:rsid w:val="00323FE1"/>
    <w:rsid w:val="0032477D"/>
    <w:rsid w:val="00326E97"/>
    <w:rsid w:val="003273F9"/>
    <w:rsid w:val="00330D9C"/>
    <w:rsid w:val="00332BBE"/>
    <w:rsid w:val="003354A1"/>
    <w:rsid w:val="00336FFF"/>
    <w:rsid w:val="0034029E"/>
    <w:rsid w:val="0034057D"/>
    <w:rsid w:val="003435E3"/>
    <w:rsid w:val="00345810"/>
    <w:rsid w:val="00347CC2"/>
    <w:rsid w:val="003519C5"/>
    <w:rsid w:val="00352249"/>
    <w:rsid w:val="0035354A"/>
    <w:rsid w:val="00353CC6"/>
    <w:rsid w:val="003540FA"/>
    <w:rsid w:val="00354ADC"/>
    <w:rsid w:val="00354FA3"/>
    <w:rsid w:val="0035510A"/>
    <w:rsid w:val="003555CF"/>
    <w:rsid w:val="003559DA"/>
    <w:rsid w:val="003567A5"/>
    <w:rsid w:val="00356823"/>
    <w:rsid w:val="003574A8"/>
    <w:rsid w:val="0035798B"/>
    <w:rsid w:val="00357991"/>
    <w:rsid w:val="00357CBF"/>
    <w:rsid w:val="003603CA"/>
    <w:rsid w:val="00360D86"/>
    <w:rsid w:val="00361A6A"/>
    <w:rsid w:val="003622A3"/>
    <w:rsid w:val="00363811"/>
    <w:rsid w:val="0036558E"/>
    <w:rsid w:val="003655CC"/>
    <w:rsid w:val="0036600D"/>
    <w:rsid w:val="003665B9"/>
    <w:rsid w:val="0036664D"/>
    <w:rsid w:val="00371944"/>
    <w:rsid w:val="00373C11"/>
    <w:rsid w:val="003766B1"/>
    <w:rsid w:val="003776FF"/>
    <w:rsid w:val="00377D86"/>
    <w:rsid w:val="0038185F"/>
    <w:rsid w:val="003818AF"/>
    <w:rsid w:val="003824E9"/>
    <w:rsid w:val="00382C20"/>
    <w:rsid w:val="003837E9"/>
    <w:rsid w:val="0038381C"/>
    <w:rsid w:val="00384A14"/>
    <w:rsid w:val="003858D9"/>
    <w:rsid w:val="00386E01"/>
    <w:rsid w:val="00387841"/>
    <w:rsid w:val="0039006D"/>
    <w:rsid w:val="00390B70"/>
    <w:rsid w:val="00391586"/>
    <w:rsid w:val="00392CDD"/>
    <w:rsid w:val="00393A8B"/>
    <w:rsid w:val="00394654"/>
    <w:rsid w:val="00394EF5"/>
    <w:rsid w:val="003951C5"/>
    <w:rsid w:val="0039569F"/>
    <w:rsid w:val="0039703A"/>
    <w:rsid w:val="00397066"/>
    <w:rsid w:val="003A0FE1"/>
    <w:rsid w:val="003A22F5"/>
    <w:rsid w:val="003A257B"/>
    <w:rsid w:val="003A2B71"/>
    <w:rsid w:val="003A2BB2"/>
    <w:rsid w:val="003A4577"/>
    <w:rsid w:val="003A4C3D"/>
    <w:rsid w:val="003A642F"/>
    <w:rsid w:val="003B0839"/>
    <w:rsid w:val="003B2063"/>
    <w:rsid w:val="003B206E"/>
    <w:rsid w:val="003B2A5F"/>
    <w:rsid w:val="003B3B64"/>
    <w:rsid w:val="003B3EC2"/>
    <w:rsid w:val="003B45E7"/>
    <w:rsid w:val="003B5A36"/>
    <w:rsid w:val="003B747F"/>
    <w:rsid w:val="003B74BC"/>
    <w:rsid w:val="003B7FCB"/>
    <w:rsid w:val="003C0C3D"/>
    <w:rsid w:val="003C1331"/>
    <w:rsid w:val="003C2092"/>
    <w:rsid w:val="003C450F"/>
    <w:rsid w:val="003C4B4A"/>
    <w:rsid w:val="003C57FE"/>
    <w:rsid w:val="003C6729"/>
    <w:rsid w:val="003C6C8C"/>
    <w:rsid w:val="003D1229"/>
    <w:rsid w:val="003D1A8A"/>
    <w:rsid w:val="003D1B7C"/>
    <w:rsid w:val="003D2D17"/>
    <w:rsid w:val="003D2EF4"/>
    <w:rsid w:val="003D4AEC"/>
    <w:rsid w:val="003D5C49"/>
    <w:rsid w:val="003E0136"/>
    <w:rsid w:val="003E0D1B"/>
    <w:rsid w:val="003E1590"/>
    <w:rsid w:val="003E1D36"/>
    <w:rsid w:val="003E28F2"/>
    <w:rsid w:val="003E3102"/>
    <w:rsid w:val="003E4F76"/>
    <w:rsid w:val="003F01F9"/>
    <w:rsid w:val="003F1FD5"/>
    <w:rsid w:val="003F2408"/>
    <w:rsid w:val="003F40C5"/>
    <w:rsid w:val="003F5012"/>
    <w:rsid w:val="003F513E"/>
    <w:rsid w:val="003F528F"/>
    <w:rsid w:val="003F5B29"/>
    <w:rsid w:val="003F5C9E"/>
    <w:rsid w:val="003F785F"/>
    <w:rsid w:val="00403A1F"/>
    <w:rsid w:val="00403C5B"/>
    <w:rsid w:val="00404274"/>
    <w:rsid w:val="0040520A"/>
    <w:rsid w:val="0040576B"/>
    <w:rsid w:val="00405FCD"/>
    <w:rsid w:val="00406F9E"/>
    <w:rsid w:val="004101EB"/>
    <w:rsid w:val="00410EDD"/>
    <w:rsid w:val="004119B8"/>
    <w:rsid w:val="00411FDA"/>
    <w:rsid w:val="0041203D"/>
    <w:rsid w:val="004137E7"/>
    <w:rsid w:val="00413E14"/>
    <w:rsid w:val="00414445"/>
    <w:rsid w:val="00415B98"/>
    <w:rsid w:val="004160B4"/>
    <w:rsid w:val="004160F4"/>
    <w:rsid w:val="00416352"/>
    <w:rsid w:val="00417314"/>
    <w:rsid w:val="00420FCA"/>
    <w:rsid w:val="004215A3"/>
    <w:rsid w:val="00423644"/>
    <w:rsid w:val="0042648D"/>
    <w:rsid w:val="00427934"/>
    <w:rsid w:val="00431610"/>
    <w:rsid w:val="00432A61"/>
    <w:rsid w:val="004331A1"/>
    <w:rsid w:val="0043345B"/>
    <w:rsid w:val="004339DD"/>
    <w:rsid w:val="00434624"/>
    <w:rsid w:val="004347DC"/>
    <w:rsid w:val="004349F3"/>
    <w:rsid w:val="00434F36"/>
    <w:rsid w:val="00437C1A"/>
    <w:rsid w:val="00440208"/>
    <w:rsid w:val="00440304"/>
    <w:rsid w:val="004403E2"/>
    <w:rsid w:val="00440B4D"/>
    <w:rsid w:val="00440E49"/>
    <w:rsid w:val="004413D0"/>
    <w:rsid w:val="00441C31"/>
    <w:rsid w:val="004421F7"/>
    <w:rsid w:val="00442958"/>
    <w:rsid w:val="00442EAA"/>
    <w:rsid w:val="00443970"/>
    <w:rsid w:val="004440A6"/>
    <w:rsid w:val="00446580"/>
    <w:rsid w:val="0045085B"/>
    <w:rsid w:val="00451853"/>
    <w:rsid w:val="00451E3A"/>
    <w:rsid w:val="00452C87"/>
    <w:rsid w:val="00453735"/>
    <w:rsid w:val="004540C8"/>
    <w:rsid w:val="00454E69"/>
    <w:rsid w:val="004558B9"/>
    <w:rsid w:val="00455B32"/>
    <w:rsid w:val="00456E74"/>
    <w:rsid w:val="0045713B"/>
    <w:rsid w:val="004577DF"/>
    <w:rsid w:val="00457A3B"/>
    <w:rsid w:val="004601A2"/>
    <w:rsid w:val="00460430"/>
    <w:rsid w:val="004608CF"/>
    <w:rsid w:val="0046099A"/>
    <w:rsid w:val="00460B7A"/>
    <w:rsid w:val="00461167"/>
    <w:rsid w:val="00462C3C"/>
    <w:rsid w:val="00463331"/>
    <w:rsid w:val="00466114"/>
    <w:rsid w:val="0046675F"/>
    <w:rsid w:val="00466844"/>
    <w:rsid w:val="00470695"/>
    <w:rsid w:val="00470B6A"/>
    <w:rsid w:val="0047125B"/>
    <w:rsid w:val="00471718"/>
    <w:rsid w:val="00472BB9"/>
    <w:rsid w:val="004736FF"/>
    <w:rsid w:val="00475458"/>
    <w:rsid w:val="00476A83"/>
    <w:rsid w:val="00476A8F"/>
    <w:rsid w:val="00480108"/>
    <w:rsid w:val="00480921"/>
    <w:rsid w:val="0048194E"/>
    <w:rsid w:val="00481C91"/>
    <w:rsid w:val="004826CA"/>
    <w:rsid w:val="00485533"/>
    <w:rsid w:val="00487022"/>
    <w:rsid w:val="00487760"/>
    <w:rsid w:val="00487771"/>
    <w:rsid w:val="00487DCE"/>
    <w:rsid w:val="00490846"/>
    <w:rsid w:val="00491F6C"/>
    <w:rsid w:val="004923A9"/>
    <w:rsid w:val="00492A86"/>
    <w:rsid w:val="00492AF3"/>
    <w:rsid w:val="00495065"/>
    <w:rsid w:val="00495E32"/>
    <w:rsid w:val="00496317"/>
    <w:rsid w:val="00496701"/>
    <w:rsid w:val="00496D2B"/>
    <w:rsid w:val="00497D0F"/>
    <w:rsid w:val="004A0EFF"/>
    <w:rsid w:val="004A1071"/>
    <w:rsid w:val="004A1967"/>
    <w:rsid w:val="004A23C8"/>
    <w:rsid w:val="004A24B1"/>
    <w:rsid w:val="004A25F5"/>
    <w:rsid w:val="004A31F7"/>
    <w:rsid w:val="004A5029"/>
    <w:rsid w:val="004A5082"/>
    <w:rsid w:val="004A5B61"/>
    <w:rsid w:val="004A5D9F"/>
    <w:rsid w:val="004A6020"/>
    <w:rsid w:val="004A6C46"/>
    <w:rsid w:val="004A776A"/>
    <w:rsid w:val="004B0666"/>
    <w:rsid w:val="004B0F9D"/>
    <w:rsid w:val="004B2C66"/>
    <w:rsid w:val="004B2FCB"/>
    <w:rsid w:val="004B304C"/>
    <w:rsid w:val="004B3250"/>
    <w:rsid w:val="004B3394"/>
    <w:rsid w:val="004B4807"/>
    <w:rsid w:val="004B6643"/>
    <w:rsid w:val="004B702C"/>
    <w:rsid w:val="004B7570"/>
    <w:rsid w:val="004B7B64"/>
    <w:rsid w:val="004C0829"/>
    <w:rsid w:val="004C09A1"/>
    <w:rsid w:val="004C1D0B"/>
    <w:rsid w:val="004C21A1"/>
    <w:rsid w:val="004C348C"/>
    <w:rsid w:val="004C44E3"/>
    <w:rsid w:val="004C4639"/>
    <w:rsid w:val="004C5014"/>
    <w:rsid w:val="004C5DF1"/>
    <w:rsid w:val="004C686F"/>
    <w:rsid w:val="004D104E"/>
    <w:rsid w:val="004D1A40"/>
    <w:rsid w:val="004D5068"/>
    <w:rsid w:val="004E0FBA"/>
    <w:rsid w:val="004E2056"/>
    <w:rsid w:val="004E2898"/>
    <w:rsid w:val="004E28C6"/>
    <w:rsid w:val="004E2C80"/>
    <w:rsid w:val="004E3826"/>
    <w:rsid w:val="004E41F7"/>
    <w:rsid w:val="004E4A10"/>
    <w:rsid w:val="004E4ADE"/>
    <w:rsid w:val="004E53C6"/>
    <w:rsid w:val="004E57B8"/>
    <w:rsid w:val="004E61DA"/>
    <w:rsid w:val="004E721E"/>
    <w:rsid w:val="004E7522"/>
    <w:rsid w:val="004F0921"/>
    <w:rsid w:val="004F1014"/>
    <w:rsid w:val="004F2E25"/>
    <w:rsid w:val="004F3D89"/>
    <w:rsid w:val="004F436D"/>
    <w:rsid w:val="004F461F"/>
    <w:rsid w:val="004F49AE"/>
    <w:rsid w:val="004F4D37"/>
    <w:rsid w:val="004F7326"/>
    <w:rsid w:val="00500350"/>
    <w:rsid w:val="0050094A"/>
    <w:rsid w:val="005011D5"/>
    <w:rsid w:val="00502005"/>
    <w:rsid w:val="00502370"/>
    <w:rsid w:val="005035DB"/>
    <w:rsid w:val="00503E5C"/>
    <w:rsid w:val="005049DD"/>
    <w:rsid w:val="00505883"/>
    <w:rsid w:val="00506018"/>
    <w:rsid w:val="00507549"/>
    <w:rsid w:val="00512777"/>
    <w:rsid w:val="005128DF"/>
    <w:rsid w:val="005132D8"/>
    <w:rsid w:val="00515B2E"/>
    <w:rsid w:val="00515D94"/>
    <w:rsid w:val="00515FED"/>
    <w:rsid w:val="0051647D"/>
    <w:rsid w:val="00516FD6"/>
    <w:rsid w:val="00520FF4"/>
    <w:rsid w:val="00521B78"/>
    <w:rsid w:val="00522326"/>
    <w:rsid w:val="00524AF1"/>
    <w:rsid w:val="00526CB5"/>
    <w:rsid w:val="00527F98"/>
    <w:rsid w:val="00530248"/>
    <w:rsid w:val="005314C2"/>
    <w:rsid w:val="00531571"/>
    <w:rsid w:val="005326EF"/>
    <w:rsid w:val="00532EE1"/>
    <w:rsid w:val="0053305F"/>
    <w:rsid w:val="0053314A"/>
    <w:rsid w:val="00533A86"/>
    <w:rsid w:val="0053461A"/>
    <w:rsid w:val="0053501A"/>
    <w:rsid w:val="0053658D"/>
    <w:rsid w:val="005367EC"/>
    <w:rsid w:val="00537FEB"/>
    <w:rsid w:val="00540167"/>
    <w:rsid w:val="00541768"/>
    <w:rsid w:val="00542054"/>
    <w:rsid w:val="00542A09"/>
    <w:rsid w:val="0054390D"/>
    <w:rsid w:val="00543EB7"/>
    <w:rsid w:val="00544472"/>
    <w:rsid w:val="00544478"/>
    <w:rsid w:val="005444D5"/>
    <w:rsid w:val="00545472"/>
    <w:rsid w:val="00545989"/>
    <w:rsid w:val="00547221"/>
    <w:rsid w:val="00547458"/>
    <w:rsid w:val="0055079F"/>
    <w:rsid w:val="00550B40"/>
    <w:rsid w:val="00550FD0"/>
    <w:rsid w:val="0055188E"/>
    <w:rsid w:val="005518DB"/>
    <w:rsid w:val="005531CE"/>
    <w:rsid w:val="0055380A"/>
    <w:rsid w:val="00553F53"/>
    <w:rsid w:val="005566F6"/>
    <w:rsid w:val="00556B30"/>
    <w:rsid w:val="0055772A"/>
    <w:rsid w:val="00557D4E"/>
    <w:rsid w:val="00560968"/>
    <w:rsid w:val="00560C63"/>
    <w:rsid w:val="00561B67"/>
    <w:rsid w:val="00562BB4"/>
    <w:rsid w:val="00562BBA"/>
    <w:rsid w:val="00563CF3"/>
    <w:rsid w:val="0056534F"/>
    <w:rsid w:val="00565466"/>
    <w:rsid w:val="00566149"/>
    <w:rsid w:val="00566C1D"/>
    <w:rsid w:val="00566E79"/>
    <w:rsid w:val="005673AB"/>
    <w:rsid w:val="00567528"/>
    <w:rsid w:val="00570E76"/>
    <w:rsid w:val="0057133F"/>
    <w:rsid w:val="00571F87"/>
    <w:rsid w:val="0057230F"/>
    <w:rsid w:val="005742E9"/>
    <w:rsid w:val="00574BDC"/>
    <w:rsid w:val="00575C8C"/>
    <w:rsid w:val="00575EDD"/>
    <w:rsid w:val="005767B1"/>
    <w:rsid w:val="00576FB8"/>
    <w:rsid w:val="00577B0E"/>
    <w:rsid w:val="00580CC2"/>
    <w:rsid w:val="005811D7"/>
    <w:rsid w:val="00581DCE"/>
    <w:rsid w:val="00581EE3"/>
    <w:rsid w:val="005820C5"/>
    <w:rsid w:val="00583B43"/>
    <w:rsid w:val="00584EAB"/>
    <w:rsid w:val="0058535B"/>
    <w:rsid w:val="00587F74"/>
    <w:rsid w:val="00590129"/>
    <w:rsid w:val="005910D4"/>
    <w:rsid w:val="005926BA"/>
    <w:rsid w:val="005932BA"/>
    <w:rsid w:val="00593665"/>
    <w:rsid w:val="0059497C"/>
    <w:rsid w:val="00594C14"/>
    <w:rsid w:val="00596D0D"/>
    <w:rsid w:val="005977DB"/>
    <w:rsid w:val="0059786C"/>
    <w:rsid w:val="00597931"/>
    <w:rsid w:val="00597E3D"/>
    <w:rsid w:val="005A0583"/>
    <w:rsid w:val="005A0DBB"/>
    <w:rsid w:val="005A1C6D"/>
    <w:rsid w:val="005A1D36"/>
    <w:rsid w:val="005A40C2"/>
    <w:rsid w:val="005A4327"/>
    <w:rsid w:val="005A4EC9"/>
    <w:rsid w:val="005A5213"/>
    <w:rsid w:val="005A55A7"/>
    <w:rsid w:val="005A5CE3"/>
    <w:rsid w:val="005A6F57"/>
    <w:rsid w:val="005A6F73"/>
    <w:rsid w:val="005A74F2"/>
    <w:rsid w:val="005A7528"/>
    <w:rsid w:val="005B0117"/>
    <w:rsid w:val="005B1270"/>
    <w:rsid w:val="005B15E1"/>
    <w:rsid w:val="005B16BF"/>
    <w:rsid w:val="005B1A05"/>
    <w:rsid w:val="005B22F1"/>
    <w:rsid w:val="005B3129"/>
    <w:rsid w:val="005B4223"/>
    <w:rsid w:val="005B4451"/>
    <w:rsid w:val="005B4ABD"/>
    <w:rsid w:val="005B7AC2"/>
    <w:rsid w:val="005B7B71"/>
    <w:rsid w:val="005B7FF6"/>
    <w:rsid w:val="005C0868"/>
    <w:rsid w:val="005C2010"/>
    <w:rsid w:val="005C2ED7"/>
    <w:rsid w:val="005C3822"/>
    <w:rsid w:val="005C429A"/>
    <w:rsid w:val="005C5236"/>
    <w:rsid w:val="005C5D5D"/>
    <w:rsid w:val="005C6FB6"/>
    <w:rsid w:val="005C7144"/>
    <w:rsid w:val="005C7387"/>
    <w:rsid w:val="005D01C0"/>
    <w:rsid w:val="005D1943"/>
    <w:rsid w:val="005D1B2D"/>
    <w:rsid w:val="005D3CCE"/>
    <w:rsid w:val="005D49B6"/>
    <w:rsid w:val="005D5347"/>
    <w:rsid w:val="005D607A"/>
    <w:rsid w:val="005D7540"/>
    <w:rsid w:val="005E0076"/>
    <w:rsid w:val="005E102E"/>
    <w:rsid w:val="005E1F99"/>
    <w:rsid w:val="005E3EF9"/>
    <w:rsid w:val="005E505B"/>
    <w:rsid w:val="005E518D"/>
    <w:rsid w:val="005E5702"/>
    <w:rsid w:val="005E7352"/>
    <w:rsid w:val="005F0623"/>
    <w:rsid w:val="005F14A7"/>
    <w:rsid w:val="005F2D49"/>
    <w:rsid w:val="005F2FA3"/>
    <w:rsid w:val="005F3A89"/>
    <w:rsid w:val="005F4F3A"/>
    <w:rsid w:val="005F71B1"/>
    <w:rsid w:val="005F7AC2"/>
    <w:rsid w:val="006004D6"/>
    <w:rsid w:val="00601E33"/>
    <w:rsid w:val="0060308B"/>
    <w:rsid w:val="00604B5E"/>
    <w:rsid w:val="00604BA9"/>
    <w:rsid w:val="00604FC7"/>
    <w:rsid w:val="0060540D"/>
    <w:rsid w:val="0060600F"/>
    <w:rsid w:val="006061D6"/>
    <w:rsid w:val="00606497"/>
    <w:rsid w:val="00607DB0"/>
    <w:rsid w:val="006105F0"/>
    <w:rsid w:val="00610D30"/>
    <w:rsid w:val="0061272E"/>
    <w:rsid w:val="006128B0"/>
    <w:rsid w:val="00612A21"/>
    <w:rsid w:val="00612D4A"/>
    <w:rsid w:val="00614050"/>
    <w:rsid w:val="006140F5"/>
    <w:rsid w:val="00615192"/>
    <w:rsid w:val="00616BD5"/>
    <w:rsid w:val="006201B0"/>
    <w:rsid w:val="006213E2"/>
    <w:rsid w:val="00621518"/>
    <w:rsid w:val="00621D90"/>
    <w:rsid w:val="006225CF"/>
    <w:rsid w:val="00623BD1"/>
    <w:rsid w:val="00624BEA"/>
    <w:rsid w:val="00624C95"/>
    <w:rsid w:val="00627060"/>
    <w:rsid w:val="006271FB"/>
    <w:rsid w:val="00627E0B"/>
    <w:rsid w:val="00630050"/>
    <w:rsid w:val="006309E4"/>
    <w:rsid w:val="006328DC"/>
    <w:rsid w:val="00633413"/>
    <w:rsid w:val="00634066"/>
    <w:rsid w:val="00635576"/>
    <w:rsid w:val="00636666"/>
    <w:rsid w:val="006372CF"/>
    <w:rsid w:val="00640327"/>
    <w:rsid w:val="00640682"/>
    <w:rsid w:val="00640BA3"/>
    <w:rsid w:val="00641223"/>
    <w:rsid w:val="00641AE6"/>
    <w:rsid w:val="00642946"/>
    <w:rsid w:val="00643496"/>
    <w:rsid w:val="00643D94"/>
    <w:rsid w:val="00643F22"/>
    <w:rsid w:val="00643F64"/>
    <w:rsid w:val="00644593"/>
    <w:rsid w:val="006445C1"/>
    <w:rsid w:val="006446EA"/>
    <w:rsid w:val="0065036F"/>
    <w:rsid w:val="00650783"/>
    <w:rsid w:val="006508AC"/>
    <w:rsid w:val="006519BC"/>
    <w:rsid w:val="00652191"/>
    <w:rsid w:val="00652B36"/>
    <w:rsid w:val="00652C12"/>
    <w:rsid w:val="00653772"/>
    <w:rsid w:val="006537E5"/>
    <w:rsid w:val="006541B4"/>
    <w:rsid w:val="006548B5"/>
    <w:rsid w:val="00654F86"/>
    <w:rsid w:val="00660308"/>
    <w:rsid w:val="00660747"/>
    <w:rsid w:val="0066077B"/>
    <w:rsid w:val="00660C2E"/>
    <w:rsid w:val="006623F7"/>
    <w:rsid w:val="00662FCF"/>
    <w:rsid w:val="00664BB2"/>
    <w:rsid w:val="0066500D"/>
    <w:rsid w:val="0066553F"/>
    <w:rsid w:val="006658D3"/>
    <w:rsid w:val="00665AB3"/>
    <w:rsid w:val="006661E8"/>
    <w:rsid w:val="00666301"/>
    <w:rsid w:val="00666458"/>
    <w:rsid w:val="0066722A"/>
    <w:rsid w:val="006676C1"/>
    <w:rsid w:val="00667A21"/>
    <w:rsid w:val="00670165"/>
    <w:rsid w:val="006712D8"/>
    <w:rsid w:val="00673721"/>
    <w:rsid w:val="006737C9"/>
    <w:rsid w:val="00673CE8"/>
    <w:rsid w:val="0067467F"/>
    <w:rsid w:val="00675952"/>
    <w:rsid w:val="00677DF4"/>
    <w:rsid w:val="006801B5"/>
    <w:rsid w:val="006807BC"/>
    <w:rsid w:val="00681C77"/>
    <w:rsid w:val="006833A7"/>
    <w:rsid w:val="00683A44"/>
    <w:rsid w:val="00683C0A"/>
    <w:rsid w:val="00686A12"/>
    <w:rsid w:val="00687FA9"/>
    <w:rsid w:val="006910C9"/>
    <w:rsid w:val="006918F0"/>
    <w:rsid w:val="00694BE3"/>
    <w:rsid w:val="00694D63"/>
    <w:rsid w:val="00694F0B"/>
    <w:rsid w:val="00696B12"/>
    <w:rsid w:val="00696F01"/>
    <w:rsid w:val="006A06CE"/>
    <w:rsid w:val="006A08C4"/>
    <w:rsid w:val="006A15C8"/>
    <w:rsid w:val="006A5EF1"/>
    <w:rsid w:val="006A67E8"/>
    <w:rsid w:val="006A72EA"/>
    <w:rsid w:val="006B034E"/>
    <w:rsid w:val="006B03AD"/>
    <w:rsid w:val="006B03B0"/>
    <w:rsid w:val="006B0D27"/>
    <w:rsid w:val="006B122A"/>
    <w:rsid w:val="006B13CB"/>
    <w:rsid w:val="006B2516"/>
    <w:rsid w:val="006B31F3"/>
    <w:rsid w:val="006B4614"/>
    <w:rsid w:val="006B584A"/>
    <w:rsid w:val="006B6E0D"/>
    <w:rsid w:val="006C0A68"/>
    <w:rsid w:val="006C2CE6"/>
    <w:rsid w:val="006C2EB1"/>
    <w:rsid w:val="006C4EF8"/>
    <w:rsid w:val="006C5440"/>
    <w:rsid w:val="006C55AD"/>
    <w:rsid w:val="006C55BE"/>
    <w:rsid w:val="006C64E8"/>
    <w:rsid w:val="006C6EFE"/>
    <w:rsid w:val="006C7309"/>
    <w:rsid w:val="006D1FB0"/>
    <w:rsid w:val="006D2554"/>
    <w:rsid w:val="006D341F"/>
    <w:rsid w:val="006D3787"/>
    <w:rsid w:val="006D3D39"/>
    <w:rsid w:val="006D43E0"/>
    <w:rsid w:val="006D5518"/>
    <w:rsid w:val="006D7243"/>
    <w:rsid w:val="006E0776"/>
    <w:rsid w:val="006E1CDE"/>
    <w:rsid w:val="006E2CEE"/>
    <w:rsid w:val="006E311C"/>
    <w:rsid w:val="006E3256"/>
    <w:rsid w:val="006E45AF"/>
    <w:rsid w:val="006E538B"/>
    <w:rsid w:val="006E602B"/>
    <w:rsid w:val="006E65B3"/>
    <w:rsid w:val="006E6C8B"/>
    <w:rsid w:val="006F0913"/>
    <w:rsid w:val="006F385A"/>
    <w:rsid w:val="006F3DF2"/>
    <w:rsid w:val="006F5DFE"/>
    <w:rsid w:val="006F633B"/>
    <w:rsid w:val="006F644D"/>
    <w:rsid w:val="006F670B"/>
    <w:rsid w:val="006F7A8E"/>
    <w:rsid w:val="006F7CC3"/>
    <w:rsid w:val="00700065"/>
    <w:rsid w:val="00701A8A"/>
    <w:rsid w:val="00703426"/>
    <w:rsid w:val="0070390D"/>
    <w:rsid w:val="00704D26"/>
    <w:rsid w:val="0070513E"/>
    <w:rsid w:val="007056DA"/>
    <w:rsid w:val="00706464"/>
    <w:rsid w:val="00706A0B"/>
    <w:rsid w:val="007107C3"/>
    <w:rsid w:val="00713683"/>
    <w:rsid w:val="00713B9F"/>
    <w:rsid w:val="00714116"/>
    <w:rsid w:val="00716601"/>
    <w:rsid w:val="00716D32"/>
    <w:rsid w:val="0072137F"/>
    <w:rsid w:val="0072141C"/>
    <w:rsid w:val="007215C4"/>
    <w:rsid w:val="00722267"/>
    <w:rsid w:val="00722DC8"/>
    <w:rsid w:val="00724292"/>
    <w:rsid w:val="0072453D"/>
    <w:rsid w:val="007273A4"/>
    <w:rsid w:val="00730AD5"/>
    <w:rsid w:val="00733949"/>
    <w:rsid w:val="00733D6D"/>
    <w:rsid w:val="0073409E"/>
    <w:rsid w:val="00735089"/>
    <w:rsid w:val="00735406"/>
    <w:rsid w:val="00735C09"/>
    <w:rsid w:val="00736111"/>
    <w:rsid w:val="00736E6C"/>
    <w:rsid w:val="0073771D"/>
    <w:rsid w:val="00737D00"/>
    <w:rsid w:val="00737EA4"/>
    <w:rsid w:val="00740375"/>
    <w:rsid w:val="007409A7"/>
    <w:rsid w:val="00740C9D"/>
    <w:rsid w:val="00741124"/>
    <w:rsid w:val="00741258"/>
    <w:rsid w:val="007425CD"/>
    <w:rsid w:val="007429C4"/>
    <w:rsid w:val="00742E7E"/>
    <w:rsid w:val="007438F0"/>
    <w:rsid w:val="00744A91"/>
    <w:rsid w:val="00746796"/>
    <w:rsid w:val="00746D9C"/>
    <w:rsid w:val="00747074"/>
    <w:rsid w:val="00747F5E"/>
    <w:rsid w:val="007508CB"/>
    <w:rsid w:val="0075179C"/>
    <w:rsid w:val="0075413A"/>
    <w:rsid w:val="00760528"/>
    <w:rsid w:val="00761360"/>
    <w:rsid w:val="00761A07"/>
    <w:rsid w:val="00761E74"/>
    <w:rsid w:val="0076248C"/>
    <w:rsid w:val="00763214"/>
    <w:rsid w:val="00763B67"/>
    <w:rsid w:val="00765492"/>
    <w:rsid w:val="00766A00"/>
    <w:rsid w:val="00766A32"/>
    <w:rsid w:val="00771648"/>
    <w:rsid w:val="00771A44"/>
    <w:rsid w:val="00772606"/>
    <w:rsid w:val="00772B70"/>
    <w:rsid w:val="00772FE1"/>
    <w:rsid w:val="007732C5"/>
    <w:rsid w:val="00773D6D"/>
    <w:rsid w:val="0077495F"/>
    <w:rsid w:val="00774BB8"/>
    <w:rsid w:val="00775E33"/>
    <w:rsid w:val="00777562"/>
    <w:rsid w:val="007779D0"/>
    <w:rsid w:val="0078114E"/>
    <w:rsid w:val="00781AA2"/>
    <w:rsid w:val="007820EA"/>
    <w:rsid w:val="007832AB"/>
    <w:rsid w:val="007844BE"/>
    <w:rsid w:val="007858E0"/>
    <w:rsid w:val="0079035D"/>
    <w:rsid w:val="007914BA"/>
    <w:rsid w:val="00791D2F"/>
    <w:rsid w:val="00792629"/>
    <w:rsid w:val="007928AA"/>
    <w:rsid w:val="00796636"/>
    <w:rsid w:val="00796F0A"/>
    <w:rsid w:val="007978CD"/>
    <w:rsid w:val="00797A09"/>
    <w:rsid w:val="00797D65"/>
    <w:rsid w:val="007A1414"/>
    <w:rsid w:val="007A1F4A"/>
    <w:rsid w:val="007A285B"/>
    <w:rsid w:val="007A2CF6"/>
    <w:rsid w:val="007A3030"/>
    <w:rsid w:val="007A3210"/>
    <w:rsid w:val="007A3326"/>
    <w:rsid w:val="007A38D0"/>
    <w:rsid w:val="007A5FD3"/>
    <w:rsid w:val="007A7275"/>
    <w:rsid w:val="007B0687"/>
    <w:rsid w:val="007B1E74"/>
    <w:rsid w:val="007B363F"/>
    <w:rsid w:val="007B3F7B"/>
    <w:rsid w:val="007B7B4D"/>
    <w:rsid w:val="007C0555"/>
    <w:rsid w:val="007C0D11"/>
    <w:rsid w:val="007C1CC5"/>
    <w:rsid w:val="007C1DB8"/>
    <w:rsid w:val="007C20F4"/>
    <w:rsid w:val="007C2DCD"/>
    <w:rsid w:val="007C5407"/>
    <w:rsid w:val="007C7ABA"/>
    <w:rsid w:val="007D1E5B"/>
    <w:rsid w:val="007D3667"/>
    <w:rsid w:val="007D4206"/>
    <w:rsid w:val="007D481D"/>
    <w:rsid w:val="007D4BAB"/>
    <w:rsid w:val="007D5115"/>
    <w:rsid w:val="007D5B8C"/>
    <w:rsid w:val="007D75AA"/>
    <w:rsid w:val="007D7D20"/>
    <w:rsid w:val="007E0E7F"/>
    <w:rsid w:val="007E201C"/>
    <w:rsid w:val="007E4387"/>
    <w:rsid w:val="007E7091"/>
    <w:rsid w:val="007E71E7"/>
    <w:rsid w:val="007F0D22"/>
    <w:rsid w:val="007F1CE8"/>
    <w:rsid w:val="007F2200"/>
    <w:rsid w:val="007F2633"/>
    <w:rsid w:val="007F38C7"/>
    <w:rsid w:val="007F3E92"/>
    <w:rsid w:val="007F48B2"/>
    <w:rsid w:val="007F59FD"/>
    <w:rsid w:val="007F6C68"/>
    <w:rsid w:val="007F7CC4"/>
    <w:rsid w:val="008016A2"/>
    <w:rsid w:val="00801B1E"/>
    <w:rsid w:val="00802982"/>
    <w:rsid w:val="00803326"/>
    <w:rsid w:val="008035F1"/>
    <w:rsid w:val="008036CB"/>
    <w:rsid w:val="008040F7"/>
    <w:rsid w:val="00805982"/>
    <w:rsid w:val="008066C8"/>
    <w:rsid w:val="00807C7D"/>
    <w:rsid w:val="00807F66"/>
    <w:rsid w:val="00811FB0"/>
    <w:rsid w:val="0081274B"/>
    <w:rsid w:val="008148BB"/>
    <w:rsid w:val="008157B4"/>
    <w:rsid w:val="00816ED0"/>
    <w:rsid w:val="00817A34"/>
    <w:rsid w:val="00821C12"/>
    <w:rsid w:val="008221AF"/>
    <w:rsid w:val="00822AF8"/>
    <w:rsid w:val="00823110"/>
    <w:rsid w:val="00823127"/>
    <w:rsid w:val="00826730"/>
    <w:rsid w:val="00826C35"/>
    <w:rsid w:val="00826F27"/>
    <w:rsid w:val="0082772F"/>
    <w:rsid w:val="00830EF4"/>
    <w:rsid w:val="0083152D"/>
    <w:rsid w:val="00832145"/>
    <w:rsid w:val="008327AD"/>
    <w:rsid w:val="00832AB0"/>
    <w:rsid w:val="00834FCB"/>
    <w:rsid w:val="00835522"/>
    <w:rsid w:val="008356AD"/>
    <w:rsid w:val="00835DF4"/>
    <w:rsid w:val="008407A8"/>
    <w:rsid w:val="008414A7"/>
    <w:rsid w:val="008417B8"/>
    <w:rsid w:val="008421AA"/>
    <w:rsid w:val="00843581"/>
    <w:rsid w:val="00844C6F"/>
    <w:rsid w:val="008455F0"/>
    <w:rsid w:val="00845B9D"/>
    <w:rsid w:val="008464E5"/>
    <w:rsid w:val="00846D9C"/>
    <w:rsid w:val="0084793F"/>
    <w:rsid w:val="00850C0C"/>
    <w:rsid w:val="00850C2E"/>
    <w:rsid w:val="0085211F"/>
    <w:rsid w:val="00852A3D"/>
    <w:rsid w:val="00852F72"/>
    <w:rsid w:val="00853A51"/>
    <w:rsid w:val="00853B31"/>
    <w:rsid w:val="0085429A"/>
    <w:rsid w:val="00854B3D"/>
    <w:rsid w:val="00855E4E"/>
    <w:rsid w:val="00856B90"/>
    <w:rsid w:val="00856D97"/>
    <w:rsid w:val="00856DDC"/>
    <w:rsid w:val="00856EB4"/>
    <w:rsid w:val="00856EF4"/>
    <w:rsid w:val="00857EC3"/>
    <w:rsid w:val="008602C2"/>
    <w:rsid w:val="0086138D"/>
    <w:rsid w:val="0086465E"/>
    <w:rsid w:val="008709E5"/>
    <w:rsid w:val="00871F86"/>
    <w:rsid w:val="00872081"/>
    <w:rsid w:val="008733AE"/>
    <w:rsid w:val="00874DE0"/>
    <w:rsid w:val="00875BBA"/>
    <w:rsid w:val="00875D40"/>
    <w:rsid w:val="00875DBD"/>
    <w:rsid w:val="00876026"/>
    <w:rsid w:val="008763CD"/>
    <w:rsid w:val="0087661C"/>
    <w:rsid w:val="008773F4"/>
    <w:rsid w:val="00880580"/>
    <w:rsid w:val="008817C3"/>
    <w:rsid w:val="00881FE8"/>
    <w:rsid w:val="0088200C"/>
    <w:rsid w:val="00884320"/>
    <w:rsid w:val="0088498E"/>
    <w:rsid w:val="00884D30"/>
    <w:rsid w:val="00890AF1"/>
    <w:rsid w:val="00890B1A"/>
    <w:rsid w:val="00890DDE"/>
    <w:rsid w:val="00891137"/>
    <w:rsid w:val="00891B1E"/>
    <w:rsid w:val="00891B8E"/>
    <w:rsid w:val="00893691"/>
    <w:rsid w:val="00894B1C"/>
    <w:rsid w:val="008953E6"/>
    <w:rsid w:val="00895F45"/>
    <w:rsid w:val="00896668"/>
    <w:rsid w:val="008966EE"/>
    <w:rsid w:val="008970D8"/>
    <w:rsid w:val="008973EA"/>
    <w:rsid w:val="00897D0A"/>
    <w:rsid w:val="00897F08"/>
    <w:rsid w:val="008A01F4"/>
    <w:rsid w:val="008A094F"/>
    <w:rsid w:val="008A14DD"/>
    <w:rsid w:val="008A2188"/>
    <w:rsid w:val="008A3DF5"/>
    <w:rsid w:val="008A4419"/>
    <w:rsid w:val="008A4A14"/>
    <w:rsid w:val="008A4F29"/>
    <w:rsid w:val="008A5005"/>
    <w:rsid w:val="008A5300"/>
    <w:rsid w:val="008A6949"/>
    <w:rsid w:val="008A7A0F"/>
    <w:rsid w:val="008B0A4E"/>
    <w:rsid w:val="008B1009"/>
    <w:rsid w:val="008B1093"/>
    <w:rsid w:val="008B1163"/>
    <w:rsid w:val="008B30D6"/>
    <w:rsid w:val="008B4930"/>
    <w:rsid w:val="008B4A68"/>
    <w:rsid w:val="008B747C"/>
    <w:rsid w:val="008B760D"/>
    <w:rsid w:val="008C0005"/>
    <w:rsid w:val="008C0364"/>
    <w:rsid w:val="008C0B15"/>
    <w:rsid w:val="008C17C9"/>
    <w:rsid w:val="008C1DFD"/>
    <w:rsid w:val="008C25C6"/>
    <w:rsid w:val="008C3605"/>
    <w:rsid w:val="008C4969"/>
    <w:rsid w:val="008C585C"/>
    <w:rsid w:val="008C6188"/>
    <w:rsid w:val="008C7022"/>
    <w:rsid w:val="008C7A34"/>
    <w:rsid w:val="008D105F"/>
    <w:rsid w:val="008D1362"/>
    <w:rsid w:val="008D2316"/>
    <w:rsid w:val="008D4699"/>
    <w:rsid w:val="008D5058"/>
    <w:rsid w:val="008D51BC"/>
    <w:rsid w:val="008D5D39"/>
    <w:rsid w:val="008D6780"/>
    <w:rsid w:val="008D67CB"/>
    <w:rsid w:val="008E0077"/>
    <w:rsid w:val="008E0360"/>
    <w:rsid w:val="008E19B4"/>
    <w:rsid w:val="008E1DE8"/>
    <w:rsid w:val="008E1E18"/>
    <w:rsid w:val="008E2702"/>
    <w:rsid w:val="008E386A"/>
    <w:rsid w:val="008E4591"/>
    <w:rsid w:val="008E51F8"/>
    <w:rsid w:val="008E5698"/>
    <w:rsid w:val="008E590B"/>
    <w:rsid w:val="008E6255"/>
    <w:rsid w:val="008F1953"/>
    <w:rsid w:val="008F1FD2"/>
    <w:rsid w:val="008F2EC8"/>
    <w:rsid w:val="008F3A8D"/>
    <w:rsid w:val="008F5402"/>
    <w:rsid w:val="008F62A1"/>
    <w:rsid w:val="008F663E"/>
    <w:rsid w:val="008F7C72"/>
    <w:rsid w:val="008F7FF7"/>
    <w:rsid w:val="009000DE"/>
    <w:rsid w:val="009006F2"/>
    <w:rsid w:val="00900835"/>
    <w:rsid w:val="00901896"/>
    <w:rsid w:val="00902FB6"/>
    <w:rsid w:val="009038F5"/>
    <w:rsid w:val="00903B43"/>
    <w:rsid w:val="00903C15"/>
    <w:rsid w:val="00904C73"/>
    <w:rsid w:val="00910057"/>
    <w:rsid w:val="009109F3"/>
    <w:rsid w:val="00910D1A"/>
    <w:rsid w:val="00911967"/>
    <w:rsid w:val="00912A1E"/>
    <w:rsid w:val="00914388"/>
    <w:rsid w:val="00914F9B"/>
    <w:rsid w:val="00915551"/>
    <w:rsid w:val="0091572A"/>
    <w:rsid w:val="00915744"/>
    <w:rsid w:val="00917866"/>
    <w:rsid w:val="00922FCA"/>
    <w:rsid w:val="00924160"/>
    <w:rsid w:val="00925D50"/>
    <w:rsid w:val="00926325"/>
    <w:rsid w:val="009274C5"/>
    <w:rsid w:val="00927AD2"/>
    <w:rsid w:val="00930F90"/>
    <w:rsid w:val="00932F6F"/>
    <w:rsid w:val="00933E2B"/>
    <w:rsid w:val="009340EE"/>
    <w:rsid w:val="0093447E"/>
    <w:rsid w:val="00934DD1"/>
    <w:rsid w:val="00936016"/>
    <w:rsid w:val="00936FF9"/>
    <w:rsid w:val="00937B53"/>
    <w:rsid w:val="009412D6"/>
    <w:rsid w:val="00942378"/>
    <w:rsid w:val="009427D3"/>
    <w:rsid w:val="009430F6"/>
    <w:rsid w:val="00945A8D"/>
    <w:rsid w:val="00945EC5"/>
    <w:rsid w:val="0094731D"/>
    <w:rsid w:val="00950671"/>
    <w:rsid w:val="009514E2"/>
    <w:rsid w:val="009527C7"/>
    <w:rsid w:val="009547E0"/>
    <w:rsid w:val="0095493F"/>
    <w:rsid w:val="00955803"/>
    <w:rsid w:val="00955ABA"/>
    <w:rsid w:val="009565D8"/>
    <w:rsid w:val="0095758E"/>
    <w:rsid w:val="00957F98"/>
    <w:rsid w:val="0096160B"/>
    <w:rsid w:val="0096214F"/>
    <w:rsid w:val="00962785"/>
    <w:rsid w:val="00962934"/>
    <w:rsid w:val="009653A3"/>
    <w:rsid w:val="00965CAB"/>
    <w:rsid w:val="009671B2"/>
    <w:rsid w:val="0097047B"/>
    <w:rsid w:val="00971687"/>
    <w:rsid w:val="00972623"/>
    <w:rsid w:val="009728FF"/>
    <w:rsid w:val="0097300B"/>
    <w:rsid w:val="0097396D"/>
    <w:rsid w:val="009746DF"/>
    <w:rsid w:val="009755D6"/>
    <w:rsid w:val="0097606D"/>
    <w:rsid w:val="00976A2A"/>
    <w:rsid w:val="0097719C"/>
    <w:rsid w:val="00982656"/>
    <w:rsid w:val="00982F34"/>
    <w:rsid w:val="00983962"/>
    <w:rsid w:val="009844B5"/>
    <w:rsid w:val="0098647F"/>
    <w:rsid w:val="0098744C"/>
    <w:rsid w:val="009874A1"/>
    <w:rsid w:val="00987A8C"/>
    <w:rsid w:val="00990784"/>
    <w:rsid w:val="00990924"/>
    <w:rsid w:val="00990BB2"/>
    <w:rsid w:val="00992267"/>
    <w:rsid w:val="00992583"/>
    <w:rsid w:val="00992A05"/>
    <w:rsid w:val="009934BC"/>
    <w:rsid w:val="0099453E"/>
    <w:rsid w:val="00994822"/>
    <w:rsid w:val="0099581D"/>
    <w:rsid w:val="00996488"/>
    <w:rsid w:val="009967EB"/>
    <w:rsid w:val="009968A3"/>
    <w:rsid w:val="00997266"/>
    <w:rsid w:val="00997F9A"/>
    <w:rsid w:val="009A00DB"/>
    <w:rsid w:val="009A0574"/>
    <w:rsid w:val="009A0C9A"/>
    <w:rsid w:val="009A0F84"/>
    <w:rsid w:val="009A0FBA"/>
    <w:rsid w:val="009A1B91"/>
    <w:rsid w:val="009A35D7"/>
    <w:rsid w:val="009A4557"/>
    <w:rsid w:val="009A48E5"/>
    <w:rsid w:val="009A7351"/>
    <w:rsid w:val="009A76A8"/>
    <w:rsid w:val="009A78E7"/>
    <w:rsid w:val="009A7DD2"/>
    <w:rsid w:val="009B1240"/>
    <w:rsid w:val="009B1A5E"/>
    <w:rsid w:val="009B1DD7"/>
    <w:rsid w:val="009B24AF"/>
    <w:rsid w:val="009B2666"/>
    <w:rsid w:val="009B3B9C"/>
    <w:rsid w:val="009B420D"/>
    <w:rsid w:val="009B4770"/>
    <w:rsid w:val="009B4ABD"/>
    <w:rsid w:val="009B4D52"/>
    <w:rsid w:val="009B78E0"/>
    <w:rsid w:val="009C0D3F"/>
    <w:rsid w:val="009C226D"/>
    <w:rsid w:val="009C4653"/>
    <w:rsid w:val="009C4F48"/>
    <w:rsid w:val="009D1592"/>
    <w:rsid w:val="009D2617"/>
    <w:rsid w:val="009D2BA2"/>
    <w:rsid w:val="009D44D4"/>
    <w:rsid w:val="009D56E3"/>
    <w:rsid w:val="009D5A23"/>
    <w:rsid w:val="009D7754"/>
    <w:rsid w:val="009D7787"/>
    <w:rsid w:val="009D787C"/>
    <w:rsid w:val="009D7CE3"/>
    <w:rsid w:val="009E00CB"/>
    <w:rsid w:val="009E0114"/>
    <w:rsid w:val="009E0B6E"/>
    <w:rsid w:val="009E4054"/>
    <w:rsid w:val="009E4644"/>
    <w:rsid w:val="009E4954"/>
    <w:rsid w:val="009E528A"/>
    <w:rsid w:val="009E62D4"/>
    <w:rsid w:val="009E6F81"/>
    <w:rsid w:val="009E6FCD"/>
    <w:rsid w:val="009F045C"/>
    <w:rsid w:val="009F0D99"/>
    <w:rsid w:val="009F0EC6"/>
    <w:rsid w:val="009F2AE8"/>
    <w:rsid w:val="009F3736"/>
    <w:rsid w:val="009F5471"/>
    <w:rsid w:val="009F5988"/>
    <w:rsid w:val="009F6490"/>
    <w:rsid w:val="009F65AC"/>
    <w:rsid w:val="009F68AB"/>
    <w:rsid w:val="009F6BDB"/>
    <w:rsid w:val="009F77C0"/>
    <w:rsid w:val="00A00F5E"/>
    <w:rsid w:val="00A02935"/>
    <w:rsid w:val="00A02BF4"/>
    <w:rsid w:val="00A057E1"/>
    <w:rsid w:val="00A0688E"/>
    <w:rsid w:val="00A10A5E"/>
    <w:rsid w:val="00A11D5F"/>
    <w:rsid w:val="00A12DE5"/>
    <w:rsid w:val="00A12F1E"/>
    <w:rsid w:val="00A154B9"/>
    <w:rsid w:val="00A15B66"/>
    <w:rsid w:val="00A15E82"/>
    <w:rsid w:val="00A167AE"/>
    <w:rsid w:val="00A16949"/>
    <w:rsid w:val="00A175A1"/>
    <w:rsid w:val="00A200E1"/>
    <w:rsid w:val="00A20356"/>
    <w:rsid w:val="00A209CD"/>
    <w:rsid w:val="00A23251"/>
    <w:rsid w:val="00A239A2"/>
    <w:rsid w:val="00A247F1"/>
    <w:rsid w:val="00A24971"/>
    <w:rsid w:val="00A24A0D"/>
    <w:rsid w:val="00A24B28"/>
    <w:rsid w:val="00A24E92"/>
    <w:rsid w:val="00A25C46"/>
    <w:rsid w:val="00A263B5"/>
    <w:rsid w:val="00A26EA0"/>
    <w:rsid w:val="00A274B4"/>
    <w:rsid w:val="00A30280"/>
    <w:rsid w:val="00A31414"/>
    <w:rsid w:val="00A319E4"/>
    <w:rsid w:val="00A32A4D"/>
    <w:rsid w:val="00A33193"/>
    <w:rsid w:val="00A33A55"/>
    <w:rsid w:val="00A33F97"/>
    <w:rsid w:val="00A35721"/>
    <w:rsid w:val="00A35E3D"/>
    <w:rsid w:val="00A36C94"/>
    <w:rsid w:val="00A37463"/>
    <w:rsid w:val="00A378F9"/>
    <w:rsid w:val="00A37C73"/>
    <w:rsid w:val="00A37D34"/>
    <w:rsid w:val="00A41C21"/>
    <w:rsid w:val="00A423B4"/>
    <w:rsid w:val="00A4254A"/>
    <w:rsid w:val="00A4348E"/>
    <w:rsid w:val="00A43BAE"/>
    <w:rsid w:val="00A44A06"/>
    <w:rsid w:val="00A457CB"/>
    <w:rsid w:val="00A45BB2"/>
    <w:rsid w:val="00A4689B"/>
    <w:rsid w:val="00A46A8E"/>
    <w:rsid w:val="00A51E00"/>
    <w:rsid w:val="00A523D7"/>
    <w:rsid w:val="00A52EE8"/>
    <w:rsid w:val="00A538A8"/>
    <w:rsid w:val="00A5394B"/>
    <w:rsid w:val="00A53C13"/>
    <w:rsid w:val="00A55550"/>
    <w:rsid w:val="00A60DDC"/>
    <w:rsid w:val="00A61900"/>
    <w:rsid w:val="00A621B8"/>
    <w:rsid w:val="00A62DBE"/>
    <w:rsid w:val="00A63E9D"/>
    <w:rsid w:val="00A64937"/>
    <w:rsid w:val="00A651A1"/>
    <w:rsid w:val="00A651B4"/>
    <w:rsid w:val="00A65978"/>
    <w:rsid w:val="00A65D08"/>
    <w:rsid w:val="00A6638E"/>
    <w:rsid w:val="00A67D0D"/>
    <w:rsid w:val="00A70F48"/>
    <w:rsid w:val="00A71323"/>
    <w:rsid w:val="00A71C05"/>
    <w:rsid w:val="00A734F6"/>
    <w:rsid w:val="00A73A9A"/>
    <w:rsid w:val="00A7423E"/>
    <w:rsid w:val="00A7728F"/>
    <w:rsid w:val="00A77774"/>
    <w:rsid w:val="00A80142"/>
    <w:rsid w:val="00A8071E"/>
    <w:rsid w:val="00A818C3"/>
    <w:rsid w:val="00A83505"/>
    <w:rsid w:val="00A83578"/>
    <w:rsid w:val="00A84B1F"/>
    <w:rsid w:val="00A85BB1"/>
    <w:rsid w:val="00A86046"/>
    <w:rsid w:val="00A86D33"/>
    <w:rsid w:val="00A86DF0"/>
    <w:rsid w:val="00A8705F"/>
    <w:rsid w:val="00A87922"/>
    <w:rsid w:val="00A90A37"/>
    <w:rsid w:val="00A92B0E"/>
    <w:rsid w:val="00A93276"/>
    <w:rsid w:val="00A932A3"/>
    <w:rsid w:val="00A93B97"/>
    <w:rsid w:val="00A953A1"/>
    <w:rsid w:val="00A958E2"/>
    <w:rsid w:val="00AA0131"/>
    <w:rsid w:val="00AA11DE"/>
    <w:rsid w:val="00AA4813"/>
    <w:rsid w:val="00AA4952"/>
    <w:rsid w:val="00AA5083"/>
    <w:rsid w:val="00AA52EA"/>
    <w:rsid w:val="00AA5363"/>
    <w:rsid w:val="00AA5B9A"/>
    <w:rsid w:val="00AA7518"/>
    <w:rsid w:val="00AA7EC1"/>
    <w:rsid w:val="00AB0728"/>
    <w:rsid w:val="00AB17BF"/>
    <w:rsid w:val="00AB20A5"/>
    <w:rsid w:val="00AB396E"/>
    <w:rsid w:val="00AB39AE"/>
    <w:rsid w:val="00AB3B20"/>
    <w:rsid w:val="00AB6B75"/>
    <w:rsid w:val="00AB7DF7"/>
    <w:rsid w:val="00AC062C"/>
    <w:rsid w:val="00AC09CF"/>
    <w:rsid w:val="00AC0B5D"/>
    <w:rsid w:val="00AC1B6A"/>
    <w:rsid w:val="00AC2637"/>
    <w:rsid w:val="00AC2B67"/>
    <w:rsid w:val="00AC3B03"/>
    <w:rsid w:val="00AC3D56"/>
    <w:rsid w:val="00AC457E"/>
    <w:rsid w:val="00AC467D"/>
    <w:rsid w:val="00AC5A86"/>
    <w:rsid w:val="00AD120E"/>
    <w:rsid w:val="00AD283C"/>
    <w:rsid w:val="00AD6294"/>
    <w:rsid w:val="00AD73A2"/>
    <w:rsid w:val="00AE06CD"/>
    <w:rsid w:val="00AE14AE"/>
    <w:rsid w:val="00AE2561"/>
    <w:rsid w:val="00AE26F1"/>
    <w:rsid w:val="00AE3C4E"/>
    <w:rsid w:val="00AE3C86"/>
    <w:rsid w:val="00AE44C9"/>
    <w:rsid w:val="00AE5275"/>
    <w:rsid w:val="00AE5284"/>
    <w:rsid w:val="00AE5B0A"/>
    <w:rsid w:val="00AF0300"/>
    <w:rsid w:val="00AF033D"/>
    <w:rsid w:val="00AF1BB1"/>
    <w:rsid w:val="00AF40F0"/>
    <w:rsid w:val="00AF4270"/>
    <w:rsid w:val="00AF4379"/>
    <w:rsid w:val="00AF52E9"/>
    <w:rsid w:val="00AF5D90"/>
    <w:rsid w:val="00AF61D7"/>
    <w:rsid w:val="00AF6DC3"/>
    <w:rsid w:val="00AF7521"/>
    <w:rsid w:val="00AF7570"/>
    <w:rsid w:val="00AF7D26"/>
    <w:rsid w:val="00AF7F32"/>
    <w:rsid w:val="00B00464"/>
    <w:rsid w:val="00B02694"/>
    <w:rsid w:val="00B03980"/>
    <w:rsid w:val="00B04263"/>
    <w:rsid w:val="00B0613C"/>
    <w:rsid w:val="00B0623D"/>
    <w:rsid w:val="00B06763"/>
    <w:rsid w:val="00B1482B"/>
    <w:rsid w:val="00B157C2"/>
    <w:rsid w:val="00B15C5D"/>
    <w:rsid w:val="00B168F1"/>
    <w:rsid w:val="00B16B3D"/>
    <w:rsid w:val="00B17857"/>
    <w:rsid w:val="00B17DC4"/>
    <w:rsid w:val="00B20E3C"/>
    <w:rsid w:val="00B2119D"/>
    <w:rsid w:val="00B21912"/>
    <w:rsid w:val="00B21D3A"/>
    <w:rsid w:val="00B227A0"/>
    <w:rsid w:val="00B233C6"/>
    <w:rsid w:val="00B236F3"/>
    <w:rsid w:val="00B23CEC"/>
    <w:rsid w:val="00B23DF0"/>
    <w:rsid w:val="00B2467D"/>
    <w:rsid w:val="00B25DC2"/>
    <w:rsid w:val="00B26A24"/>
    <w:rsid w:val="00B26CBA"/>
    <w:rsid w:val="00B272D7"/>
    <w:rsid w:val="00B32A48"/>
    <w:rsid w:val="00B33490"/>
    <w:rsid w:val="00B34D50"/>
    <w:rsid w:val="00B35AE4"/>
    <w:rsid w:val="00B36927"/>
    <w:rsid w:val="00B40BCB"/>
    <w:rsid w:val="00B41E8A"/>
    <w:rsid w:val="00B441E8"/>
    <w:rsid w:val="00B445C7"/>
    <w:rsid w:val="00B44654"/>
    <w:rsid w:val="00B44977"/>
    <w:rsid w:val="00B45A41"/>
    <w:rsid w:val="00B46556"/>
    <w:rsid w:val="00B47799"/>
    <w:rsid w:val="00B501DE"/>
    <w:rsid w:val="00B50954"/>
    <w:rsid w:val="00B51234"/>
    <w:rsid w:val="00B5221C"/>
    <w:rsid w:val="00B535DD"/>
    <w:rsid w:val="00B53943"/>
    <w:rsid w:val="00B53EB5"/>
    <w:rsid w:val="00B54228"/>
    <w:rsid w:val="00B5521C"/>
    <w:rsid w:val="00B55220"/>
    <w:rsid w:val="00B556E1"/>
    <w:rsid w:val="00B60F00"/>
    <w:rsid w:val="00B62738"/>
    <w:rsid w:val="00B66372"/>
    <w:rsid w:val="00B701DE"/>
    <w:rsid w:val="00B71233"/>
    <w:rsid w:val="00B712D2"/>
    <w:rsid w:val="00B728DE"/>
    <w:rsid w:val="00B73313"/>
    <w:rsid w:val="00B7352D"/>
    <w:rsid w:val="00B755B5"/>
    <w:rsid w:val="00B7572B"/>
    <w:rsid w:val="00B763B1"/>
    <w:rsid w:val="00B7741B"/>
    <w:rsid w:val="00B808E9"/>
    <w:rsid w:val="00B81595"/>
    <w:rsid w:val="00B8165C"/>
    <w:rsid w:val="00B81A13"/>
    <w:rsid w:val="00B81B8D"/>
    <w:rsid w:val="00B8243A"/>
    <w:rsid w:val="00B82CAE"/>
    <w:rsid w:val="00B8320F"/>
    <w:rsid w:val="00B83532"/>
    <w:rsid w:val="00B85466"/>
    <w:rsid w:val="00B86466"/>
    <w:rsid w:val="00B879B9"/>
    <w:rsid w:val="00B90C4D"/>
    <w:rsid w:val="00B92064"/>
    <w:rsid w:val="00B9318E"/>
    <w:rsid w:val="00B9443A"/>
    <w:rsid w:val="00B9489C"/>
    <w:rsid w:val="00B948C8"/>
    <w:rsid w:val="00B94937"/>
    <w:rsid w:val="00B9666E"/>
    <w:rsid w:val="00B96818"/>
    <w:rsid w:val="00B96A26"/>
    <w:rsid w:val="00B97F21"/>
    <w:rsid w:val="00BA0AE7"/>
    <w:rsid w:val="00BA0CC4"/>
    <w:rsid w:val="00BA3A3F"/>
    <w:rsid w:val="00BA3EB3"/>
    <w:rsid w:val="00BA47FC"/>
    <w:rsid w:val="00BA648B"/>
    <w:rsid w:val="00BA6A0C"/>
    <w:rsid w:val="00BA70E0"/>
    <w:rsid w:val="00BA755F"/>
    <w:rsid w:val="00BB037C"/>
    <w:rsid w:val="00BB08DC"/>
    <w:rsid w:val="00BB12CB"/>
    <w:rsid w:val="00BB1452"/>
    <w:rsid w:val="00BB1501"/>
    <w:rsid w:val="00BB1626"/>
    <w:rsid w:val="00BB1775"/>
    <w:rsid w:val="00BB208B"/>
    <w:rsid w:val="00BB2F33"/>
    <w:rsid w:val="00BB3D40"/>
    <w:rsid w:val="00BB46EE"/>
    <w:rsid w:val="00BB4D69"/>
    <w:rsid w:val="00BB67C7"/>
    <w:rsid w:val="00BB6A65"/>
    <w:rsid w:val="00BB75AE"/>
    <w:rsid w:val="00BC3D21"/>
    <w:rsid w:val="00BC4589"/>
    <w:rsid w:val="00BD0A6A"/>
    <w:rsid w:val="00BD138B"/>
    <w:rsid w:val="00BD2903"/>
    <w:rsid w:val="00BD35F8"/>
    <w:rsid w:val="00BD3FE4"/>
    <w:rsid w:val="00BD4016"/>
    <w:rsid w:val="00BD4351"/>
    <w:rsid w:val="00BD454E"/>
    <w:rsid w:val="00BD474E"/>
    <w:rsid w:val="00BD47BC"/>
    <w:rsid w:val="00BD4CD2"/>
    <w:rsid w:val="00BD6A8C"/>
    <w:rsid w:val="00BD6B8A"/>
    <w:rsid w:val="00BD6BB4"/>
    <w:rsid w:val="00BE0240"/>
    <w:rsid w:val="00BE0AA7"/>
    <w:rsid w:val="00BE1C3A"/>
    <w:rsid w:val="00BE1F1E"/>
    <w:rsid w:val="00BE2507"/>
    <w:rsid w:val="00BE42C4"/>
    <w:rsid w:val="00BE4FB8"/>
    <w:rsid w:val="00BE65E5"/>
    <w:rsid w:val="00BE66CF"/>
    <w:rsid w:val="00BE73F5"/>
    <w:rsid w:val="00BE7989"/>
    <w:rsid w:val="00BE7B45"/>
    <w:rsid w:val="00BE7E1A"/>
    <w:rsid w:val="00BF145D"/>
    <w:rsid w:val="00BF3144"/>
    <w:rsid w:val="00BF419E"/>
    <w:rsid w:val="00BF4982"/>
    <w:rsid w:val="00BF4CBD"/>
    <w:rsid w:val="00BF4DE6"/>
    <w:rsid w:val="00BF5409"/>
    <w:rsid w:val="00BF54B0"/>
    <w:rsid w:val="00BF72AA"/>
    <w:rsid w:val="00BF76AC"/>
    <w:rsid w:val="00C056CF"/>
    <w:rsid w:val="00C06BA0"/>
    <w:rsid w:val="00C07279"/>
    <w:rsid w:val="00C073FB"/>
    <w:rsid w:val="00C1104D"/>
    <w:rsid w:val="00C11D8E"/>
    <w:rsid w:val="00C12247"/>
    <w:rsid w:val="00C134A1"/>
    <w:rsid w:val="00C14018"/>
    <w:rsid w:val="00C15D43"/>
    <w:rsid w:val="00C172A8"/>
    <w:rsid w:val="00C1750E"/>
    <w:rsid w:val="00C20433"/>
    <w:rsid w:val="00C2052A"/>
    <w:rsid w:val="00C2070B"/>
    <w:rsid w:val="00C21DCB"/>
    <w:rsid w:val="00C2274C"/>
    <w:rsid w:val="00C22D6B"/>
    <w:rsid w:val="00C2325D"/>
    <w:rsid w:val="00C234B8"/>
    <w:rsid w:val="00C23DB0"/>
    <w:rsid w:val="00C24E11"/>
    <w:rsid w:val="00C25C3F"/>
    <w:rsid w:val="00C278CA"/>
    <w:rsid w:val="00C3017E"/>
    <w:rsid w:val="00C30BDB"/>
    <w:rsid w:val="00C3142B"/>
    <w:rsid w:val="00C317B3"/>
    <w:rsid w:val="00C31AB1"/>
    <w:rsid w:val="00C32113"/>
    <w:rsid w:val="00C33610"/>
    <w:rsid w:val="00C33E19"/>
    <w:rsid w:val="00C34029"/>
    <w:rsid w:val="00C3458C"/>
    <w:rsid w:val="00C353B6"/>
    <w:rsid w:val="00C362AD"/>
    <w:rsid w:val="00C3656E"/>
    <w:rsid w:val="00C37229"/>
    <w:rsid w:val="00C40871"/>
    <w:rsid w:val="00C43234"/>
    <w:rsid w:val="00C4472F"/>
    <w:rsid w:val="00C45732"/>
    <w:rsid w:val="00C460AE"/>
    <w:rsid w:val="00C46C82"/>
    <w:rsid w:val="00C47398"/>
    <w:rsid w:val="00C47AE5"/>
    <w:rsid w:val="00C505A2"/>
    <w:rsid w:val="00C513A1"/>
    <w:rsid w:val="00C5172A"/>
    <w:rsid w:val="00C521A0"/>
    <w:rsid w:val="00C52450"/>
    <w:rsid w:val="00C524D8"/>
    <w:rsid w:val="00C53093"/>
    <w:rsid w:val="00C53A75"/>
    <w:rsid w:val="00C541CC"/>
    <w:rsid w:val="00C555C7"/>
    <w:rsid w:val="00C563FB"/>
    <w:rsid w:val="00C5725C"/>
    <w:rsid w:val="00C576CD"/>
    <w:rsid w:val="00C57F63"/>
    <w:rsid w:val="00C63244"/>
    <w:rsid w:val="00C64BCB"/>
    <w:rsid w:val="00C702C9"/>
    <w:rsid w:val="00C7147E"/>
    <w:rsid w:val="00C71699"/>
    <w:rsid w:val="00C7236C"/>
    <w:rsid w:val="00C73D09"/>
    <w:rsid w:val="00C748EF"/>
    <w:rsid w:val="00C74C6D"/>
    <w:rsid w:val="00C766B0"/>
    <w:rsid w:val="00C77CEF"/>
    <w:rsid w:val="00C8083B"/>
    <w:rsid w:val="00C822BF"/>
    <w:rsid w:val="00C82617"/>
    <w:rsid w:val="00C83B8E"/>
    <w:rsid w:val="00C840A8"/>
    <w:rsid w:val="00C86136"/>
    <w:rsid w:val="00C86367"/>
    <w:rsid w:val="00C863C7"/>
    <w:rsid w:val="00C8717C"/>
    <w:rsid w:val="00C90E56"/>
    <w:rsid w:val="00C91660"/>
    <w:rsid w:val="00C92982"/>
    <w:rsid w:val="00C92B5F"/>
    <w:rsid w:val="00C92EF1"/>
    <w:rsid w:val="00C932EE"/>
    <w:rsid w:val="00C94EB7"/>
    <w:rsid w:val="00C97B5D"/>
    <w:rsid w:val="00CA1E01"/>
    <w:rsid w:val="00CA3749"/>
    <w:rsid w:val="00CA37DE"/>
    <w:rsid w:val="00CA3837"/>
    <w:rsid w:val="00CA4258"/>
    <w:rsid w:val="00CA4522"/>
    <w:rsid w:val="00CA50E7"/>
    <w:rsid w:val="00CA57AD"/>
    <w:rsid w:val="00CA57B3"/>
    <w:rsid w:val="00CA5938"/>
    <w:rsid w:val="00CA5C55"/>
    <w:rsid w:val="00CA6329"/>
    <w:rsid w:val="00CA6932"/>
    <w:rsid w:val="00CA7362"/>
    <w:rsid w:val="00CA75E0"/>
    <w:rsid w:val="00CB0455"/>
    <w:rsid w:val="00CB06CA"/>
    <w:rsid w:val="00CB0A5F"/>
    <w:rsid w:val="00CB2508"/>
    <w:rsid w:val="00CB30B1"/>
    <w:rsid w:val="00CB35D3"/>
    <w:rsid w:val="00CB44EC"/>
    <w:rsid w:val="00CB58A5"/>
    <w:rsid w:val="00CB64F3"/>
    <w:rsid w:val="00CB6F4F"/>
    <w:rsid w:val="00CB6F56"/>
    <w:rsid w:val="00CB749E"/>
    <w:rsid w:val="00CC0CEF"/>
    <w:rsid w:val="00CC11D1"/>
    <w:rsid w:val="00CC1E0E"/>
    <w:rsid w:val="00CC2895"/>
    <w:rsid w:val="00CC2EB1"/>
    <w:rsid w:val="00CC34DA"/>
    <w:rsid w:val="00CC4143"/>
    <w:rsid w:val="00CC4C37"/>
    <w:rsid w:val="00CC5360"/>
    <w:rsid w:val="00CC5FA6"/>
    <w:rsid w:val="00CD09FF"/>
    <w:rsid w:val="00CD21A2"/>
    <w:rsid w:val="00CD2562"/>
    <w:rsid w:val="00CD6001"/>
    <w:rsid w:val="00CD71BA"/>
    <w:rsid w:val="00CE0E60"/>
    <w:rsid w:val="00CE30EB"/>
    <w:rsid w:val="00CE3642"/>
    <w:rsid w:val="00CE4380"/>
    <w:rsid w:val="00CE46CA"/>
    <w:rsid w:val="00CE4CF2"/>
    <w:rsid w:val="00CE580D"/>
    <w:rsid w:val="00CE7010"/>
    <w:rsid w:val="00CF107B"/>
    <w:rsid w:val="00CF27A5"/>
    <w:rsid w:val="00CF2E50"/>
    <w:rsid w:val="00CF3990"/>
    <w:rsid w:val="00CF4052"/>
    <w:rsid w:val="00CF430D"/>
    <w:rsid w:val="00CF53CD"/>
    <w:rsid w:val="00CF54BC"/>
    <w:rsid w:val="00CF56CA"/>
    <w:rsid w:val="00CF62EF"/>
    <w:rsid w:val="00CF684D"/>
    <w:rsid w:val="00CF73F4"/>
    <w:rsid w:val="00D02839"/>
    <w:rsid w:val="00D02B55"/>
    <w:rsid w:val="00D032E6"/>
    <w:rsid w:val="00D035CA"/>
    <w:rsid w:val="00D0379B"/>
    <w:rsid w:val="00D04108"/>
    <w:rsid w:val="00D04675"/>
    <w:rsid w:val="00D04B5C"/>
    <w:rsid w:val="00D050FA"/>
    <w:rsid w:val="00D07528"/>
    <w:rsid w:val="00D07FE7"/>
    <w:rsid w:val="00D10E2F"/>
    <w:rsid w:val="00D10E74"/>
    <w:rsid w:val="00D10EF7"/>
    <w:rsid w:val="00D12B11"/>
    <w:rsid w:val="00D13C19"/>
    <w:rsid w:val="00D15365"/>
    <w:rsid w:val="00D15891"/>
    <w:rsid w:val="00D16E13"/>
    <w:rsid w:val="00D16F06"/>
    <w:rsid w:val="00D173CC"/>
    <w:rsid w:val="00D17DC2"/>
    <w:rsid w:val="00D20C77"/>
    <w:rsid w:val="00D21E38"/>
    <w:rsid w:val="00D2232B"/>
    <w:rsid w:val="00D22AD4"/>
    <w:rsid w:val="00D23EF8"/>
    <w:rsid w:val="00D23FE7"/>
    <w:rsid w:val="00D24118"/>
    <w:rsid w:val="00D25A86"/>
    <w:rsid w:val="00D2770F"/>
    <w:rsid w:val="00D30E40"/>
    <w:rsid w:val="00D319D7"/>
    <w:rsid w:val="00D31B4D"/>
    <w:rsid w:val="00D31E0B"/>
    <w:rsid w:val="00D31F74"/>
    <w:rsid w:val="00D32213"/>
    <w:rsid w:val="00D327C6"/>
    <w:rsid w:val="00D33A2C"/>
    <w:rsid w:val="00D34B46"/>
    <w:rsid w:val="00D35716"/>
    <w:rsid w:val="00D36956"/>
    <w:rsid w:val="00D36CAE"/>
    <w:rsid w:val="00D40D2E"/>
    <w:rsid w:val="00D410C3"/>
    <w:rsid w:val="00D433F6"/>
    <w:rsid w:val="00D450CC"/>
    <w:rsid w:val="00D4511C"/>
    <w:rsid w:val="00D45D29"/>
    <w:rsid w:val="00D462D5"/>
    <w:rsid w:val="00D4675D"/>
    <w:rsid w:val="00D47B8D"/>
    <w:rsid w:val="00D50132"/>
    <w:rsid w:val="00D51274"/>
    <w:rsid w:val="00D519C6"/>
    <w:rsid w:val="00D51CA9"/>
    <w:rsid w:val="00D542D3"/>
    <w:rsid w:val="00D54D39"/>
    <w:rsid w:val="00D55541"/>
    <w:rsid w:val="00D557C9"/>
    <w:rsid w:val="00D55C4C"/>
    <w:rsid w:val="00D562E0"/>
    <w:rsid w:val="00D56783"/>
    <w:rsid w:val="00D573F4"/>
    <w:rsid w:val="00D5765F"/>
    <w:rsid w:val="00D6066B"/>
    <w:rsid w:val="00D6129D"/>
    <w:rsid w:val="00D61651"/>
    <w:rsid w:val="00D62450"/>
    <w:rsid w:val="00D63E01"/>
    <w:rsid w:val="00D6517F"/>
    <w:rsid w:val="00D70B7C"/>
    <w:rsid w:val="00D70DC2"/>
    <w:rsid w:val="00D712A9"/>
    <w:rsid w:val="00D72FD7"/>
    <w:rsid w:val="00D733EF"/>
    <w:rsid w:val="00D7340B"/>
    <w:rsid w:val="00D73524"/>
    <w:rsid w:val="00D73CFA"/>
    <w:rsid w:val="00D73E55"/>
    <w:rsid w:val="00D743DA"/>
    <w:rsid w:val="00D74479"/>
    <w:rsid w:val="00D746E3"/>
    <w:rsid w:val="00D747D9"/>
    <w:rsid w:val="00D748CB"/>
    <w:rsid w:val="00D773B7"/>
    <w:rsid w:val="00D77650"/>
    <w:rsid w:val="00D8044E"/>
    <w:rsid w:val="00D8311E"/>
    <w:rsid w:val="00D84439"/>
    <w:rsid w:val="00D84CE4"/>
    <w:rsid w:val="00D8664D"/>
    <w:rsid w:val="00D876AD"/>
    <w:rsid w:val="00D93DDC"/>
    <w:rsid w:val="00D9478B"/>
    <w:rsid w:val="00D9497E"/>
    <w:rsid w:val="00D95678"/>
    <w:rsid w:val="00D95E71"/>
    <w:rsid w:val="00D96443"/>
    <w:rsid w:val="00D96674"/>
    <w:rsid w:val="00D97624"/>
    <w:rsid w:val="00DA08CF"/>
    <w:rsid w:val="00DA2B27"/>
    <w:rsid w:val="00DA4A55"/>
    <w:rsid w:val="00DA5919"/>
    <w:rsid w:val="00DA66FA"/>
    <w:rsid w:val="00DA6CB1"/>
    <w:rsid w:val="00DA799A"/>
    <w:rsid w:val="00DB053F"/>
    <w:rsid w:val="00DB1079"/>
    <w:rsid w:val="00DB182B"/>
    <w:rsid w:val="00DB1F7F"/>
    <w:rsid w:val="00DB2659"/>
    <w:rsid w:val="00DB3158"/>
    <w:rsid w:val="00DB3960"/>
    <w:rsid w:val="00DB3D86"/>
    <w:rsid w:val="00DB4498"/>
    <w:rsid w:val="00DB4CE2"/>
    <w:rsid w:val="00DB61F7"/>
    <w:rsid w:val="00DB76ED"/>
    <w:rsid w:val="00DB7B04"/>
    <w:rsid w:val="00DC00A0"/>
    <w:rsid w:val="00DC0FD2"/>
    <w:rsid w:val="00DC2602"/>
    <w:rsid w:val="00DC3591"/>
    <w:rsid w:val="00DC4020"/>
    <w:rsid w:val="00DC439E"/>
    <w:rsid w:val="00DC4A4C"/>
    <w:rsid w:val="00DC5349"/>
    <w:rsid w:val="00DC5B56"/>
    <w:rsid w:val="00DC5C41"/>
    <w:rsid w:val="00DC71EB"/>
    <w:rsid w:val="00DD1011"/>
    <w:rsid w:val="00DD2F34"/>
    <w:rsid w:val="00DD397A"/>
    <w:rsid w:val="00DD469E"/>
    <w:rsid w:val="00DD540F"/>
    <w:rsid w:val="00DD562B"/>
    <w:rsid w:val="00DD67C0"/>
    <w:rsid w:val="00DD7B1E"/>
    <w:rsid w:val="00DD7D4E"/>
    <w:rsid w:val="00DE078F"/>
    <w:rsid w:val="00DE31A2"/>
    <w:rsid w:val="00DE3E45"/>
    <w:rsid w:val="00DE5180"/>
    <w:rsid w:val="00DE64F5"/>
    <w:rsid w:val="00DE691A"/>
    <w:rsid w:val="00DF03CF"/>
    <w:rsid w:val="00DF04C7"/>
    <w:rsid w:val="00DF2F71"/>
    <w:rsid w:val="00DF3827"/>
    <w:rsid w:val="00DF3D52"/>
    <w:rsid w:val="00DF3DE5"/>
    <w:rsid w:val="00DF3EA1"/>
    <w:rsid w:val="00DF5C5C"/>
    <w:rsid w:val="00DF6608"/>
    <w:rsid w:val="00DF68D4"/>
    <w:rsid w:val="00E006E5"/>
    <w:rsid w:val="00E008E2"/>
    <w:rsid w:val="00E01FA7"/>
    <w:rsid w:val="00E028DE"/>
    <w:rsid w:val="00E02A05"/>
    <w:rsid w:val="00E03766"/>
    <w:rsid w:val="00E039D3"/>
    <w:rsid w:val="00E043F4"/>
    <w:rsid w:val="00E060A8"/>
    <w:rsid w:val="00E063A1"/>
    <w:rsid w:val="00E0678E"/>
    <w:rsid w:val="00E06B11"/>
    <w:rsid w:val="00E06D80"/>
    <w:rsid w:val="00E072F3"/>
    <w:rsid w:val="00E0764D"/>
    <w:rsid w:val="00E10249"/>
    <w:rsid w:val="00E1033C"/>
    <w:rsid w:val="00E104FC"/>
    <w:rsid w:val="00E107C9"/>
    <w:rsid w:val="00E10C8A"/>
    <w:rsid w:val="00E10F11"/>
    <w:rsid w:val="00E12A44"/>
    <w:rsid w:val="00E12FFC"/>
    <w:rsid w:val="00E14C5E"/>
    <w:rsid w:val="00E150F5"/>
    <w:rsid w:val="00E171A8"/>
    <w:rsid w:val="00E22111"/>
    <w:rsid w:val="00E233E3"/>
    <w:rsid w:val="00E24A4A"/>
    <w:rsid w:val="00E30027"/>
    <w:rsid w:val="00E30419"/>
    <w:rsid w:val="00E30A01"/>
    <w:rsid w:val="00E31D40"/>
    <w:rsid w:val="00E3260B"/>
    <w:rsid w:val="00E32CE0"/>
    <w:rsid w:val="00E35447"/>
    <w:rsid w:val="00E36137"/>
    <w:rsid w:val="00E36573"/>
    <w:rsid w:val="00E3723C"/>
    <w:rsid w:val="00E37F78"/>
    <w:rsid w:val="00E40AE9"/>
    <w:rsid w:val="00E411E3"/>
    <w:rsid w:val="00E42366"/>
    <w:rsid w:val="00E42E28"/>
    <w:rsid w:val="00E439E3"/>
    <w:rsid w:val="00E439F7"/>
    <w:rsid w:val="00E44198"/>
    <w:rsid w:val="00E44ED2"/>
    <w:rsid w:val="00E4567A"/>
    <w:rsid w:val="00E5082A"/>
    <w:rsid w:val="00E50C8C"/>
    <w:rsid w:val="00E51115"/>
    <w:rsid w:val="00E523B7"/>
    <w:rsid w:val="00E52A50"/>
    <w:rsid w:val="00E52FED"/>
    <w:rsid w:val="00E5410E"/>
    <w:rsid w:val="00E548C9"/>
    <w:rsid w:val="00E54FDD"/>
    <w:rsid w:val="00E56031"/>
    <w:rsid w:val="00E564B1"/>
    <w:rsid w:val="00E56A71"/>
    <w:rsid w:val="00E60370"/>
    <w:rsid w:val="00E607C7"/>
    <w:rsid w:val="00E61869"/>
    <w:rsid w:val="00E61954"/>
    <w:rsid w:val="00E621C4"/>
    <w:rsid w:val="00E6277C"/>
    <w:rsid w:val="00E637F7"/>
    <w:rsid w:val="00E65BCB"/>
    <w:rsid w:val="00E65CB3"/>
    <w:rsid w:val="00E66085"/>
    <w:rsid w:val="00E66B31"/>
    <w:rsid w:val="00E67DCD"/>
    <w:rsid w:val="00E70F64"/>
    <w:rsid w:val="00E7177D"/>
    <w:rsid w:val="00E71E51"/>
    <w:rsid w:val="00E71E92"/>
    <w:rsid w:val="00E72272"/>
    <w:rsid w:val="00E72871"/>
    <w:rsid w:val="00E73263"/>
    <w:rsid w:val="00E734BB"/>
    <w:rsid w:val="00E74214"/>
    <w:rsid w:val="00E74BA4"/>
    <w:rsid w:val="00E74F20"/>
    <w:rsid w:val="00E750C8"/>
    <w:rsid w:val="00E76415"/>
    <w:rsid w:val="00E76974"/>
    <w:rsid w:val="00E76B4D"/>
    <w:rsid w:val="00E7702B"/>
    <w:rsid w:val="00E8027D"/>
    <w:rsid w:val="00E8102A"/>
    <w:rsid w:val="00E810EA"/>
    <w:rsid w:val="00E819E8"/>
    <w:rsid w:val="00E81CD2"/>
    <w:rsid w:val="00E82F35"/>
    <w:rsid w:val="00E83C85"/>
    <w:rsid w:val="00E8475D"/>
    <w:rsid w:val="00E85169"/>
    <w:rsid w:val="00E8522F"/>
    <w:rsid w:val="00E85821"/>
    <w:rsid w:val="00E86557"/>
    <w:rsid w:val="00E865B2"/>
    <w:rsid w:val="00E8772C"/>
    <w:rsid w:val="00E90055"/>
    <w:rsid w:val="00E9084C"/>
    <w:rsid w:val="00E92C1B"/>
    <w:rsid w:val="00E93044"/>
    <w:rsid w:val="00E94368"/>
    <w:rsid w:val="00E94399"/>
    <w:rsid w:val="00E944D0"/>
    <w:rsid w:val="00E97331"/>
    <w:rsid w:val="00E97A95"/>
    <w:rsid w:val="00E97EBE"/>
    <w:rsid w:val="00EA1D1A"/>
    <w:rsid w:val="00EA1E4B"/>
    <w:rsid w:val="00EA224F"/>
    <w:rsid w:val="00EA26F0"/>
    <w:rsid w:val="00EA3ADD"/>
    <w:rsid w:val="00EA4D29"/>
    <w:rsid w:val="00EA52CF"/>
    <w:rsid w:val="00EA5D3E"/>
    <w:rsid w:val="00EA6104"/>
    <w:rsid w:val="00EA687E"/>
    <w:rsid w:val="00EA7175"/>
    <w:rsid w:val="00EA759F"/>
    <w:rsid w:val="00EA7D5B"/>
    <w:rsid w:val="00EB1369"/>
    <w:rsid w:val="00EB1693"/>
    <w:rsid w:val="00EB1D20"/>
    <w:rsid w:val="00EB221A"/>
    <w:rsid w:val="00EB34D3"/>
    <w:rsid w:val="00EB3806"/>
    <w:rsid w:val="00EB39FF"/>
    <w:rsid w:val="00EB4025"/>
    <w:rsid w:val="00EB6E3E"/>
    <w:rsid w:val="00EC01C5"/>
    <w:rsid w:val="00EC0371"/>
    <w:rsid w:val="00EC18A4"/>
    <w:rsid w:val="00EC2D1D"/>
    <w:rsid w:val="00EC2FA6"/>
    <w:rsid w:val="00EC46F8"/>
    <w:rsid w:val="00EC6712"/>
    <w:rsid w:val="00EC674A"/>
    <w:rsid w:val="00EC712A"/>
    <w:rsid w:val="00ED012E"/>
    <w:rsid w:val="00ED11F6"/>
    <w:rsid w:val="00ED176D"/>
    <w:rsid w:val="00ED3077"/>
    <w:rsid w:val="00ED3F0E"/>
    <w:rsid w:val="00ED40F4"/>
    <w:rsid w:val="00ED56CE"/>
    <w:rsid w:val="00ED57BF"/>
    <w:rsid w:val="00ED5C27"/>
    <w:rsid w:val="00ED5E35"/>
    <w:rsid w:val="00ED6223"/>
    <w:rsid w:val="00ED69A4"/>
    <w:rsid w:val="00ED6B62"/>
    <w:rsid w:val="00ED6F19"/>
    <w:rsid w:val="00ED789D"/>
    <w:rsid w:val="00EE03BB"/>
    <w:rsid w:val="00EE0DA8"/>
    <w:rsid w:val="00EE1AF2"/>
    <w:rsid w:val="00EE1C67"/>
    <w:rsid w:val="00EE2BF2"/>
    <w:rsid w:val="00EE6C10"/>
    <w:rsid w:val="00EE7650"/>
    <w:rsid w:val="00EE7AB2"/>
    <w:rsid w:val="00EF109A"/>
    <w:rsid w:val="00EF14D4"/>
    <w:rsid w:val="00EF3404"/>
    <w:rsid w:val="00EF4BF6"/>
    <w:rsid w:val="00EF53BC"/>
    <w:rsid w:val="00EF6101"/>
    <w:rsid w:val="00EF6A24"/>
    <w:rsid w:val="00EF6A5A"/>
    <w:rsid w:val="00EF6F3B"/>
    <w:rsid w:val="00F002FC"/>
    <w:rsid w:val="00F00366"/>
    <w:rsid w:val="00F0053C"/>
    <w:rsid w:val="00F01B12"/>
    <w:rsid w:val="00F039B2"/>
    <w:rsid w:val="00F03DE8"/>
    <w:rsid w:val="00F0453F"/>
    <w:rsid w:val="00F04C44"/>
    <w:rsid w:val="00F0579E"/>
    <w:rsid w:val="00F057E8"/>
    <w:rsid w:val="00F06CC7"/>
    <w:rsid w:val="00F077DA"/>
    <w:rsid w:val="00F103B7"/>
    <w:rsid w:val="00F11308"/>
    <w:rsid w:val="00F1201E"/>
    <w:rsid w:val="00F12FCC"/>
    <w:rsid w:val="00F156C0"/>
    <w:rsid w:val="00F15CBE"/>
    <w:rsid w:val="00F1658E"/>
    <w:rsid w:val="00F1798A"/>
    <w:rsid w:val="00F2008C"/>
    <w:rsid w:val="00F218CC"/>
    <w:rsid w:val="00F2191F"/>
    <w:rsid w:val="00F23F5B"/>
    <w:rsid w:val="00F24815"/>
    <w:rsid w:val="00F25196"/>
    <w:rsid w:val="00F269E8"/>
    <w:rsid w:val="00F27F86"/>
    <w:rsid w:val="00F3193D"/>
    <w:rsid w:val="00F3247D"/>
    <w:rsid w:val="00F34058"/>
    <w:rsid w:val="00F343E3"/>
    <w:rsid w:val="00F3497A"/>
    <w:rsid w:val="00F34F88"/>
    <w:rsid w:val="00F35F4C"/>
    <w:rsid w:val="00F36032"/>
    <w:rsid w:val="00F37215"/>
    <w:rsid w:val="00F3745C"/>
    <w:rsid w:val="00F4126C"/>
    <w:rsid w:val="00F449A6"/>
    <w:rsid w:val="00F44F18"/>
    <w:rsid w:val="00F45BA9"/>
    <w:rsid w:val="00F45E63"/>
    <w:rsid w:val="00F461D7"/>
    <w:rsid w:val="00F479D5"/>
    <w:rsid w:val="00F50282"/>
    <w:rsid w:val="00F502DF"/>
    <w:rsid w:val="00F50A6E"/>
    <w:rsid w:val="00F50AEA"/>
    <w:rsid w:val="00F50C08"/>
    <w:rsid w:val="00F514D2"/>
    <w:rsid w:val="00F52B5F"/>
    <w:rsid w:val="00F53645"/>
    <w:rsid w:val="00F551D0"/>
    <w:rsid w:val="00F55981"/>
    <w:rsid w:val="00F559A7"/>
    <w:rsid w:val="00F608D7"/>
    <w:rsid w:val="00F60A60"/>
    <w:rsid w:val="00F61E91"/>
    <w:rsid w:val="00F62528"/>
    <w:rsid w:val="00F630BB"/>
    <w:rsid w:val="00F63FB2"/>
    <w:rsid w:val="00F657BB"/>
    <w:rsid w:val="00F662FD"/>
    <w:rsid w:val="00F679B9"/>
    <w:rsid w:val="00F70022"/>
    <w:rsid w:val="00F70B58"/>
    <w:rsid w:val="00F71052"/>
    <w:rsid w:val="00F71168"/>
    <w:rsid w:val="00F712FD"/>
    <w:rsid w:val="00F71403"/>
    <w:rsid w:val="00F71890"/>
    <w:rsid w:val="00F74656"/>
    <w:rsid w:val="00F753C7"/>
    <w:rsid w:val="00F75760"/>
    <w:rsid w:val="00F75C25"/>
    <w:rsid w:val="00F769A8"/>
    <w:rsid w:val="00F81429"/>
    <w:rsid w:val="00F81FBA"/>
    <w:rsid w:val="00F83992"/>
    <w:rsid w:val="00F83C65"/>
    <w:rsid w:val="00F83C6B"/>
    <w:rsid w:val="00F8423A"/>
    <w:rsid w:val="00F851C1"/>
    <w:rsid w:val="00F85826"/>
    <w:rsid w:val="00F85B65"/>
    <w:rsid w:val="00F85EDE"/>
    <w:rsid w:val="00F860F9"/>
    <w:rsid w:val="00F862A2"/>
    <w:rsid w:val="00F90B24"/>
    <w:rsid w:val="00F91C98"/>
    <w:rsid w:val="00F9266F"/>
    <w:rsid w:val="00F92C61"/>
    <w:rsid w:val="00F942B6"/>
    <w:rsid w:val="00F94548"/>
    <w:rsid w:val="00F96F8F"/>
    <w:rsid w:val="00FA2033"/>
    <w:rsid w:val="00FA216D"/>
    <w:rsid w:val="00FA2332"/>
    <w:rsid w:val="00FA2340"/>
    <w:rsid w:val="00FA2CB2"/>
    <w:rsid w:val="00FA50E3"/>
    <w:rsid w:val="00FA5888"/>
    <w:rsid w:val="00FA5E8B"/>
    <w:rsid w:val="00FA65AE"/>
    <w:rsid w:val="00FA6D5B"/>
    <w:rsid w:val="00FB0CA7"/>
    <w:rsid w:val="00FB156A"/>
    <w:rsid w:val="00FB255A"/>
    <w:rsid w:val="00FB2CC8"/>
    <w:rsid w:val="00FB35CE"/>
    <w:rsid w:val="00FB3851"/>
    <w:rsid w:val="00FB532F"/>
    <w:rsid w:val="00FB5845"/>
    <w:rsid w:val="00FB6E38"/>
    <w:rsid w:val="00FB795C"/>
    <w:rsid w:val="00FB7DAA"/>
    <w:rsid w:val="00FC0B5A"/>
    <w:rsid w:val="00FC36C4"/>
    <w:rsid w:val="00FC36D7"/>
    <w:rsid w:val="00FC4127"/>
    <w:rsid w:val="00FC48CF"/>
    <w:rsid w:val="00FC4BA0"/>
    <w:rsid w:val="00FC5C1F"/>
    <w:rsid w:val="00FC6787"/>
    <w:rsid w:val="00FD05CE"/>
    <w:rsid w:val="00FD0D10"/>
    <w:rsid w:val="00FD1100"/>
    <w:rsid w:val="00FD257C"/>
    <w:rsid w:val="00FD3442"/>
    <w:rsid w:val="00FD5026"/>
    <w:rsid w:val="00FD5FE4"/>
    <w:rsid w:val="00FD7037"/>
    <w:rsid w:val="00FD70CE"/>
    <w:rsid w:val="00FD721E"/>
    <w:rsid w:val="00FE0292"/>
    <w:rsid w:val="00FE0A01"/>
    <w:rsid w:val="00FE1353"/>
    <w:rsid w:val="00FE23E2"/>
    <w:rsid w:val="00FE3A18"/>
    <w:rsid w:val="00FE497E"/>
    <w:rsid w:val="00FE55E9"/>
    <w:rsid w:val="00FE5C10"/>
    <w:rsid w:val="00FE6E78"/>
    <w:rsid w:val="00FE75C3"/>
    <w:rsid w:val="00FF0183"/>
    <w:rsid w:val="00FF0F5B"/>
    <w:rsid w:val="00FF1B87"/>
    <w:rsid w:val="00FF2DE5"/>
    <w:rsid w:val="00FF3410"/>
    <w:rsid w:val="00FF34D3"/>
    <w:rsid w:val="00FF3B90"/>
    <w:rsid w:val="00FF3F16"/>
    <w:rsid w:val="00FF4849"/>
    <w:rsid w:val="00FF5BE6"/>
    <w:rsid w:val="00FF5C10"/>
    <w:rsid w:val="00FF6304"/>
    <w:rsid w:val="00FF7385"/>
    <w:rsid w:val="00FF73ED"/>
    <w:rsid w:val="00FF7A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BE961"/>
  <w15:docId w15:val="{3A6E2BCF-445B-4251-9C7B-2093810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2AD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FB7D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0671"/>
    <w:rPr>
      <w:rFonts w:cs="Times New Roman"/>
      <w:sz w:val="2"/>
    </w:rPr>
  </w:style>
  <w:style w:type="character" w:styleId="Zeilennummer">
    <w:name w:val="line number"/>
    <w:basedOn w:val="Absatz-Standardschriftart"/>
    <w:uiPriority w:val="99"/>
    <w:rsid w:val="00593665"/>
    <w:rPr>
      <w:rFonts w:cs="Times New Roman"/>
    </w:rPr>
  </w:style>
  <w:style w:type="character" w:styleId="Kommentarzeichen">
    <w:name w:val="annotation reference"/>
    <w:basedOn w:val="Absatz-Standardschriftart"/>
    <w:uiPriority w:val="99"/>
    <w:semiHidden/>
    <w:rsid w:val="005811D7"/>
    <w:rPr>
      <w:rFonts w:cs="Times New Roman"/>
      <w:sz w:val="16"/>
      <w:szCs w:val="16"/>
    </w:rPr>
  </w:style>
  <w:style w:type="paragraph" w:styleId="Kommentartext">
    <w:name w:val="annotation text"/>
    <w:basedOn w:val="Standard"/>
    <w:link w:val="KommentartextZchn"/>
    <w:uiPriority w:val="99"/>
    <w:semiHidden/>
    <w:rsid w:val="005811D7"/>
    <w:rPr>
      <w:sz w:val="20"/>
      <w:szCs w:val="20"/>
    </w:rPr>
  </w:style>
  <w:style w:type="character" w:customStyle="1" w:styleId="KommentartextZchn">
    <w:name w:val="Kommentartext Zchn"/>
    <w:basedOn w:val="Absatz-Standardschriftart"/>
    <w:link w:val="Kommentartext"/>
    <w:uiPriority w:val="99"/>
    <w:semiHidden/>
    <w:locked/>
    <w:rsid w:val="00987A8C"/>
    <w:rPr>
      <w:rFonts w:cs="Times New Roman"/>
      <w:sz w:val="20"/>
      <w:szCs w:val="20"/>
    </w:rPr>
  </w:style>
  <w:style w:type="paragraph" w:styleId="Kommentarthema">
    <w:name w:val="annotation subject"/>
    <w:basedOn w:val="Kommentartext"/>
    <w:next w:val="Kommentartext"/>
    <w:link w:val="KommentarthemaZchn"/>
    <w:uiPriority w:val="99"/>
    <w:semiHidden/>
    <w:rsid w:val="005811D7"/>
    <w:rPr>
      <w:b/>
      <w:bCs/>
    </w:rPr>
  </w:style>
  <w:style w:type="character" w:customStyle="1" w:styleId="KommentarthemaZchn">
    <w:name w:val="Kommentarthema Zchn"/>
    <w:basedOn w:val="KommentartextZchn"/>
    <w:link w:val="Kommentarthema"/>
    <w:uiPriority w:val="99"/>
    <w:semiHidden/>
    <w:locked/>
    <w:rsid w:val="00987A8C"/>
    <w:rPr>
      <w:rFonts w:cs="Times New Roman"/>
      <w:b/>
      <w:bCs/>
      <w:sz w:val="20"/>
      <w:szCs w:val="20"/>
    </w:rPr>
  </w:style>
  <w:style w:type="paragraph" w:customStyle="1" w:styleId="KeinAbsatzformat">
    <w:name w:val="[Kein Absatzformat]"/>
    <w:rsid w:val="002F2F2F"/>
    <w:pPr>
      <w:autoSpaceDE w:val="0"/>
      <w:autoSpaceDN w:val="0"/>
      <w:adjustRightInd w:val="0"/>
      <w:spacing w:line="288" w:lineRule="auto"/>
      <w:textAlignment w:val="center"/>
    </w:pPr>
    <w:rPr>
      <w:color w:val="000000"/>
      <w:sz w:val="24"/>
      <w:szCs w:val="24"/>
    </w:rPr>
  </w:style>
  <w:style w:type="paragraph" w:styleId="Dokumentstruktur">
    <w:name w:val="Document Map"/>
    <w:basedOn w:val="Standard"/>
    <w:link w:val="DokumentstrukturZchn"/>
    <w:uiPriority w:val="99"/>
    <w:semiHidden/>
    <w:rsid w:val="00E30A0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D0FE7"/>
    <w:rPr>
      <w:sz w:val="0"/>
      <w:szCs w:val="0"/>
    </w:rPr>
  </w:style>
  <w:style w:type="paragraph" w:styleId="Textkrper">
    <w:name w:val="Body Text"/>
    <w:basedOn w:val="Standard"/>
    <w:link w:val="TextkrperZchn"/>
    <w:uiPriority w:val="99"/>
    <w:rsid w:val="009F6BDB"/>
    <w:pPr>
      <w:suppressAutoHyphens/>
      <w:autoSpaceDE w:val="0"/>
      <w:autoSpaceDN w:val="0"/>
      <w:adjustRightInd w:val="0"/>
      <w:spacing w:line="288" w:lineRule="auto"/>
      <w:ind w:right="5112"/>
      <w:textAlignment w:val="baseline"/>
    </w:pPr>
    <w:rPr>
      <w:color w:val="000000"/>
    </w:rPr>
  </w:style>
  <w:style w:type="character" w:customStyle="1" w:styleId="TextkrperZchn">
    <w:name w:val="Textkörper Zchn"/>
    <w:basedOn w:val="Absatz-Standardschriftart"/>
    <w:link w:val="Textkrper"/>
    <w:uiPriority w:val="99"/>
    <w:locked/>
    <w:rsid w:val="009F6BDB"/>
    <w:rPr>
      <w:rFonts w:cs="Times New Roman"/>
      <w:color w:val="000000"/>
      <w:sz w:val="24"/>
      <w:szCs w:val="24"/>
    </w:rPr>
  </w:style>
  <w:style w:type="character" w:styleId="Hyperlink">
    <w:name w:val="Hyperlink"/>
    <w:basedOn w:val="Absatz-Standardschriftart"/>
    <w:uiPriority w:val="99"/>
    <w:rsid w:val="00460B7A"/>
    <w:rPr>
      <w:rFonts w:cs="Times New Roman"/>
      <w:color w:val="0000FF"/>
      <w:u w:val="single"/>
    </w:rPr>
  </w:style>
  <w:style w:type="character" w:styleId="BesuchterLink">
    <w:name w:val="FollowedHyperlink"/>
    <w:basedOn w:val="Absatz-Standardschriftart"/>
    <w:uiPriority w:val="99"/>
    <w:rsid w:val="009F6490"/>
    <w:rPr>
      <w:rFonts w:cs="Times New Roman"/>
      <w:color w:val="800080"/>
      <w:u w:val="single"/>
    </w:rPr>
  </w:style>
  <w:style w:type="character" w:styleId="Hervorhebung">
    <w:name w:val="Emphasis"/>
    <w:basedOn w:val="Absatz-Standardschriftart"/>
    <w:uiPriority w:val="20"/>
    <w:qFormat/>
    <w:locked/>
    <w:rsid w:val="00472BB9"/>
    <w:rPr>
      <w:b/>
      <w:bCs/>
      <w:i w:val="0"/>
      <w:iCs w:val="0"/>
    </w:rPr>
  </w:style>
  <w:style w:type="character" w:customStyle="1" w:styleId="st1">
    <w:name w:val="st1"/>
    <w:basedOn w:val="Absatz-Standardschriftart"/>
    <w:rsid w:val="00472BB9"/>
  </w:style>
  <w:style w:type="paragraph" w:customStyle="1" w:styleId="Copy">
    <w:name w:val="Copy"/>
    <w:basedOn w:val="KeinAbsatzformat"/>
    <w:uiPriority w:val="99"/>
    <w:rsid w:val="00165ECA"/>
    <w:pPr>
      <w:spacing w:after="57" w:line="236" w:lineRule="atLeast"/>
    </w:pPr>
    <w:rPr>
      <w:rFonts w:ascii="Stone Sans" w:hAnsi="Stone Sans" w:cs="Stone Sans"/>
      <w:spacing w:val="-2"/>
      <w:sz w:val="19"/>
      <w:szCs w:val="19"/>
    </w:rPr>
  </w:style>
  <w:style w:type="character" w:customStyle="1" w:styleId="Copy1">
    <w:name w:val="Copy1"/>
    <w:basedOn w:val="Absatz-Standardschriftart"/>
    <w:uiPriority w:val="99"/>
    <w:rsid w:val="00165ECA"/>
    <w:rPr>
      <w:rFonts w:ascii="Stone Sans" w:hAnsi="Stone Sans" w:cs="Stone Sans"/>
      <w:sz w:val="19"/>
      <w:szCs w:val="19"/>
    </w:rPr>
  </w:style>
  <w:style w:type="character" w:customStyle="1" w:styleId="Zwischenberschrift">
    <w:name w:val="Zwischenüberschrift"/>
    <w:basedOn w:val="Copy1"/>
    <w:uiPriority w:val="99"/>
    <w:rsid w:val="00165ECA"/>
    <w:rPr>
      <w:rFonts w:ascii="Stone Sans" w:hAnsi="Stone Sans" w:cs="Stone Sans"/>
      <w:color w:val="FC26F4"/>
      <w:sz w:val="19"/>
      <w:szCs w:val="19"/>
    </w:rPr>
  </w:style>
  <w:style w:type="character" w:customStyle="1" w:styleId="jrnl">
    <w:name w:val="jrnl"/>
    <w:basedOn w:val="Absatz-Standardschriftart"/>
    <w:rsid w:val="009B2666"/>
  </w:style>
  <w:style w:type="paragraph" w:styleId="Kopfzeile">
    <w:name w:val="header"/>
    <w:basedOn w:val="Standard"/>
    <w:link w:val="KopfzeileZchn"/>
    <w:uiPriority w:val="99"/>
    <w:unhideWhenUsed/>
    <w:rsid w:val="00BD6A8C"/>
    <w:pPr>
      <w:tabs>
        <w:tab w:val="center" w:pos="4536"/>
        <w:tab w:val="right" w:pos="9072"/>
      </w:tabs>
    </w:pPr>
  </w:style>
  <w:style w:type="character" w:customStyle="1" w:styleId="KopfzeileZchn">
    <w:name w:val="Kopfzeile Zchn"/>
    <w:basedOn w:val="Absatz-Standardschriftart"/>
    <w:link w:val="Kopfzeile"/>
    <w:uiPriority w:val="99"/>
    <w:rsid w:val="00BD6A8C"/>
    <w:rPr>
      <w:sz w:val="24"/>
      <w:szCs w:val="24"/>
    </w:rPr>
  </w:style>
  <w:style w:type="paragraph" w:styleId="Fuzeile">
    <w:name w:val="footer"/>
    <w:basedOn w:val="Standard"/>
    <w:link w:val="FuzeileZchn"/>
    <w:uiPriority w:val="99"/>
    <w:unhideWhenUsed/>
    <w:rsid w:val="00BD6A8C"/>
    <w:pPr>
      <w:tabs>
        <w:tab w:val="center" w:pos="4536"/>
        <w:tab w:val="right" w:pos="9072"/>
      </w:tabs>
    </w:pPr>
  </w:style>
  <w:style w:type="character" w:customStyle="1" w:styleId="FuzeileZchn">
    <w:name w:val="Fußzeile Zchn"/>
    <w:basedOn w:val="Absatz-Standardschriftart"/>
    <w:link w:val="Fuzeile"/>
    <w:uiPriority w:val="99"/>
    <w:rsid w:val="00BD6A8C"/>
    <w:rPr>
      <w:sz w:val="24"/>
      <w:szCs w:val="24"/>
    </w:rPr>
  </w:style>
  <w:style w:type="paragraph" w:styleId="Listenabsatz">
    <w:name w:val="List Paragraph"/>
    <w:basedOn w:val="Standard"/>
    <w:uiPriority w:val="34"/>
    <w:qFormat/>
    <w:rsid w:val="000F58A7"/>
    <w:pPr>
      <w:ind w:left="720"/>
      <w:contextualSpacing/>
    </w:pPr>
  </w:style>
  <w:style w:type="character" w:customStyle="1" w:styleId="st">
    <w:name w:val="st"/>
    <w:basedOn w:val="Absatz-Standardschriftart"/>
    <w:rsid w:val="005926BA"/>
  </w:style>
  <w:style w:type="character" w:customStyle="1" w:styleId="Quellenangabe">
    <w:name w:val="Quellenangabe"/>
    <w:uiPriority w:val="99"/>
    <w:rsid w:val="005D01C0"/>
    <w:rPr>
      <w:rFonts w:ascii="Stone Sans" w:hAnsi="Stone Sans" w:cs="Stone Sans"/>
      <w:color w:val="C7448C"/>
      <w:sz w:val="19"/>
      <w:szCs w:val="19"/>
    </w:rPr>
  </w:style>
  <w:style w:type="paragraph" w:customStyle="1" w:styleId="Default">
    <w:name w:val="Default"/>
    <w:rsid w:val="00722267"/>
    <w:pPr>
      <w:autoSpaceDE w:val="0"/>
      <w:autoSpaceDN w:val="0"/>
      <w:adjustRightInd w:val="0"/>
    </w:pPr>
    <w:rPr>
      <w:rFonts w:ascii="Stone Sans" w:hAnsi="Stone Sans" w:cs="Stone Sans"/>
      <w:color w:val="000000"/>
      <w:sz w:val="24"/>
      <w:szCs w:val="24"/>
    </w:rPr>
  </w:style>
  <w:style w:type="paragraph" w:customStyle="1" w:styleId="Pa5">
    <w:name w:val="Pa5"/>
    <w:basedOn w:val="Default"/>
    <w:next w:val="Default"/>
    <w:uiPriority w:val="99"/>
    <w:rsid w:val="00722267"/>
    <w:pPr>
      <w:spacing w:line="191" w:lineRule="atLeast"/>
    </w:pPr>
    <w:rPr>
      <w:rFonts w:cs="Times New Roman"/>
      <w:color w:val="auto"/>
    </w:rPr>
  </w:style>
  <w:style w:type="character" w:customStyle="1" w:styleId="A14">
    <w:name w:val="A14"/>
    <w:uiPriority w:val="99"/>
    <w:rsid w:val="00722267"/>
    <w:rPr>
      <w:rFonts w:cs="Stone Sans"/>
      <w:color w:val="221E1F"/>
      <w:sz w:val="11"/>
      <w:szCs w:val="11"/>
    </w:rPr>
  </w:style>
  <w:style w:type="paragraph" w:customStyle="1" w:styleId="Pa4">
    <w:name w:val="Pa4"/>
    <w:basedOn w:val="Default"/>
    <w:next w:val="Default"/>
    <w:uiPriority w:val="99"/>
    <w:rsid w:val="00722267"/>
    <w:pPr>
      <w:spacing w:line="191" w:lineRule="atLeast"/>
    </w:pPr>
    <w:rPr>
      <w:rFonts w:cs="Times New Roman"/>
      <w:color w:val="auto"/>
    </w:rPr>
  </w:style>
  <w:style w:type="character" w:customStyle="1" w:styleId="A21">
    <w:name w:val="A21"/>
    <w:uiPriority w:val="99"/>
    <w:rsid w:val="00722267"/>
    <w:rPr>
      <w:rFonts w:cs="Stone Sans"/>
      <w:color w:val="221E1F"/>
      <w:sz w:val="11"/>
      <w:szCs w:val="11"/>
    </w:rPr>
  </w:style>
  <w:style w:type="table" w:styleId="Tabellenraster">
    <w:name w:val="Table Grid"/>
    <w:basedOn w:val="NormaleTabelle"/>
    <w:uiPriority w:val="59"/>
    <w:locked/>
    <w:rsid w:val="00AD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41E8A"/>
    <w:rPr>
      <w:sz w:val="24"/>
      <w:szCs w:val="24"/>
    </w:rPr>
  </w:style>
  <w:style w:type="character" w:styleId="HTMLZitat">
    <w:name w:val="HTML Cite"/>
    <w:basedOn w:val="Absatz-Standardschriftart"/>
    <w:uiPriority w:val="99"/>
    <w:semiHidden/>
    <w:unhideWhenUsed/>
    <w:rsid w:val="00B535DD"/>
    <w:rPr>
      <w:i/>
      <w:iCs/>
    </w:rPr>
  </w:style>
  <w:style w:type="character" w:customStyle="1" w:styleId="cit-print-date">
    <w:name w:val="cit-print-date"/>
    <w:basedOn w:val="Absatz-Standardschriftart"/>
    <w:rsid w:val="00B535DD"/>
  </w:style>
  <w:style w:type="character" w:customStyle="1" w:styleId="cit-vol">
    <w:name w:val="cit-vol"/>
    <w:basedOn w:val="Absatz-Standardschriftart"/>
    <w:rsid w:val="00B535DD"/>
  </w:style>
  <w:style w:type="character" w:customStyle="1" w:styleId="cit-issue">
    <w:name w:val="cit-issue"/>
    <w:basedOn w:val="Absatz-Standardschriftart"/>
    <w:rsid w:val="00B535DD"/>
  </w:style>
  <w:style w:type="character" w:customStyle="1" w:styleId="cit-sep">
    <w:name w:val="cit-sep"/>
    <w:basedOn w:val="Absatz-Standardschriftart"/>
    <w:rsid w:val="00B535DD"/>
  </w:style>
  <w:style w:type="character" w:customStyle="1" w:styleId="cit-first-page">
    <w:name w:val="cit-first-page"/>
    <w:basedOn w:val="Absatz-Standardschriftart"/>
    <w:rsid w:val="00B535DD"/>
  </w:style>
  <w:style w:type="character" w:customStyle="1" w:styleId="cit-last-page">
    <w:name w:val="cit-last-page"/>
    <w:basedOn w:val="Absatz-Standardschriftart"/>
    <w:rsid w:val="00B535DD"/>
  </w:style>
  <w:style w:type="paragraph" w:styleId="StandardWeb">
    <w:name w:val="Normal (Web)"/>
    <w:basedOn w:val="Standard"/>
    <w:uiPriority w:val="99"/>
    <w:semiHidden/>
    <w:unhideWhenUsed/>
    <w:rsid w:val="00835DF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5356">
      <w:bodyDiv w:val="1"/>
      <w:marLeft w:val="0"/>
      <w:marRight w:val="0"/>
      <w:marTop w:val="0"/>
      <w:marBottom w:val="0"/>
      <w:divBdr>
        <w:top w:val="none" w:sz="0" w:space="0" w:color="auto"/>
        <w:left w:val="none" w:sz="0" w:space="0" w:color="auto"/>
        <w:bottom w:val="none" w:sz="0" w:space="0" w:color="auto"/>
        <w:right w:val="none" w:sz="0" w:space="0" w:color="auto"/>
      </w:divBdr>
    </w:div>
    <w:div w:id="238947611">
      <w:bodyDiv w:val="1"/>
      <w:marLeft w:val="0"/>
      <w:marRight w:val="0"/>
      <w:marTop w:val="0"/>
      <w:marBottom w:val="0"/>
      <w:divBdr>
        <w:top w:val="none" w:sz="0" w:space="0" w:color="auto"/>
        <w:left w:val="none" w:sz="0" w:space="0" w:color="auto"/>
        <w:bottom w:val="none" w:sz="0" w:space="0" w:color="auto"/>
        <w:right w:val="none" w:sz="0" w:space="0" w:color="auto"/>
      </w:divBdr>
    </w:div>
    <w:div w:id="253905191">
      <w:bodyDiv w:val="1"/>
      <w:marLeft w:val="0"/>
      <w:marRight w:val="0"/>
      <w:marTop w:val="0"/>
      <w:marBottom w:val="0"/>
      <w:divBdr>
        <w:top w:val="none" w:sz="0" w:space="0" w:color="auto"/>
        <w:left w:val="none" w:sz="0" w:space="0" w:color="auto"/>
        <w:bottom w:val="none" w:sz="0" w:space="0" w:color="auto"/>
        <w:right w:val="none" w:sz="0" w:space="0" w:color="auto"/>
      </w:divBdr>
    </w:div>
    <w:div w:id="364447593">
      <w:bodyDiv w:val="1"/>
      <w:marLeft w:val="0"/>
      <w:marRight w:val="0"/>
      <w:marTop w:val="0"/>
      <w:marBottom w:val="0"/>
      <w:divBdr>
        <w:top w:val="none" w:sz="0" w:space="0" w:color="auto"/>
        <w:left w:val="none" w:sz="0" w:space="0" w:color="auto"/>
        <w:bottom w:val="none" w:sz="0" w:space="0" w:color="auto"/>
        <w:right w:val="none" w:sz="0" w:space="0" w:color="auto"/>
      </w:divBdr>
    </w:div>
    <w:div w:id="376661910">
      <w:bodyDiv w:val="1"/>
      <w:marLeft w:val="0"/>
      <w:marRight w:val="0"/>
      <w:marTop w:val="0"/>
      <w:marBottom w:val="0"/>
      <w:divBdr>
        <w:top w:val="none" w:sz="0" w:space="0" w:color="auto"/>
        <w:left w:val="none" w:sz="0" w:space="0" w:color="auto"/>
        <w:bottom w:val="none" w:sz="0" w:space="0" w:color="auto"/>
        <w:right w:val="none" w:sz="0" w:space="0" w:color="auto"/>
      </w:divBdr>
    </w:div>
    <w:div w:id="451635598">
      <w:bodyDiv w:val="1"/>
      <w:marLeft w:val="0"/>
      <w:marRight w:val="0"/>
      <w:marTop w:val="0"/>
      <w:marBottom w:val="0"/>
      <w:divBdr>
        <w:top w:val="none" w:sz="0" w:space="0" w:color="auto"/>
        <w:left w:val="none" w:sz="0" w:space="0" w:color="auto"/>
        <w:bottom w:val="none" w:sz="0" w:space="0" w:color="auto"/>
        <w:right w:val="none" w:sz="0" w:space="0" w:color="auto"/>
      </w:divBdr>
    </w:div>
    <w:div w:id="553007378">
      <w:bodyDiv w:val="1"/>
      <w:marLeft w:val="0"/>
      <w:marRight w:val="0"/>
      <w:marTop w:val="0"/>
      <w:marBottom w:val="0"/>
      <w:divBdr>
        <w:top w:val="none" w:sz="0" w:space="0" w:color="auto"/>
        <w:left w:val="none" w:sz="0" w:space="0" w:color="auto"/>
        <w:bottom w:val="none" w:sz="0" w:space="0" w:color="auto"/>
        <w:right w:val="none" w:sz="0" w:space="0" w:color="auto"/>
      </w:divBdr>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1050037346">
      <w:bodyDiv w:val="1"/>
      <w:marLeft w:val="0"/>
      <w:marRight w:val="0"/>
      <w:marTop w:val="0"/>
      <w:marBottom w:val="0"/>
      <w:divBdr>
        <w:top w:val="none" w:sz="0" w:space="0" w:color="auto"/>
        <w:left w:val="none" w:sz="0" w:space="0" w:color="auto"/>
        <w:bottom w:val="none" w:sz="0" w:space="0" w:color="auto"/>
        <w:right w:val="none" w:sz="0" w:space="0" w:color="auto"/>
      </w:divBdr>
      <w:divsChild>
        <w:div w:id="3678266">
          <w:marLeft w:val="0"/>
          <w:marRight w:val="0"/>
          <w:marTop w:val="0"/>
          <w:marBottom w:val="0"/>
          <w:divBdr>
            <w:top w:val="none" w:sz="0" w:space="0" w:color="auto"/>
            <w:left w:val="none" w:sz="0" w:space="0" w:color="auto"/>
            <w:bottom w:val="none" w:sz="0" w:space="0" w:color="auto"/>
            <w:right w:val="none" w:sz="0" w:space="0" w:color="auto"/>
          </w:divBdr>
        </w:div>
        <w:div w:id="1828279163">
          <w:marLeft w:val="0"/>
          <w:marRight w:val="0"/>
          <w:marTop w:val="0"/>
          <w:marBottom w:val="0"/>
          <w:divBdr>
            <w:top w:val="none" w:sz="0" w:space="0" w:color="auto"/>
            <w:left w:val="none" w:sz="0" w:space="0" w:color="auto"/>
            <w:bottom w:val="none" w:sz="0" w:space="0" w:color="auto"/>
            <w:right w:val="none" w:sz="0" w:space="0" w:color="auto"/>
          </w:divBdr>
        </w:div>
      </w:divsChild>
    </w:div>
    <w:div w:id="1053580787">
      <w:bodyDiv w:val="1"/>
      <w:marLeft w:val="0"/>
      <w:marRight w:val="0"/>
      <w:marTop w:val="0"/>
      <w:marBottom w:val="0"/>
      <w:divBdr>
        <w:top w:val="none" w:sz="0" w:space="0" w:color="auto"/>
        <w:left w:val="none" w:sz="0" w:space="0" w:color="auto"/>
        <w:bottom w:val="none" w:sz="0" w:space="0" w:color="auto"/>
        <w:right w:val="none" w:sz="0" w:space="0" w:color="auto"/>
      </w:divBdr>
    </w:div>
    <w:div w:id="1097794102">
      <w:bodyDiv w:val="1"/>
      <w:marLeft w:val="0"/>
      <w:marRight w:val="0"/>
      <w:marTop w:val="0"/>
      <w:marBottom w:val="0"/>
      <w:divBdr>
        <w:top w:val="none" w:sz="0" w:space="0" w:color="auto"/>
        <w:left w:val="none" w:sz="0" w:space="0" w:color="auto"/>
        <w:bottom w:val="none" w:sz="0" w:space="0" w:color="auto"/>
        <w:right w:val="none" w:sz="0" w:space="0" w:color="auto"/>
      </w:divBdr>
    </w:div>
    <w:div w:id="1233739638">
      <w:bodyDiv w:val="1"/>
      <w:marLeft w:val="0"/>
      <w:marRight w:val="0"/>
      <w:marTop w:val="0"/>
      <w:marBottom w:val="0"/>
      <w:divBdr>
        <w:top w:val="none" w:sz="0" w:space="0" w:color="auto"/>
        <w:left w:val="none" w:sz="0" w:space="0" w:color="auto"/>
        <w:bottom w:val="none" w:sz="0" w:space="0" w:color="auto"/>
        <w:right w:val="none" w:sz="0" w:space="0" w:color="auto"/>
      </w:divBdr>
    </w:div>
    <w:div w:id="1344941245">
      <w:bodyDiv w:val="1"/>
      <w:marLeft w:val="0"/>
      <w:marRight w:val="0"/>
      <w:marTop w:val="0"/>
      <w:marBottom w:val="0"/>
      <w:divBdr>
        <w:top w:val="none" w:sz="0" w:space="0" w:color="auto"/>
        <w:left w:val="none" w:sz="0" w:space="0" w:color="auto"/>
        <w:bottom w:val="none" w:sz="0" w:space="0" w:color="auto"/>
        <w:right w:val="none" w:sz="0" w:space="0" w:color="auto"/>
      </w:divBdr>
    </w:div>
    <w:div w:id="1403481925">
      <w:bodyDiv w:val="1"/>
      <w:marLeft w:val="0"/>
      <w:marRight w:val="0"/>
      <w:marTop w:val="0"/>
      <w:marBottom w:val="0"/>
      <w:divBdr>
        <w:top w:val="none" w:sz="0" w:space="0" w:color="auto"/>
        <w:left w:val="none" w:sz="0" w:space="0" w:color="auto"/>
        <w:bottom w:val="none" w:sz="0" w:space="0" w:color="auto"/>
        <w:right w:val="none" w:sz="0" w:space="0" w:color="auto"/>
      </w:divBdr>
    </w:div>
    <w:div w:id="1420250512">
      <w:marLeft w:val="0"/>
      <w:marRight w:val="0"/>
      <w:marTop w:val="0"/>
      <w:marBottom w:val="0"/>
      <w:divBdr>
        <w:top w:val="none" w:sz="0" w:space="0" w:color="auto"/>
        <w:left w:val="none" w:sz="0" w:space="0" w:color="auto"/>
        <w:bottom w:val="none" w:sz="0" w:space="0" w:color="auto"/>
        <w:right w:val="none" w:sz="0" w:space="0" w:color="auto"/>
      </w:divBdr>
    </w:div>
    <w:div w:id="1420250513">
      <w:marLeft w:val="0"/>
      <w:marRight w:val="0"/>
      <w:marTop w:val="0"/>
      <w:marBottom w:val="0"/>
      <w:divBdr>
        <w:top w:val="none" w:sz="0" w:space="0" w:color="auto"/>
        <w:left w:val="none" w:sz="0" w:space="0" w:color="auto"/>
        <w:bottom w:val="none" w:sz="0" w:space="0" w:color="auto"/>
        <w:right w:val="none" w:sz="0" w:space="0" w:color="auto"/>
      </w:divBdr>
    </w:div>
    <w:div w:id="1474638279">
      <w:bodyDiv w:val="1"/>
      <w:marLeft w:val="0"/>
      <w:marRight w:val="0"/>
      <w:marTop w:val="0"/>
      <w:marBottom w:val="0"/>
      <w:divBdr>
        <w:top w:val="none" w:sz="0" w:space="0" w:color="auto"/>
        <w:left w:val="none" w:sz="0" w:space="0" w:color="auto"/>
        <w:bottom w:val="none" w:sz="0" w:space="0" w:color="auto"/>
        <w:right w:val="none" w:sz="0" w:space="0" w:color="auto"/>
      </w:divBdr>
    </w:div>
    <w:div w:id="1548250664">
      <w:bodyDiv w:val="1"/>
      <w:marLeft w:val="0"/>
      <w:marRight w:val="0"/>
      <w:marTop w:val="0"/>
      <w:marBottom w:val="0"/>
      <w:divBdr>
        <w:top w:val="none" w:sz="0" w:space="0" w:color="auto"/>
        <w:left w:val="none" w:sz="0" w:space="0" w:color="auto"/>
        <w:bottom w:val="none" w:sz="0" w:space="0" w:color="auto"/>
        <w:right w:val="none" w:sz="0" w:space="0" w:color="auto"/>
      </w:divBdr>
    </w:div>
    <w:div w:id="1584872981">
      <w:bodyDiv w:val="1"/>
      <w:marLeft w:val="0"/>
      <w:marRight w:val="0"/>
      <w:marTop w:val="0"/>
      <w:marBottom w:val="0"/>
      <w:divBdr>
        <w:top w:val="none" w:sz="0" w:space="0" w:color="auto"/>
        <w:left w:val="none" w:sz="0" w:space="0" w:color="auto"/>
        <w:bottom w:val="none" w:sz="0" w:space="0" w:color="auto"/>
        <w:right w:val="none" w:sz="0" w:space="0" w:color="auto"/>
      </w:divBdr>
      <w:divsChild>
        <w:div w:id="517282721">
          <w:marLeft w:val="0"/>
          <w:marRight w:val="0"/>
          <w:marTop w:val="0"/>
          <w:marBottom w:val="0"/>
          <w:divBdr>
            <w:top w:val="none" w:sz="0" w:space="0" w:color="auto"/>
            <w:left w:val="none" w:sz="0" w:space="0" w:color="auto"/>
            <w:bottom w:val="none" w:sz="0" w:space="0" w:color="auto"/>
            <w:right w:val="none" w:sz="0" w:space="0" w:color="auto"/>
          </w:divBdr>
        </w:div>
        <w:div w:id="91047700">
          <w:marLeft w:val="0"/>
          <w:marRight w:val="0"/>
          <w:marTop w:val="0"/>
          <w:marBottom w:val="0"/>
          <w:divBdr>
            <w:top w:val="none" w:sz="0" w:space="0" w:color="auto"/>
            <w:left w:val="none" w:sz="0" w:space="0" w:color="auto"/>
            <w:bottom w:val="none" w:sz="0" w:space="0" w:color="auto"/>
            <w:right w:val="none" w:sz="0" w:space="0" w:color="auto"/>
          </w:divBdr>
        </w:div>
      </w:divsChild>
    </w:div>
    <w:div w:id="1641685494">
      <w:bodyDiv w:val="1"/>
      <w:marLeft w:val="0"/>
      <w:marRight w:val="0"/>
      <w:marTop w:val="0"/>
      <w:marBottom w:val="0"/>
      <w:divBdr>
        <w:top w:val="none" w:sz="0" w:space="0" w:color="auto"/>
        <w:left w:val="none" w:sz="0" w:space="0" w:color="auto"/>
        <w:bottom w:val="none" w:sz="0" w:space="0" w:color="auto"/>
        <w:right w:val="none" w:sz="0" w:space="0" w:color="auto"/>
      </w:divBdr>
    </w:div>
    <w:div w:id="1697585089">
      <w:bodyDiv w:val="1"/>
      <w:marLeft w:val="0"/>
      <w:marRight w:val="0"/>
      <w:marTop w:val="0"/>
      <w:marBottom w:val="0"/>
      <w:divBdr>
        <w:top w:val="none" w:sz="0" w:space="0" w:color="auto"/>
        <w:left w:val="none" w:sz="0" w:space="0" w:color="auto"/>
        <w:bottom w:val="none" w:sz="0" w:space="0" w:color="auto"/>
        <w:right w:val="none" w:sz="0" w:space="0" w:color="auto"/>
      </w:divBdr>
    </w:div>
    <w:div w:id="1708722238">
      <w:bodyDiv w:val="1"/>
      <w:marLeft w:val="0"/>
      <w:marRight w:val="0"/>
      <w:marTop w:val="0"/>
      <w:marBottom w:val="0"/>
      <w:divBdr>
        <w:top w:val="none" w:sz="0" w:space="0" w:color="auto"/>
        <w:left w:val="none" w:sz="0" w:space="0" w:color="auto"/>
        <w:bottom w:val="none" w:sz="0" w:space="0" w:color="auto"/>
        <w:right w:val="none" w:sz="0" w:space="0" w:color="auto"/>
      </w:divBdr>
    </w:div>
    <w:div w:id="1807356110">
      <w:bodyDiv w:val="1"/>
      <w:marLeft w:val="0"/>
      <w:marRight w:val="0"/>
      <w:marTop w:val="0"/>
      <w:marBottom w:val="0"/>
      <w:divBdr>
        <w:top w:val="none" w:sz="0" w:space="0" w:color="auto"/>
        <w:left w:val="none" w:sz="0" w:space="0" w:color="auto"/>
        <w:bottom w:val="none" w:sz="0" w:space="0" w:color="auto"/>
        <w:right w:val="none" w:sz="0" w:space="0" w:color="auto"/>
      </w:divBdr>
    </w:div>
    <w:div w:id="1870800605">
      <w:bodyDiv w:val="1"/>
      <w:marLeft w:val="0"/>
      <w:marRight w:val="0"/>
      <w:marTop w:val="0"/>
      <w:marBottom w:val="0"/>
      <w:divBdr>
        <w:top w:val="none" w:sz="0" w:space="0" w:color="auto"/>
        <w:left w:val="none" w:sz="0" w:space="0" w:color="auto"/>
        <w:bottom w:val="none" w:sz="0" w:space="0" w:color="auto"/>
        <w:right w:val="none" w:sz="0" w:space="0" w:color="auto"/>
      </w:divBdr>
      <w:divsChild>
        <w:div w:id="1043023720">
          <w:marLeft w:val="0"/>
          <w:marRight w:val="0"/>
          <w:marTop w:val="0"/>
          <w:marBottom w:val="0"/>
          <w:divBdr>
            <w:top w:val="none" w:sz="0" w:space="0" w:color="auto"/>
            <w:left w:val="none" w:sz="0" w:space="0" w:color="auto"/>
            <w:bottom w:val="none" w:sz="0" w:space="0" w:color="auto"/>
            <w:right w:val="none" w:sz="0" w:space="0" w:color="auto"/>
          </w:divBdr>
          <w:divsChild>
            <w:div w:id="3466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9D82-C71F-4122-9D88-0C22FE53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Liebe Leserinnen und liebe Leser,</vt:lpstr>
    </vt:vector>
  </TitlesOfParts>
  <Company>Merz Pharma</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Leserinnen und liebe Leser,</dc:title>
  <dc:creator>Seitz</dc:creator>
  <cp:lastModifiedBy>Weber, Katrin</cp:lastModifiedBy>
  <cp:revision>2</cp:revision>
  <cp:lastPrinted>2019-06-17T07:50:00Z</cp:lastPrinted>
  <dcterms:created xsi:type="dcterms:W3CDTF">2019-06-19T13:59:00Z</dcterms:created>
  <dcterms:modified xsi:type="dcterms:W3CDTF">2019-06-19T13:59:00Z</dcterms:modified>
</cp:coreProperties>
</file>